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0790" w14:textId="69E31558" w:rsidR="00844C51" w:rsidRPr="00B5432F" w:rsidRDefault="00844C51" w:rsidP="00844C51">
      <w:pPr>
        <w:jc w:val="center"/>
        <w:rPr>
          <w:rFonts w:ascii="Times New Roman" w:hAnsi="Times New Roman" w:cs="Times New Roman"/>
          <w:b/>
          <w:bCs/>
          <w:sz w:val="32"/>
          <w:szCs w:val="32"/>
          <w:lang w:val="en-US"/>
        </w:rPr>
      </w:pPr>
      <w:r w:rsidRPr="00B5432F">
        <w:rPr>
          <w:rFonts w:ascii="Times New Roman" w:hAnsi="Times New Roman" w:cs="Times New Roman"/>
          <w:b/>
          <w:bCs/>
          <w:sz w:val="32"/>
          <w:szCs w:val="32"/>
          <w:lang w:val="en-US"/>
        </w:rPr>
        <w:t>JAVA CODING CHALLENGE</w:t>
      </w:r>
    </w:p>
    <w:p w14:paraId="4FEE82FE" w14:textId="65BFDFCE" w:rsidR="00844C51" w:rsidRPr="00B5432F" w:rsidRDefault="00B5432F" w:rsidP="00B5432F">
      <w:pPr>
        <w:tabs>
          <w:tab w:val="left" w:pos="1631"/>
          <w:tab w:val="center" w:pos="4513"/>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844C51" w:rsidRPr="00B5432F">
        <w:rPr>
          <w:rFonts w:ascii="Times New Roman" w:hAnsi="Times New Roman" w:cs="Times New Roman"/>
          <w:lang w:val="en-US"/>
        </w:rPr>
        <w:t>Coding Challenges: CareerHub, The Job Board</w:t>
      </w:r>
    </w:p>
    <w:p w14:paraId="63283C5A" w14:textId="77777777" w:rsidR="00844C51" w:rsidRPr="00B5432F" w:rsidRDefault="00844C51" w:rsidP="00844C51">
      <w:pPr>
        <w:rPr>
          <w:rFonts w:ascii="Times New Roman" w:hAnsi="Times New Roman" w:cs="Times New Roman"/>
          <w:lang w:val="en-US"/>
        </w:rPr>
      </w:pPr>
    </w:p>
    <w:p w14:paraId="30CF62A1" w14:textId="77777777" w:rsidR="00844C51" w:rsidRPr="00B5432F" w:rsidRDefault="00844C51" w:rsidP="00844C51">
      <w:pPr>
        <w:rPr>
          <w:rFonts w:ascii="Times New Roman" w:hAnsi="Times New Roman" w:cs="Times New Roman"/>
          <w:lang w:val="en-US"/>
        </w:rPr>
      </w:pPr>
    </w:p>
    <w:p w14:paraId="294C02A4" w14:textId="77777777" w:rsidR="00844C51" w:rsidRPr="00B5432F" w:rsidRDefault="00844C51" w:rsidP="00844C51">
      <w:pPr>
        <w:rPr>
          <w:rFonts w:ascii="Times New Roman" w:hAnsi="Times New Roman" w:cs="Times New Roman"/>
          <w:lang w:val="en-US"/>
        </w:rPr>
      </w:pPr>
    </w:p>
    <w:p w14:paraId="00F4AAA4" w14:textId="08C70F94"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BY,</w:t>
      </w:r>
    </w:p>
    <w:p w14:paraId="6973A9C8" w14:textId="20655BA6"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 xml:space="preserve">    POOJA SRI B</w:t>
      </w:r>
    </w:p>
    <w:p w14:paraId="375202B4" w14:textId="6691DA75"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 xml:space="preserve">    Mail ID: </w:t>
      </w:r>
      <w:hyperlink r:id="rId6" w:history="1">
        <w:r w:rsidRPr="00B5432F">
          <w:rPr>
            <w:rStyle w:val="Hyperlink"/>
            <w:rFonts w:ascii="Times New Roman" w:hAnsi="Times New Roman" w:cs="Times New Roman"/>
            <w:lang w:val="en-US"/>
          </w:rPr>
          <w:t>poojasribk@gmail.com</w:t>
        </w:r>
      </w:hyperlink>
    </w:p>
    <w:p w14:paraId="0B8442A5" w14:textId="77777777" w:rsidR="00844C51" w:rsidRPr="00B5432F" w:rsidRDefault="00844C51" w:rsidP="00844C51">
      <w:pPr>
        <w:rPr>
          <w:rFonts w:ascii="Times New Roman" w:hAnsi="Times New Roman" w:cs="Times New Roman"/>
          <w:lang w:val="en-US"/>
        </w:rPr>
      </w:pPr>
    </w:p>
    <w:p w14:paraId="5941AACC" w14:textId="77777777" w:rsidR="00844C51" w:rsidRPr="00B5432F" w:rsidRDefault="00844C51" w:rsidP="00844C51">
      <w:pPr>
        <w:rPr>
          <w:rFonts w:ascii="Times New Roman" w:hAnsi="Times New Roman" w:cs="Times New Roman"/>
          <w:lang w:val="en-US"/>
        </w:rPr>
      </w:pPr>
    </w:p>
    <w:p w14:paraId="518D6D94" w14:textId="77777777" w:rsidR="00844C51" w:rsidRPr="00B5432F" w:rsidRDefault="00844C51" w:rsidP="00844C51">
      <w:pPr>
        <w:rPr>
          <w:rFonts w:ascii="Times New Roman" w:hAnsi="Times New Roman" w:cs="Times New Roman"/>
          <w:lang w:val="en-US"/>
        </w:rPr>
      </w:pPr>
    </w:p>
    <w:p w14:paraId="517CBDC8" w14:textId="77777777" w:rsidR="00844C51" w:rsidRPr="00B5432F" w:rsidRDefault="00844C51" w:rsidP="00844C51">
      <w:pPr>
        <w:rPr>
          <w:rFonts w:ascii="Times New Roman" w:hAnsi="Times New Roman" w:cs="Times New Roman"/>
          <w:lang w:val="en-US"/>
        </w:rPr>
      </w:pPr>
    </w:p>
    <w:p w14:paraId="689E9C77" w14:textId="77777777" w:rsidR="00844C51" w:rsidRPr="00B5432F" w:rsidRDefault="00844C51" w:rsidP="00844C51">
      <w:pPr>
        <w:rPr>
          <w:rFonts w:ascii="Times New Roman" w:hAnsi="Times New Roman" w:cs="Times New Roman"/>
          <w:lang w:val="en-US"/>
        </w:rPr>
      </w:pPr>
    </w:p>
    <w:p w14:paraId="26B53E43" w14:textId="77777777" w:rsidR="00844C51" w:rsidRPr="00B5432F" w:rsidRDefault="00844C51" w:rsidP="00844C51">
      <w:pPr>
        <w:rPr>
          <w:rFonts w:ascii="Times New Roman" w:hAnsi="Times New Roman" w:cs="Times New Roman"/>
          <w:lang w:val="en-US"/>
        </w:rPr>
      </w:pPr>
    </w:p>
    <w:p w14:paraId="4AEED3CD" w14:textId="77777777" w:rsidR="00844C51" w:rsidRPr="00B5432F" w:rsidRDefault="00844C51" w:rsidP="00844C51">
      <w:pPr>
        <w:rPr>
          <w:rFonts w:ascii="Times New Roman" w:hAnsi="Times New Roman" w:cs="Times New Roman"/>
          <w:lang w:val="en-US"/>
        </w:rPr>
      </w:pPr>
    </w:p>
    <w:p w14:paraId="0484D384" w14:textId="77777777" w:rsidR="00844C51" w:rsidRPr="00B5432F" w:rsidRDefault="00844C51" w:rsidP="00844C51">
      <w:pPr>
        <w:rPr>
          <w:rFonts w:ascii="Times New Roman" w:hAnsi="Times New Roman" w:cs="Times New Roman"/>
          <w:lang w:val="en-US"/>
        </w:rPr>
      </w:pPr>
    </w:p>
    <w:p w14:paraId="51C6A16D" w14:textId="77777777" w:rsidR="00844C51" w:rsidRPr="00B5432F" w:rsidRDefault="00844C51" w:rsidP="00844C51">
      <w:pPr>
        <w:rPr>
          <w:rFonts w:ascii="Times New Roman" w:hAnsi="Times New Roman" w:cs="Times New Roman"/>
          <w:lang w:val="en-US"/>
        </w:rPr>
      </w:pPr>
    </w:p>
    <w:p w14:paraId="4191A139" w14:textId="77777777" w:rsidR="00844C51" w:rsidRPr="00B5432F" w:rsidRDefault="00844C51" w:rsidP="00844C51">
      <w:pPr>
        <w:rPr>
          <w:rFonts w:ascii="Times New Roman" w:hAnsi="Times New Roman" w:cs="Times New Roman"/>
          <w:lang w:val="en-US"/>
        </w:rPr>
      </w:pPr>
    </w:p>
    <w:p w14:paraId="3D04C8C1" w14:textId="77777777" w:rsidR="00844C51" w:rsidRPr="00B5432F" w:rsidRDefault="00844C51" w:rsidP="00844C51">
      <w:pPr>
        <w:rPr>
          <w:rFonts w:ascii="Times New Roman" w:hAnsi="Times New Roman" w:cs="Times New Roman"/>
          <w:lang w:val="en-US"/>
        </w:rPr>
      </w:pPr>
    </w:p>
    <w:p w14:paraId="56FEE48D" w14:textId="77777777" w:rsidR="00844C51" w:rsidRPr="00B5432F" w:rsidRDefault="00844C51" w:rsidP="00844C51">
      <w:pPr>
        <w:rPr>
          <w:rFonts w:ascii="Times New Roman" w:hAnsi="Times New Roman" w:cs="Times New Roman"/>
          <w:lang w:val="en-US"/>
        </w:rPr>
      </w:pPr>
    </w:p>
    <w:p w14:paraId="1A9CE4CC" w14:textId="77777777" w:rsidR="00844C51" w:rsidRPr="00B5432F" w:rsidRDefault="00844C51" w:rsidP="00844C51">
      <w:pPr>
        <w:rPr>
          <w:rFonts w:ascii="Times New Roman" w:hAnsi="Times New Roman" w:cs="Times New Roman"/>
          <w:lang w:val="en-US"/>
        </w:rPr>
      </w:pPr>
    </w:p>
    <w:p w14:paraId="3D1D8FD6" w14:textId="77777777" w:rsidR="00844C51" w:rsidRPr="00B5432F" w:rsidRDefault="00844C51" w:rsidP="00844C51">
      <w:pPr>
        <w:rPr>
          <w:rFonts w:ascii="Times New Roman" w:hAnsi="Times New Roman" w:cs="Times New Roman"/>
          <w:lang w:val="en-US"/>
        </w:rPr>
      </w:pPr>
    </w:p>
    <w:p w14:paraId="22C8E6B4" w14:textId="77777777" w:rsidR="00844C51" w:rsidRPr="00B5432F" w:rsidRDefault="00844C51" w:rsidP="00844C51">
      <w:pPr>
        <w:rPr>
          <w:rFonts w:ascii="Times New Roman" w:hAnsi="Times New Roman" w:cs="Times New Roman"/>
          <w:lang w:val="en-US"/>
        </w:rPr>
      </w:pPr>
    </w:p>
    <w:p w14:paraId="10C923C1" w14:textId="6DD6E816" w:rsidR="00844C51" w:rsidRPr="00B5432F" w:rsidRDefault="00844C51" w:rsidP="00844C51">
      <w:pPr>
        <w:rPr>
          <w:rFonts w:ascii="Times New Roman" w:hAnsi="Times New Roman" w:cs="Times New Roman"/>
          <w:lang w:val="en-US"/>
        </w:rPr>
      </w:pPr>
    </w:p>
    <w:p w14:paraId="5AE18D2F" w14:textId="77777777" w:rsidR="00844C51" w:rsidRPr="00844C51" w:rsidRDefault="00844C51" w:rsidP="00844C51">
      <w:pPr>
        <w:rPr>
          <w:rFonts w:ascii="Times New Roman" w:hAnsi="Times New Roman" w:cs="Times New Roman"/>
        </w:rPr>
      </w:pPr>
    </w:p>
    <w:p w14:paraId="694D4C35" w14:textId="77777777" w:rsidR="00B5432F" w:rsidRDefault="00B5432F" w:rsidP="00844C51">
      <w:pPr>
        <w:rPr>
          <w:rFonts w:ascii="Times New Roman" w:hAnsi="Times New Roman" w:cs="Times New Roman"/>
          <w:b/>
          <w:bCs/>
        </w:rPr>
      </w:pPr>
    </w:p>
    <w:p w14:paraId="7ECE445F" w14:textId="77777777" w:rsidR="00B5432F" w:rsidRDefault="00B5432F" w:rsidP="00844C51">
      <w:pPr>
        <w:rPr>
          <w:rFonts w:ascii="Times New Roman" w:hAnsi="Times New Roman" w:cs="Times New Roman"/>
          <w:b/>
          <w:bCs/>
        </w:rPr>
      </w:pPr>
    </w:p>
    <w:p w14:paraId="14B1BBEC" w14:textId="77777777" w:rsidR="00B5432F" w:rsidRDefault="00B5432F" w:rsidP="00844C51">
      <w:pPr>
        <w:rPr>
          <w:rFonts w:ascii="Times New Roman" w:hAnsi="Times New Roman" w:cs="Times New Roman"/>
          <w:b/>
          <w:bCs/>
        </w:rPr>
      </w:pPr>
    </w:p>
    <w:p w14:paraId="306E047E" w14:textId="77777777" w:rsidR="00AA2956" w:rsidRDefault="00AA2956" w:rsidP="00844C51">
      <w:pPr>
        <w:rPr>
          <w:rFonts w:ascii="Times New Roman" w:hAnsi="Times New Roman" w:cs="Times New Roman"/>
          <w:b/>
          <w:bCs/>
        </w:rPr>
      </w:pPr>
    </w:p>
    <w:p w14:paraId="6671EF53" w14:textId="5081E04A" w:rsidR="00AA2956" w:rsidRDefault="00AA2956" w:rsidP="00844C51">
      <w:pPr>
        <w:rPr>
          <w:rFonts w:ascii="Times New Roman" w:hAnsi="Times New Roman" w:cs="Times New Roman"/>
          <w:b/>
          <w:bCs/>
        </w:rPr>
      </w:pPr>
      <w:r>
        <w:rPr>
          <w:rFonts w:ascii="Times New Roman" w:hAnsi="Times New Roman" w:cs="Times New Roman"/>
          <w:b/>
          <w:bCs/>
        </w:rPr>
        <w:lastRenderedPageBreak/>
        <w:t>DIRECTORY STRUCTURE:</w:t>
      </w:r>
    </w:p>
    <w:p w14:paraId="37BFA74C" w14:textId="64BA43BF" w:rsidR="00AA2956" w:rsidRDefault="00AA2956" w:rsidP="00844C51">
      <w:pPr>
        <w:rPr>
          <w:rFonts w:ascii="Times New Roman" w:hAnsi="Times New Roman" w:cs="Times New Roman"/>
          <w:b/>
          <w:bCs/>
        </w:rPr>
      </w:pPr>
      <w:r>
        <w:rPr>
          <w:rFonts w:ascii="Times New Roman" w:hAnsi="Times New Roman" w:cs="Times New Roman"/>
          <w:b/>
          <w:bCs/>
          <w:noProof/>
        </w:rPr>
        <w:drawing>
          <wp:inline distT="0" distB="0" distL="0" distR="0" wp14:anchorId="58C5E14F" wp14:editId="3790FE37">
            <wp:extent cx="4581578" cy="5393803"/>
            <wp:effectExtent l="0" t="0" r="0" b="0"/>
            <wp:docPr id="38469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3591" name="Picture 384693591"/>
                    <pic:cNvPicPr/>
                  </pic:nvPicPr>
                  <pic:blipFill>
                    <a:blip r:embed="rId7">
                      <a:extLst>
                        <a:ext uri="{28A0092B-C50C-407E-A947-70E740481C1C}">
                          <a14:useLocalDpi xmlns:a14="http://schemas.microsoft.com/office/drawing/2010/main" val="0"/>
                        </a:ext>
                      </a:extLst>
                    </a:blip>
                    <a:stretch>
                      <a:fillRect/>
                    </a:stretch>
                  </pic:blipFill>
                  <pic:spPr>
                    <a:xfrm>
                      <a:off x="0" y="0"/>
                      <a:ext cx="4591042" cy="5404944"/>
                    </a:xfrm>
                    <a:prstGeom prst="rect">
                      <a:avLst/>
                    </a:prstGeom>
                  </pic:spPr>
                </pic:pic>
              </a:graphicData>
            </a:graphic>
          </wp:inline>
        </w:drawing>
      </w:r>
    </w:p>
    <w:p w14:paraId="7F86F001" w14:textId="77777777" w:rsidR="00AA2956" w:rsidRDefault="00AA2956" w:rsidP="00844C51">
      <w:pPr>
        <w:rPr>
          <w:rFonts w:ascii="Times New Roman" w:hAnsi="Times New Roman" w:cs="Times New Roman"/>
          <w:b/>
          <w:bCs/>
        </w:rPr>
      </w:pPr>
    </w:p>
    <w:p w14:paraId="0F6D6727" w14:textId="57B2C045"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1. JobListingClass</w:t>
      </w:r>
    </w:p>
    <w:p w14:paraId="731AF3F2"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JobListingClass.java</w:t>
      </w:r>
    </w:p>
    <w:p w14:paraId="6C0D6E44"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class represents a job listing in the CareerHub system. It contains details about a particular job posting, including the job ID, company ID, job title, description, location, salary, type, and the date it was posted. The constructor initializes these details when a new job listing is created, and the class provides getter and setter methods for each attribute to enable access and modification of these details.</w:t>
      </w:r>
    </w:p>
    <w:p w14:paraId="5A4C2182"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Key Attributes:</w:t>
      </w:r>
    </w:p>
    <w:p w14:paraId="35AE6D57"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jobID:</w:t>
      </w:r>
      <w:r w:rsidRPr="00844C51">
        <w:rPr>
          <w:rFonts w:ascii="Times New Roman" w:hAnsi="Times New Roman" w:cs="Times New Roman"/>
        </w:rPr>
        <w:t xml:space="preserve"> A unique identifier for the job.</w:t>
      </w:r>
    </w:p>
    <w:p w14:paraId="7FA578C5"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companyID:</w:t>
      </w:r>
      <w:r w:rsidRPr="00844C51">
        <w:rPr>
          <w:rFonts w:ascii="Times New Roman" w:hAnsi="Times New Roman" w:cs="Times New Roman"/>
        </w:rPr>
        <w:t xml:space="preserve"> The unique identifier for the company posting the job.</w:t>
      </w:r>
    </w:p>
    <w:p w14:paraId="0A17196D"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lastRenderedPageBreak/>
        <w:t>jobTitle:</w:t>
      </w:r>
      <w:r w:rsidRPr="00844C51">
        <w:rPr>
          <w:rFonts w:ascii="Times New Roman" w:hAnsi="Times New Roman" w:cs="Times New Roman"/>
        </w:rPr>
        <w:t xml:space="preserve"> The title of the job being offered.</w:t>
      </w:r>
    </w:p>
    <w:p w14:paraId="333727D1"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jobDescription:</w:t>
      </w:r>
      <w:r w:rsidRPr="00844C51">
        <w:rPr>
          <w:rFonts w:ascii="Times New Roman" w:hAnsi="Times New Roman" w:cs="Times New Roman"/>
        </w:rPr>
        <w:t xml:space="preserve"> A description of the job duties and responsibilities.</w:t>
      </w:r>
    </w:p>
    <w:p w14:paraId="65FF3FC3"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jobLocation:</w:t>
      </w:r>
      <w:r w:rsidRPr="00844C51">
        <w:rPr>
          <w:rFonts w:ascii="Times New Roman" w:hAnsi="Times New Roman" w:cs="Times New Roman"/>
        </w:rPr>
        <w:t xml:space="preserve"> The location of the job.</w:t>
      </w:r>
    </w:p>
    <w:p w14:paraId="0C3DF695"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salary:</w:t>
      </w:r>
      <w:r w:rsidRPr="00844C51">
        <w:rPr>
          <w:rFonts w:ascii="Times New Roman" w:hAnsi="Times New Roman" w:cs="Times New Roman"/>
        </w:rPr>
        <w:t xml:space="preserve"> The salary being offered for the job.</w:t>
      </w:r>
    </w:p>
    <w:p w14:paraId="40296455"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jobType:</w:t>
      </w:r>
      <w:r w:rsidRPr="00844C51">
        <w:rPr>
          <w:rFonts w:ascii="Times New Roman" w:hAnsi="Times New Roman" w:cs="Times New Roman"/>
        </w:rPr>
        <w:t xml:space="preserve"> The type of job (e.g., full-time, part-time).</w:t>
      </w:r>
    </w:p>
    <w:p w14:paraId="0EFADF2F"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postedDate:</w:t>
      </w:r>
      <w:r w:rsidRPr="00844C51">
        <w:rPr>
          <w:rFonts w:ascii="Times New Roman" w:hAnsi="Times New Roman" w:cs="Times New Roman"/>
        </w:rPr>
        <w:t xml:space="preserve"> The date when the job was posted.</w:t>
      </w:r>
    </w:p>
    <w:p w14:paraId="4950BA6E" w14:textId="77777777" w:rsidR="00844C51" w:rsidRPr="00844C51" w:rsidRDefault="00844C51" w:rsidP="00844C51">
      <w:pPr>
        <w:numPr>
          <w:ilvl w:val="0"/>
          <w:numId w:val="1"/>
        </w:numPr>
        <w:rPr>
          <w:rFonts w:ascii="Times New Roman" w:hAnsi="Times New Roman" w:cs="Times New Roman"/>
        </w:rPr>
      </w:pPr>
      <w:r w:rsidRPr="00844C51">
        <w:rPr>
          <w:rFonts w:ascii="Times New Roman" w:hAnsi="Times New Roman" w:cs="Times New Roman"/>
          <w:b/>
          <w:bCs/>
        </w:rPr>
        <w:t>companyName:</w:t>
      </w:r>
      <w:r w:rsidRPr="00844C51">
        <w:rPr>
          <w:rFonts w:ascii="Times New Roman" w:hAnsi="Times New Roman" w:cs="Times New Roman"/>
        </w:rPr>
        <w:t xml:space="preserve"> The name of the company offering the job.</w:t>
      </w:r>
    </w:p>
    <w:p w14:paraId="390CFC2E"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Constructor:</w:t>
      </w:r>
    </w:p>
    <w:p w14:paraId="423351F8" w14:textId="19F23452" w:rsidR="00844C51" w:rsidRPr="00B5432F" w:rsidRDefault="00844C51" w:rsidP="00844C51">
      <w:pPr>
        <w:rPr>
          <w:rFonts w:ascii="Times New Roman" w:hAnsi="Times New Roman" w:cs="Times New Roman"/>
        </w:rPr>
      </w:pPr>
      <w:r w:rsidRPr="00844C51">
        <w:rPr>
          <w:rFonts w:ascii="Times New Roman" w:hAnsi="Times New Roman" w:cs="Times New Roman"/>
        </w:rPr>
        <w:t>The constructor accepts all the attributes and initializes them when a new object of JobListingClass is created.</w:t>
      </w:r>
      <w:r w:rsidRPr="00B5432F">
        <w:rPr>
          <w:rFonts w:ascii="Times New Roman" w:hAnsi="Times New Roman" w:cs="Times New Roman"/>
        </w:rPr>
        <w:t xml:space="preserve"> </w:t>
      </w:r>
    </w:p>
    <w:p w14:paraId="24D778E9" w14:textId="18BACD15" w:rsidR="00844C51" w:rsidRPr="00B5432F" w:rsidRDefault="00844C51" w:rsidP="00844C51">
      <w:pPr>
        <w:rPr>
          <w:rFonts w:ascii="Times New Roman" w:hAnsi="Times New Roman" w:cs="Times New Roman"/>
          <w:b/>
          <w:bCs/>
        </w:rPr>
      </w:pPr>
      <w:r w:rsidRPr="00B5432F">
        <w:rPr>
          <w:rFonts w:ascii="Times New Roman" w:hAnsi="Times New Roman" w:cs="Times New Roman"/>
          <w:b/>
          <w:bCs/>
        </w:rPr>
        <w:t>MYCODING:</w:t>
      </w:r>
    </w:p>
    <w:p w14:paraId="63E360FE" w14:textId="77777777" w:rsidR="00AA2956" w:rsidRPr="00AA2956" w:rsidRDefault="00AA2956" w:rsidP="00AA2956">
      <w:r>
        <w:rPr>
          <w:rFonts w:ascii="Times New Roman" w:hAnsi="Times New Roman" w:cs="Times New Roman"/>
        </w:rPr>
        <w:t xml:space="preserve"> </w:t>
      </w:r>
      <w:r w:rsidRPr="00AA2956">
        <w:rPr>
          <w:b/>
          <w:bCs/>
        </w:rPr>
        <w:t>package</w:t>
      </w:r>
      <w:r w:rsidRPr="00AA2956">
        <w:t xml:space="preserve"> entity;</w:t>
      </w:r>
    </w:p>
    <w:p w14:paraId="250CEB9B" w14:textId="77777777" w:rsidR="00AA2956" w:rsidRPr="00AA2956" w:rsidRDefault="00AA2956" w:rsidP="00AA2956">
      <w:pPr>
        <w:rPr>
          <w:rFonts w:ascii="Times New Roman" w:hAnsi="Times New Roman" w:cs="Times New Roman"/>
        </w:rPr>
      </w:pPr>
    </w:p>
    <w:p w14:paraId="7BB77265"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time.LocalDate;</w:t>
      </w:r>
    </w:p>
    <w:p w14:paraId="47AC8BC5" w14:textId="77777777" w:rsidR="00AA2956" w:rsidRPr="00AA2956" w:rsidRDefault="00AA2956" w:rsidP="00AA2956">
      <w:pPr>
        <w:rPr>
          <w:rFonts w:ascii="Times New Roman" w:hAnsi="Times New Roman" w:cs="Times New Roman"/>
        </w:rPr>
      </w:pPr>
    </w:p>
    <w:p w14:paraId="417AE0CE"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class</w:t>
      </w:r>
      <w:r w:rsidRPr="00AA2956">
        <w:rPr>
          <w:rFonts w:ascii="Times New Roman" w:hAnsi="Times New Roman" w:cs="Times New Roman"/>
        </w:rPr>
        <w:t xml:space="preserve"> JobListing {</w:t>
      </w:r>
    </w:p>
    <w:p w14:paraId="220F095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jobID;</w:t>
      </w:r>
    </w:p>
    <w:p w14:paraId="35E5310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companyID;</w:t>
      </w:r>
    </w:p>
    <w:p w14:paraId="3496DA1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jobTitle;</w:t>
      </w:r>
    </w:p>
    <w:p w14:paraId="1A3AA56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jobDescription;</w:t>
      </w:r>
    </w:p>
    <w:p w14:paraId="56E8984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jobLocation;</w:t>
      </w:r>
    </w:p>
    <w:p w14:paraId="3427455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double</w:t>
      </w:r>
      <w:r w:rsidRPr="00AA2956">
        <w:rPr>
          <w:rFonts w:ascii="Times New Roman" w:hAnsi="Times New Roman" w:cs="Times New Roman"/>
        </w:rPr>
        <w:t xml:space="preserve"> salary;</w:t>
      </w:r>
    </w:p>
    <w:p w14:paraId="619C217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jobType;</w:t>
      </w:r>
    </w:p>
    <w:p w14:paraId="3DBD1D5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LocalDate postedDate;</w:t>
      </w:r>
    </w:p>
    <w:p w14:paraId="1B1C3CAC" w14:textId="77777777" w:rsidR="00AA2956" w:rsidRPr="00AA2956" w:rsidRDefault="00AA2956" w:rsidP="00AA2956">
      <w:pPr>
        <w:rPr>
          <w:rFonts w:ascii="Times New Roman" w:hAnsi="Times New Roman" w:cs="Times New Roman"/>
        </w:rPr>
      </w:pPr>
    </w:p>
    <w:p w14:paraId="25505BB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Getters and Setters</w:t>
      </w:r>
    </w:p>
    <w:p w14:paraId="16DA5A8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JobID() {</w:t>
      </w:r>
    </w:p>
    <w:p w14:paraId="51D00D5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ID;</w:t>
      </w:r>
    </w:p>
    <w:p w14:paraId="359BA43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EF75F8B" w14:textId="77777777" w:rsidR="00AA2956" w:rsidRPr="00AA2956" w:rsidRDefault="00AA2956" w:rsidP="00AA2956">
      <w:pPr>
        <w:rPr>
          <w:rFonts w:ascii="Times New Roman" w:hAnsi="Times New Roman" w:cs="Times New Roman"/>
        </w:rPr>
      </w:pPr>
    </w:p>
    <w:p w14:paraId="63192C9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ID(</w:t>
      </w:r>
      <w:r w:rsidRPr="00AA2956">
        <w:rPr>
          <w:rFonts w:ascii="Times New Roman" w:hAnsi="Times New Roman" w:cs="Times New Roman"/>
          <w:b/>
          <w:bCs/>
        </w:rPr>
        <w:t>int</w:t>
      </w:r>
      <w:r w:rsidRPr="00AA2956">
        <w:rPr>
          <w:rFonts w:ascii="Times New Roman" w:hAnsi="Times New Roman" w:cs="Times New Roman"/>
        </w:rPr>
        <w:t xml:space="preserve"> jobID) {</w:t>
      </w:r>
    </w:p>
    <w:p w14:paraId="57D16A0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ID = jobID;</w:t>
      </w:r>
    </w:p>
    <w:p w14:paraId="17DEB84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650A581" w14:textId="77777777" w:rsidR="00AA2956" w:rsidRPr="00AA2956" w:rsidRDefault="00AA2956" w:rsidP="00AA2956">
      <w:pPr>
        <w:rPr>
          <w:rFonts w:ascii="Times New Roman" w:hAnsi="Times New Roman" w:cs="Times New Roman"/>
        </w:rPr>
      </w:pPr>
    </w:p>
    <w:p w14:paraId="6EEA2FA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CompanyID() {</w:t>
      </w:r>
    </w:p>
    <w:p w14:paraId="2933528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companyID;</w:t>
      </w:r>
    </w:p>
    <w:p w14:paraId="30F16FF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962152D" w14:textId="77777777" w:rsidR="00AA2956" w:rsidRPr="00AA2956" w:rsidRDefault="00AA2956" w:rsidP="00AA2956">
      <w:pPr>
        <w:rPr>
          <w:rFonts w:ascii="Times New Roman" w:hAnsi="Times New Roman" w:cs="Times New Roman"/>
        </w:rPr>
      </w:pPr>
    </w:p>
    <w:p w14:paraId="02D3382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CompanyID(</w:t>
      </w:r>
      <w:r w:rsidRPr="00AA2956">
        <w:rPr>
          <w:rFonts w:ascii="Times New Roman" w:hAnsi="Times New Roman" w:cs="Times New Roman"/>
          <w:b/>
          <w:bCs/>
        </w:rPr>
        <w:t>int</w:t>
      </w:r>
      <w:r w:rsidRPr="00AA2956">
        <w:rPr>
          <w:rFonts w:ascii="Times New Roman" w:hAnsi="Times New Roman" w:cs="Times New Roman"/>
        </w:rPr>
        <w:t xml:space="preserve"> companyID) {</w:t>
      </w:r>
    </w:p>
    <w:p w14:paraId="7C1D79E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companyID = companyID;</w:t>
      </w:r>
    </w:p>
    <w:p w14:paraId="11DB191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D5E8DB4" w14:textId="77777777" w:rsidR="00AA2956" w:rsidRPr="00AA2956" w:rsidRDefault="00AA2956" w:rsidP="00AA2956">
      <w:pPr>
        <w:rPr>
          <w:rFonts w:ascii="Times New Roman" w:hAnsi="Times New Roman" w:cs="Times New Roman"/>
        </w:rPr>
      </w:pPr>
    </w:p>
    <w:p w14:paraId="4F6F000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JobTitle() {</w:t>
      </w:r>
    </w:p>
    <w:p w14:paraId="70607A2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Title;</w:t>
      </w:r>
    </w:p>
    <w:p w14:paraId="403C4A0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63F07FD9" w14:textId="77777777" w:rsidR="00AA2956" w:rsidRPr="00AA2956" w:rsidRDefault="00AA2956" w:rsidP="00AA2956">
      <w:pPr>
        <w:rPr>
          <w:rFonts w:ascii="Times New Roman" w:hAnsi="Times New Roman" w:cs="Times New Roman"/>
        </w:rPr>
      </w:pPr>
    </w:p>
    <w:p w14:paraId="1C65A67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Title(String jobTitle) {</w:t>
      </w:r>
    </w:p>
    <w:p w14:paraId="02AFD5A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Title = jobTitle;</w:t>
      </w:r>
    </w:p>
    <w:p w14:paraId="2EA4713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598F784" w14:textId="77777777" w:rsidR="00AA2956" w:rsidRPr="00AA2956" w:rsidRDefault="00AA2956" w:rsidP="00AA2956">
      <w:pPr>
        <w:rPr>
          <w:rFonts w:ascii="Times New Roman" w:hAnsi="Times New Roman" w:cs="Times New Roman"/>
        </w:rPr>
      </w:pPr>
    </w:p>
    <w:p w14:paraId="085C894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JobDescription() {</w:t>
      </w:r>
    </w:p>
    <w:p w14:paraId="610C1CA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Description;</w:t>
      </w:r>
    </w:p>
    <w:p w14:paraId="28B4DA3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D2325E6" w14:textId="77777777" w:rsidR="00AA2956" w:rsidRPr="00AA2956" w:rsidRDefault="00AA2956" w:rsidP="00AA2956">
      <w:pPr>
        <w:rPr>
          <w:rFonts w:ascii="Times New Roman" w:hAnsi="Times New Roman" w:cs="Times New Roman"/>
        </w:rPr>
      </w:pPr>
    </w:p>
    <w:p w14:paraId="0871C6D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Description(String jobDescription) {</w:t>
      </w:r>
    </w:p>
    <w:p w14:paraId="0FE506B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Description = jobDescription;</w:t>
      </w:r>
    </w:p>
    <w:p w14:paraId="604026B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81A6B8A" w14:textId="77777777" w:rsidR="00AA2956" w:rsidRPr="00AA2956" w:rsidRDefault="00AA2956" w:rsidP="00AA2956">
      <w:pPr>
        <w:rPr>
          <w:rFonts w:ascii="Times New Roman" w:hAnsi="Times New Roman" w:cs="Times New Roman"/>
        </w:rPr>
      </w:pPr>
    </w:p>
    <w:p w14:paraId="489C48E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JobLocation() {</w:t>
      </w:r>
    </w:p>
    <w:p w14:paraId="2EA683F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Location;</w:t>
      </w:r>
    </w:p>
    <w:p w14:paraId="45225D3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25F2527" w14:textId="77777777" w:rsidR="00AA2956" w:rsidRPr="00AA2956" w:rsidRDefault="00AA2956" w:rsidP="00AA2956">
      <w:pPr>
        <w:rPr>
          <w:rFonts w:ascii="Times New Roman" w:hAnsi="Times New Roman" w:cs="Times New Roman"/>
        </w:rPr>
      </w:pPr>
    </w:p>
    <w:p w14:paraId="2721340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Location(String jobLocation) {</w:t>
      </w:r>
    </w:p>
    <w:p w14:paraId="3FD5580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Location = jobLocation;</w:t>
      </w:r>
    </w:p>
    <w:p w14:paraId="769F689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C7D98AA" w14:textId="77777777" w:rsidR="00AA2956" w:rsidRPr="00AA2956" w:rsidRDefault="00AA2956" w:rsidP="00AA2956">
      <w:pPr>
        <w:rPr>
          <w:rFonts w:ascii="Times New Roman" w:hAnsi="Times New Roman" w:cs="Times New Roman"/>
        </w:rPr>
      </w:pPr>
    </w:p>
    <w:p w14:paraId="5956AA2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double</w:t>
      </w:r>
      <w:r w:rsidRPr="00AA2956">
        <w:rPr>
          <w:rFonts w:ascii="Times New Roman" w:hAnsi="Times New Roman" w:cs="Times New Roman"/>
        </w:rPr>
        <w:t xml:space="preserve"> getSalary() {</w:t>
      </w:r>
    </w:p>
    <w:p w14:paraId="6CCB097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salary;</w:t>
      </w:r>
    </w:p>
    <w:p w14:paraId="4437E06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EA85065" w14:textId="77777777" w:rsidR="00AA2956" w:rsidRPr="00AA2956" w:rsidRDefault="00AA2956" w:rsidP="00AA2956">
      <w:pPr>
        <w:rPr>
          <w:rFonts w:ascii="Times New Roman" w:hAnsi="Times New Roman" w:cs="Times New Roman"/>
        </w:rPr>
      </w:pPr>
    </w:p>
    <w:p w14:paraId="0A20F40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Salary(</w:t>
      </w:r>
      <w:r w:rsidRPr="00AA2956">
        <w:rPr>
          <w:rFonts w:ascii="Times New Roman" w:hAnsi="Times New Roman" w:cs="Times New Roman"/>
          <w:b/>
          <w:bCs/>
        </w:rPr>
        <w:t>double</w:t>
      </w:r>
      <w:r w:rsidRPr="00AA2956">
        <w:rPr>
          <w:rFonts w:ascii="Times New Roman" w:hAnsi="Times New Roman" w:cs="Times New Roman"/>
        </w:rPr>
        <w:t xml:space="preserve"> salary) {</w:t>
      </w:r>
    </w:p>
    <w:p w14:paraId="2D3E995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salary = salary;</w:t>
      </w:r>
    </w:p>
    <w:p w14:paraId="558E896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83A47F3" w14:textId="77777777" w:rsidR="00AA2956" w:rsidRPr="00AA2956" w:rsidRDefault="00AA2956" w:rsidP="00AA2956">
      <w:pPr>
        <w:rPr>
          <w:rFonts w:ascii="Times New Roman" w:hAnsi="Times New Roman" w:cs="Times New Roman"/>
        </w:rPr>
      </w:pPr>
    </w:p>
    <w:p w14:paraId="4EE7281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JobType() {</w:t>
      </w:r>
    </w:p>
    <w:p w14:paraId="14F8F88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Type;</w:t>
      </w:r>
    </w:p>
    <w:p w14:paraId="2E624F0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0C7E4AB6" w14:textId="77777777" w:rsidR="00AA2956" w:rsidRPr="00AA2956" w:rsidRDefault="00AA2956" w:rsidP="00AA2956">
      <w:pPr>
        <w:rPr>
          <w:rFonts w:ascii="Times New Roman" w:hAnsi="Times New Roman" w:cs="Times New Roman"/>
        </w:rPr>
      </w:pPr>
    </w:p>
    <w:p w14:paraId="6404DE1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Type(String jobType) {</w:t>
      </w:r>
    </w:p>
    <w:p w14:paraId="29C803A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Type = jobType;</w:t>
      </w:r>
    </w:p>
    <w:p w14:paraId="793FD59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0F29C43" w14:textId="77777777" w:rsidR="00AA2956" w:rsidRPr="00AA2956" w:rsidRDefault="00AA2956" w:rsidP="00AA2956">
      <w:pPr>
        <w:rPr>
          <w:rFonts w:ascii="Times New Roman" w:hAnsi="Times New Roman" w:cs="Times New Roman"/>
        </w:rPr>
      </w:pPr>
    </w:p>
    <w:p w14:paraId="1661810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LocalDate getPostedDate() {</w:t>
      </w:r>
    </w:p>
    <w:p w14:paraId="35A0608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postedDate;</w:t>
      </w:r>
    </w:p>
    <w:p w14:paraId="64A3291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626BB38A" w14:textId="77777777" w:rsidR="00AA2956" w:rsidRPr="00AA2956" w:rsidRDefault="00AA2956" w:rsidP="00AA2956">
      <w:pPr>
        <w:rPr>
          <w:rFonts w:ascii="Times New Roman" w:hAnsi="Times New Roman" w:cs="Times New Roman"/>
        </w:rPr>
      </w:pPr>
    </w:p>
    <w:p w14:paraId="58D395B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PostedDate(LocalDate postedDate) {</w:t>
      </w:r>
    </w:p>
    <w:p w14:paraId="48236C7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r w:rsidRPr="00AA2956">
        <w:rPr>
          <w:rFonts w:ascii="Times New Roman" w:hAnsi="Times New Roman" w:cs="Times New Roman"/>
          <w:b/>
          <w:bCs/>
        </w:rPr>
        <w:t>this</w:t>
      </w:r>
      <w:r w:rsidRPr="00AA2956">
        <w:rPr>
          <w:rFonts w:ascii="Times New Roman" w:hAnsi="Times New Roman" w:cs="Times New Roman"/>
        </w:rPr>
        <w:t>.postedDate = postedDate;</w:t>
      </w:r>
    </w:p>
    <w:p w14:paraId="1205DD8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0610C0B7" w14:textId="77777777" w:rsidR="00AA2956" w:rsidRPr="00AA2956" w:rsidRDefault="00AA2956" w:rsidP="00AA2956">
      <w:pPr>
        <w:rPr>
          <w:rFonts w:ascii="Times New Roman" w:hAnsi="Times New Roman" w:cs="Times New Roman"/>
        </w:rPr>
      </w:pPr>
    </w:p>
    <w:p w14:paraId="4BBDEE3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Override</w:t>
      </w:r>
    </w:p>
    <w:p w14:paraId="5067B31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toString() {</w:t>
      </w:r>
    </w:p>
    <w:p w14:paraId="354EDC7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 ID: " + jobID + ", " +</w:t>
      </w:r>
    </w:p>
    <w:p w14:paraId="2D6C89E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Company ID: " + companyID + ", " +</w:t>
      </w:r>
    </w:p>
    <w:p w14:paraId="37F390D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 Title: " + jobTitle + ", " +</w:t>
      </w:r>
    </w:p>
    <w:p w14:paraId="1607DF0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 Description: " + jobDescription + ", " +</w:t>
      </w:r>
    </w:p>
    <w:p w14:paraId="4704948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 Location: " + jobLocation + ", " +</w:t>
      </w:r>
    </w:p>
    <w:p w14:paraId="15C27EE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alary: $" + salary + ", " +</w:t>
      </w:r>
    </w:p>
    <w:p w14:paraId="618AE31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 Type: " + jobType + ", " +</w:t>
      </w:r>
    </w:p>
    <w:p w14:paraId="2836E9A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Posted Date: " + postedDate;</w:t>
      </w:r>
    </w:p>
    <w:p w14:paraId="5DADC47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6E57EB0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w:t>
      </w:r>
    </w:p>
    <w:p w14:paraId="45DC6817" w14:textId="3DE0D399" w:rsidR="00844C51" w:rsidRPr="00844C51" w:rsidRDefault="00844C51" w:rsidP="00844C51">
      <w:pPr>
        <w:rPr>
          <w:rFonts w:ascii="Times New Roman" w:hAnsi="Times New Roman" w:cs="Times New Roman"/>
        </w:rPr>
      </w:pPr>
    </w:p>
    <w:p w14:paraId="339221C2"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2. Company</w:t>
      </w:r>
    </w:p>
    <w:p w14:paraId="0825DC6F"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Company.java</w:t>
      </w:r>
    </w:p>
    <w:p w14:paraId="2F863058" w14:textId="5770E69F" w:rsidR="00844C51" w:rsidRPr="00844C51" w:rsidRDefault="00844C51" w:rsidP="00844C51">
      <w:pPr>
        <w:rPr>
          <w:rFonts w:ascii="Times New Roman" w:hAnsi="Times New Roman" w:cs="Times New Roman"/>
        </w:rPr>
      </w:pPr>
      <w:r w:rsidRPr="00844C51">
        <w:rPr>
          <w:rFonts w:ascii="Times New Roman" w:hAnsi="Times New Roman" w:cs="Times New Roman"/>
        </w:rPr>
        <w:t xml:space="preserve">This class represents a company in the </w:t>
      </w:r>
      <w:r w:rsidRPr="00B5432F">
        <w:rPr>
          <w:rFonts w:ascii="Times New Roman" w:hAnsi="Times New Roman" w:cs="Times New Roman"/>
        </w:rPr>
        <w:t>Career hub</w:t>
      </w:r>
      <w:r w:rsidRPr="00844C51">
        <w:rPr>
          <w:rFonts w:ascii="Times New Roman" w:hAnsi="Times New Roman" w:cs="Times New Roman"/>
        </w:rPr>
        <w:t xml:space="preserve"> system. Each company has a unique ID, a name, and a location. The constructor initializes these details, and getter and setter methods allow interaction with the class fields.</w:t>
      </w:r>
    </w:p>
    <w:p w14:paraId="49F96547"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Key Attributes:</w:t>
      </w:r>
    </w:p>
    <w:p w14:paraId="7FAF2F4E" w14:textId="77777777" w:rsidR="00844C51" w:rsidRPr="00844C51" w:rsidRDefault="00844C51" w:rsidP="00844C51">
      <w:pPr>
        <w:numPr>
          <w:ilvl w:val="0"/>
          <w:numId w:val="2"/>
        </w:numPr>
        <w:rPr>
          <w:rFonts w:ascii="Times New Roman" w:hAnsi="Times New Roman" w:cs="Times New Roman"/>
        </w:rPr>
      </w:pPr>
      <w:r w:rsidRPr="00844C51">
        <w:rPr>
          <w:rFonts w:ascii="Times New Roman" w:hAnsi="Times New Roman" w:cs="Times New Roman"/>
          <w:b/>
          <w:bCs/>
        </w:rPr>
        <w:t>companyID:</w:t>
      </w:r>
      <w:r w:rsidRPr="00844C51">
        <w:rPr>
          <w:rFonts w:ascii="Times New Roman" w:hAnsi="Times New Roman" w:cs="Times New Roman"/>
        </w:rPr>
        <w:t xml:space="preserve"> A unique identifier for the company.</w:t>
      </w:r>
    </w:p>
    <w:p w14:paraId="7EB6AD5B" w14:textId="77777777" w:rsidR="00844C51" w:rsidRPr="00844C51" w:rsidRDefault="00844C51" w:rsidP="00844C51">
      <w:pPr>
        <w:numPr>
          <w:ilvl w:val="0"/>
          <w:numId w:val="2"/>
        </w:numPr>
        <w:rPr>
          <w:rFonts w:ascii="Times New Roman" w:hAnsi="Times New Roman" w:cs="Times New Roman"/>
        </w:rPr>
      </w:pPr>
      <w:r w:rsidRPr="00844C51">
        <w:rPr>
          <w:rFonts w:ascii="Times New Roman" w:hAnsi="Times New Roman" w:cs="Times New Roman"/>
          <w:b/>
          <w:bCs/>
        </w:rPr>
        <w:t>companyName:</w:t>
      </w:r>
      <w:r w:rsidRPr="00844C51">
        <w:rPr>
          <w:rFonts w:ascii="Times New Roman" w:hAnsi="Times New Roman" w:cs="Times New Roman"/>
        </w:rPr>
        <w:t xml:space="preserve"> The name of the company.</w:t>
      </w:r>
    </w:p>
    <w:p w14:paraId="41257D29" w14:textId="77777777" w:rsidR="00844C51" w:rsidRPr="00B5432F" w:rsidRDefault="00844C51" w:rsidP="00844C51">
      <w:pPr>
        <w:numPr>
          <w:ilvl w:val="0"/>
          <w:numId w:val="2"/>
        </w:numPr>
        <w:rPr>
          <w:rFonts w:ascii="Times New Roman" w:hAnsi="Times New Roman" w:cs="Times New Roman"/>
        </w:rPr>
      </w:pPr>
      <w:r w:rsidRPr="00844C51">
        <w:rPr>
          <w:rFonts w:ascii="Times New Roman" w:hAnsi="Times New Roman" w:cs="Times New Roman"/>
          <w:b/>
          <w:bCs/>
        </w:rPr>
        <w:t>location:</w:t>
      </w:r>
      <w:r w:rsidRPr="00844C51">
        <w:rPr>
          <w:rFonts w:ascii="Times New Roman" w:hAnsi="Times New Roman" w:cs="Times New Roman"/>
        </w:rPr>
        <w:t xml:space="preserve"> The location where the company operates.</w:t>
      </w:r>
    </w:p>
    <w:p w14:paraId="08CA6441" w14:textId="2787E8AA" w:rsidR="00844C51" w:rsidRPr="00B5432F" w:rsidRDefault="00844C51" w:rsidP="00844C51">
      <w:pPr>
        <w:rPr>
          <w:rFonts w:ascii="Times New Roman" w:hAnsi="Times New Roman" w:cs="Times New Roman"/>
        </w:rPr>
      </w:pPr>
      <w:r w:rsidRPr="00B5432F">
        <w:rPr>
          <w:rFonts w:ascii="Times New Roman" w:hAnsi="Times New Roman" w:cs="Times New Roman"/>
          <w:b/>
          <w:bCs/>
        </w:rPr>
        <w:t>MYCODE:</w:t>
      </w:r>
    </w:p>
    <w:p w14:paraId="57310D61" w14:textId="77777777" w:rsidR="00AA2956" w:rsidRPr="00AA2956" w:rsidRDefault="00AA2956" w:rsidP="00AA2956">
      <w:pPr>
        <w:rPr>
          <w:b/>
          <w:bCs/>
        </w:rPr>
      </w:pPr>
      <w:r>
        <w:rPr>
          <w:rFonts w:ascii="Times New Roman" w:hAnsi="Times New Roman" w:cs="Times New Roman"/>
          <w:b/>
          <w:bCs/>
        </w:rPr>
        <w:t xml:space="preserve"> </w:t>
      </w:r>
      <w:r w:rsidRPr="00AA2956">
        <w:rPr>
          <w:b/>
          <w:bCs/>
        </w:rPr>
        <w:t>package entity;</w:t>
      </w:r>
    </w:p>
    <w:p w14:paraId="0FDB2659" w14:textId="77777777" w:rsidR="00AA2956" w:rsidRPr="00AA2956" w:rsidRDefault="00AA2956" w:rsidP="00AA2956">
      <w:pPr>
        <w:rPr>
          <w:rFonts w:ascii="Times New Roman" w:hAnsi="Times New Roman" w:cs="Times New Roman"/>
          <w:b/>
          <w:bCs/>
        </w:rPr>
      </w:pPr>
    </w:p>
    <w:p w14:paraId="655ACB38"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public class Company {</w:t>
      </w:r>
    </w:p>
    <w:p w14:paraId="67330799"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rivate int companyID;</w:t>
      </w:r>
    </w:p>
    <w:p w14:paraId="2BB753C5"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lastRenderedPageBreak/>
        <w:t xml:space="preserve">    private String companyName;</w:t>
      </w:r>
    </w:p>
    <w:p w14:paraId="33158894"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rivate String location;</w:t>
      </w:r>
    </w:p>
    <w:p w14:paraId="5C2571B4" w14:textId="77777777" w:rsidR="00AA2956" w:rsidRPr="00AA2956" w:rsidRDefault="00AA2956" w:rsidP="00AA2956">
      <w:pPr>
        <w:rPr>
          <w:rFonts w:ascii="Times New Roman" w:hAnsi="Times New Roman" w:cs="Times New Roman"/>
          <w:b/>
          <w:bCs/>
        </w:rPr>
      </w:pPr>
    </w:p>
    <w:p w14:paraId="2387DB5D"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 Getters and Setters</w:t>
      </w:r>
    </w:p>
    <w:p w14:paraId="2DF7318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int getCompanyID() {</w:t>
      </w:r>
    </w:p>
    <w:p w14:paraId="7F33474D"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return companyID;</w:t>
      </w:r>
    </w:p>
    <w:p w14:paraId="6D435792"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4B836CF5" w14:textId="77777777" w:rsidR="00AA2956" w:rsidRPr="00AA2956" w:rsidRDefault="00AA2956" w:rsidP="00AA2956">
      <w:pPr>
        <w:rPr>
          <w:rFonts w:ascii="Times New Roman" w:hAnsi="Times New Roman" w:cs="Times New Roman"/>
          <w:b/>
          <w:bCs/>
        </w:rPr>
      </w:pPr>
    </w:p>
    <w:p w14:paraId="0BF7C2A8"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void setCompanyID(int companyID) {</w:t>
      </w:r>
    </w:p>
    <w:p w14:paraId="3AF35DBB"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this.companyID = companyID;</w:t>
      </w:r>
    </w:p>
    <w:p w14:paraId="255F9957"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5F8A603E" w14:textId="77777777" w:rsidR="00AA2956" w:rsidRPr="00AA2956" w:rsidRDefault="00AA2956" w:rsidP="00AA2956">
      <w:pPr>
        <w:rPr>
          <w:rFonts w:ascii="Times New Roman" w:hAnsi="Times New Roman" w:cs="Times New Roman"/>
          <w:b/>
          <w:bCs/>
        </w:rPr>
      </w:pPr>
    </w:p>
    <w:p w14:paraId="5A9B08DB"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String getCompanyName() {</w:t>
      </w:r>
    </w:p>
    <w:p w14:paraId="08AFADB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return companyName;</w:t>
      </w:r>
    </w:p>
    <w:p w14:paraId="56A77455"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7126C594" w14:textId="77777777" w:rsidR="00AA2956" w:rsidRPr="00AA2956" w:rsidRDefault="00AA2956" w:rsidP="00AA2956">
      <w:pPr>
        <w:rPr>
          <w:rFonts w:ascii="Times New Roman" w:hAnsi="Times New Roman" w:cs="Times New Roman"/>
          <w:b/>
          <w:bCs/>
        </w:rPr>
      </w:pPr>
    </w:p>
    <w:p w14:paraId="7776C3C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void setCompanyName(String companyName) {</w:t>
      </w:r>
    </w:p>
    <w:p w14:paraId="2240F991"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this.companyName = companyName;</w:t>
      </w:r>
    </w:p>
    <w:p w14:paraId="31B2EE8B"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38760D2F" w14:textId="77777777" w:rsidR="00AA2956" w:rsidRPr="00AA2956" w:rsidRDefault="00AA2956" w:rsidP="00AA2956">
      <w:pPr>
        <w:rPr>
          <w:rFonts w:ascii="Times New Roman" w:hAnsi="Times New Roman" w:cs="Times New Roman"/>
          <w:b/>
          <w:bCs/>
        </w:rPr>
      </w:pPr>
    </w:p>
    <w:p w14:paraId="23E490E1"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String getLocation() {</w:t>
      </w:r>
    </w:p>
    <w:p w14:paraId="1296C22F"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return location;</w:t>
      </w:r>
    </w:p>
    <w:p w14:paraId="3CA452A0"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07029DE5" w14:textId="77777777" w:rsidR="00AA2956" w:rsidRPr="00AA2956" w:rsidRDefault="00AA2956" w:rsidP="00AA2956">
      <w:pPr>
        <w:rPr>
          <w:rFonts w:ascii="Times New Roman" w:hAnsi="Times New Roman" w:cs="Times New Roman"/>
          <w:b/>
          <w:bCs/>
        </w:rPr>
      </w:pPr>
    </w:p>
    <w:p w14:paraId="0A6FFE89"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void setLocation(String location) {</w:t>
      </w:r>
    </w:p>
    <w:p w14:paraId="058484EC"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this.location = location;</w:t>
      </w:r>
    </w:p>
    <w:p w14:paraId="47EBF939"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42C4CEFB"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w:t>
      </w:r>
    </w:p>
    <w:p w14:paraId="563F6689" w14:textId="134553C5" w:rsidR="00844C51" w:rsidRPr="00844C51" w:rsidRDefault="00844C51" w:rsidP="00844C51">
      <w:pPr>
        <w:rPr>
          <w:rFonts w:ascii="Times New Roman" w:hAnsi="Times New Roman" w:cs="Times New Roman"/>
        </w:rPr>
      </w:pPr>
    </w:p>
    <w:p w14:paraId="594D6B09"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lastRenderedPageBreak/>
        <w:t>3. Applicant</w:t>
      </w:r>
    </w:p>
    <w:p w14:paraId="0A102D3C"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Applicant.java</w:t>
      </w:r>
    </w:p>
    <w:p w14:paraId="29A41F08"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class represents an applicant in the CareerHub system. It includes personal details like the applicant’s ID, first name, last name, email, phone number, and resume. These attributes are essential for storing the applicant's information in the system.</w:t>
      </w:r>
    </w:p>
    <w:p w14:paraId="18472D48"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Key Attributes:</w:t>
      </w:r>
    </w:p>
    <w:p w14:paraId="7DA0DF8C" w14:textId="77777777" w:rsidR="00844C51" w:rsidRPr="00844C51" w:rsidRDefault="00844C51" w:rsidP="00844C51">
      <w:pPr>
        <w:numPr>
          <w:ilvl w:val="0"/>
          <w:numId w:val="3"/>
        </w:numPr>
        <w:rPr>
          <w:rFonts w:ascii="Times New Roman" w:hAnsi="Times New Roman" w:cs="Times New Roman"/>
        </w:rPr>
      </w:pPr>
      <w:r w:rsidRPr="00844C51">
        <w:rPr>
          <w:rFonts w:ascii="Times New Roman" w:hAnsi="Times New Roman" w:cs="Times New Roman"/>
          <w:b/>
          <w:bCs/>
        </w:rPr>
        <w:t>applicantID:</w:t>
      </w:r>
      <w:r w:rsidRPr="00844C51">
        <w:rPr>
          <w:rFonts w:ascii="Times New Roman" w:hAnsi="Times New Roman" w:cs="Times New Roman"/>
        </w:rPr>
        <w:t xml:space="preserve"> A unique identifier for the applicant.</w:t>
      </w:r>
    </w:p>
    <w:p w14:paraId="1FACE723" w14:textId="77777777" w:rsidR="00844C51" w:rsidRPr="00844C51" w:rsidRDefault="00844C51" w:rsidP="00844C51">
      <w:pPr>
        <w:numPr>
          <w:ilvl w:val="0"/>
          <w:numId w:val="3"/>
        </w:numPr>
        <w:rPr>
          <w:rFonts w:ascii="Times New Roman" w:hAnsi="Times New Roman" w:cs="Times New Roman"/>
        </w:rPr>
      </w:pPr>
      <w:r w:rsidRPr="00844C51">
        <w:rPr>
          <w:rFonts w:ascii="Times New Roman" w:hAnsi="Times New Roman" w:cs="Times New Roman"/>
          <w:b/>
          <w:bCs/>
        </w:rPr>
        <w:t>firstName:</w:t>
      </w:r>
      <w:r w:rsidRPr="00844C51">
        <w:rPr>
          <w:rFonts w:ascii="Times New Roman" w:hAnsi="Times New Roman" w:cs="Times New Roman"/>
        </w:rPr>
        <w:t xml:space="preserve"> The applicant's first name.</w:t>
      </w:r>
    </w:p>
    <w:p w14:paraId="472BE522" w14:textId="77777777" w:rsidR="00844C51" w:rsidRPr="00844C51" w:rsidRDefault="00844C51" w:rsidP="00844C51">
      <w:pPr>
        <w:numPr>
          <w:ilvl w:val="0"/>
          <w:numId w:val="3"/>
        </w:numPr>
        <w:rPr>
          <w:rFonts w:ascii="Times New Roman" w:hAnsi="Times New Roman" w:cs="Times New Roman"/>
        </w:rPr>
      </w:pPr>
      <w:r w:rsidRPr="00844C51">
        <w:rPr>
          <w:rFonts w:ascii="Times New Roman" w:hAnsi="Times New Roman" w:cs="Times New Roman"/>
          <w:b/>
          <w:bCs/>
        </w:rPr>
        <w:t>lastName:</w:t>
      </w:r>
      <w:r w:rsidRPr="00844C51">
        <w:rPr>
          <w:rFonts w:ascii="Times New Roman" w:hAnsi="Times New Roman" w:cs="Times New Roman"/>
        </w:rPr>
        <w:t xml:space="preserve"> The applicant's last name.</w:t>
      </w:r>
    </w:p>
    <w:p w14:paraId="7A0224C3" w14:textId="77777777" w:rsidR="00844C51" w:rsidRPr="00844C51" w:rsidRDefault="00844C51" w:rsidP="00844C51">
      <w:pPr>
        <w:numPr>
          <w:ilvl w:val="0"/>
          <w:numId w:val="3"/>
        </w:numPr>
        <w:rPr>
          <w:rFonts w:ascii="Times New Roman" w:hAnsi="Times New Roman" w:cs="Times New Roman"/>
        </w:rPr>
      </w:pPr>
      <w:r w:rsidRPr="00844C51">
        <w:rPr>
          <w:rFonts w:ascii="Times New Roman" w:hAnsi="Times New Roman" w:cs="Times New Roman"/>
          <w:b/>
          <w:bCs/>
        </w:rPr>
        <w:t>email:</w:t>
      </w:r>
      <w:r w:rsidRPr="00844C51">
        <w:rPr>
          <w:rFonts w:ascii="Times New Roman" w:hAnsi="Times New Roman" w:cs="Times New Roman"/>
        </w:rPr>
        <w:t xml:space="preserve"> The applicant's email address.</w:t>
      </w:r>
    </w:p>
    <w:p w14:paraId="3F493DC2" w14:textId="77777777" w:rsidR="00844C51" w:rsidRPr="00844C51" w:rsidRDefault="00844C51" w:rsidP="00844C51">
      <w:pPr>
        <w:numPr>
          <w:ilvl w:val="0"/>
          <w:numId w:val="3"/>
        </w:numPr>
        <w:rPr>
          <w:rFonts w:ascii="Times New Roman" w:hAnsi="Times New Roman" w:cs="Times New Roman"/>
        </w:rPr>
      </w:pPr>
      <w:r w:rsidRPr="00844C51">
        <w:rPr>
          <w:rFonts w:ascii="Times New Roman" w:hAnsi="Times New Roman" w:cs="Times New Roman"/>
          <w:b/>
          <w:bCs/>
        </w:rPr>
        <w:t>phone:</w:t>
      </w:r>
      <w:r w:rsidRPr="00844C51">
        <w:rPr>
          <w:rFonts w:ascii="Times New Roman" w:hAnsi="Times New Roman" w:cs="Times New Roman"/>
        </w:rPr>
        <w:t xml:space="preserve"> The applicant’s phone number.</w:t>
      </w:r>
    </w:p>
    <w:p w14:paraId="77D30B1F" w14:textId="77777777" w:rsidR="00844C51" w:rsidRPr="00B5432F" w:rsidRDefault="00844C51" w:rsidP="00844C51">
      <w:pPr>
        <w:numPr>
          <w:ilvl w:val="0"/>
          <w:numId w:val="3"/>
        </w:numPr>
        <w:rPr>
          <w:rFonts w:ascii="Times New Roman" w:hAnsi="Times New Roman" w:cs="Times New Roman"/>
        </w:rPr>
      </w:pPr>
      <w:r w:rsidRPr="00844C51">
        <w:rPr>
          <w:rFonts w:ascii="Times New Roman" w:hAnsi="Times New Roman" w:cs="Times New Roman"/>
          <w:b/>
          <w:bCs/>
        </w:rPr>
        <w:t>resume:</w:t>
      </w:r>
      <w:r w:rsidRPr="00844C51">
        <w:rPr>
          <w:rFonts w:ascii="Times New Roman" w:hAnsi="Times New Roman" w:cs="Times New Roman"/>
        </w:rPr>
        <w:t xml:space="preserve"> The applicant's resume, typically stored as a file or a link.</w:t>
      </w:r>
    </w:p>
    <w:p w14:paraId="48B5E7C3" w14:textId="197E2D9E" w:rsidR="00844C51" w:rsidRPr="00B5432F" w:rsidRDefault="00844C51" w:rsidP="00844C51">
      <w:pPr>
        <w:rPr>
          <w:rFonts w:ascii="Times New Roman" w:hAnsi="Times New Roman" w:cs="Times New Roman"/>
        </w:rPr>
      </w:pPr>
      <w:r w:rsidRPr="00B5432F">
        <w:rPr>
          <w:rFonts w:ascii="Times New Roman" w:hAnsi="Times New Roman" w:cs="Times New Roman"/>
          <w:b/>
          <w:bCs/>
        </w:rPr>
        <w:t>MYCODE:</w:t>
      </w:r>
    </w:p>
    <w:p w14:paraId="61471A05" w14:textId="77777777" w:rsidR="00AA2956" w:rsidRPr="00AA2956" w:rsidRDefault="00AA2956" w:rsidP="00AA2956">
      <w:r>
        <w:rPr>
          <w:rFonts w:ascii="Times New Roman" w:hAnsi="Times New Roman" w:cs="Times New Roman"/>
        </w:rPr>
        <w:t xml:space="preserve"> </w:t>
      </w:r>
      <w:r w:rsidRPr="00AA2956">
        <w:rPr>
          <w:b/>
          <w:bCs/>
        </w:rPr>
        <w:t>package</w:t>
      </w:r>
      <w:r w:rsidRPr="00AA2956">
        <w:t xml:space="preserve"> entity;</w:t>
      </w:r>
    </w:p>
    <w:p w14:paraId="7FBE15C4" w14:textId="77777777" w:rsidR="00AA2956" w:rsidRPr="00AA2956" w:rsidRDefault="00AA2956" w:rsidP="00AA2956">
      <w:pPr>
        <w:rPr>
          <w:rFonts w:ascii="Times New Roman" w:hAnsi="Times New Roman" w:cs="Times New Roman"/>
        </w:rPr>
      </w:pPr>
    </w:p>
    <w:p w14:paraId="3A560C3F"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class</w:t>
      </w:r>
      <w:r w:rsidRPr="00AA2956">
        <w:rPr>
          <w:rFonts w:ascii="Times New Roman" w:hAnsi="Times New Roman" w:cs="Times New Roman"/>
        </w:rPr>
        <w:t xml:space="preserve"> Applicant {</w:t>
      </w:r>
    </w:p>
    <w:p w14:paraId="1220931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applicantID;</w:t>
      </w:r>
    </w:p>
    <w:p w14:paraId="06B7E12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firstName;</w:t>
      </w:r>
    </w:p>
    <w:p w14:paraId="5744678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lastName;</w:t>
      </w:r>
    </w:p>
    <w:p w14:paraId="7645B81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email;</w:t>
      </w:r>
    </w:p>
    <w:p w14:paraId="6BB4D7D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phone;</w:t>
      </w:r>
    </w:p>
    <w:p w14:paraId="13CA6DC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resume;</w:t>
      </w:r>
    </w:p>
    <w:p w14:paraId="57E2A7E3" w14:textId="77777777" w:rsidR="00AA2956" w:rsidRPr="00AA2956" w:rsidRDefault="00AA2956" w:rsidP="00AA2956">
      <w:pPr>
        <w:rPr>
          <w:rFonts w:ascii="Times New Roman" w:hAnsi="Times New Roman" w:cs="Times New Roman"/>
        </w:rPr>
      </w:pPr>
    </w:p>
    <w:p w14:paraId="2D4F909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Getters and Setters</w:t>
      </w:r>
    </w:p>
    <w:p w14:paraId="606A1A7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ApplicantID() {</w:t>
      </w:r>
    </w:p>
    <w:p w14:paraId="6186108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applicantID;</w:t>
      </w:r>
    </w:p>
    <w:p w14:paraId="6F343DC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4233642C" w14:textId="77777777" w:rsidR="00AA2956" w:rsidRPr="00AA2956" w:rsidRDefault="00AA2956" w:rsidP="00AA2956">
      <w:pPr>
        <w:rPr>
          <w:rFonts w:ascii="Times New Roman" w:hAnsi="Times New Roman" w:cs="Times New Roman"/>
        </w:rPr>
      </w:pPr>
    </w:p>
    <w:p w14:paraId="4896B42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ApplicantID(</w:t>
      </w:r>
      <w:r w:rsidRPr="00AA2956">
        <w:rPr>
          <w:rFonts w:ascii="Times New Roman" w:hAnsi="Times New Roman" w:cs="Times New Roman"/>
          <w:b/>
          <w:bCs/>
        </w:rPr>
        <w:t>int</w:t>
      </w:r>
      <w:r w:rsidRPr="00AA2956">
        <w:rPr>
          <w:rFonts w:ascii="Times New Roman" w:hAnsi="Times New Roman" w:cs="Times New Roman"/>
        </w:rPr>
        <w:t xml:space="preserve"> applicantID) {</w:t>
      </w:r>
    </w:p>
    <w:p w14:paraId="58899FD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applicantID = applicantID;</w:t>
      </w:r>
    </w:p>
    <w:p w14:paraId="32C6085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p>
    <w:p w14:paraId="723B00DE" w14:textId="77777777" w:rsidR="00AA2956" w:rsidRPr="00AA2956" w:rsidRDefault="00AA2956" w:rsidP="00AA2956">
      <w:pPr>
        <w:rPr>
          <w:rFonts w:ascii="Times New Roman" w:hAnsi="Times New Roman" w:cs="Times New Roman"/>
        </w:rPr>
      </w:pPr>
    </w:p>
    <w:p w14:paraId="5C9D29E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FirstName() {</w:t>
      </w:r>
    </w:p>
    <w:p w14:paraId="145C5F8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firstName;</w:t>
      </w:r>
    </w:p>
    <w:p w14:paraId="36C8854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45AD84C1" w14:textId="77777777" w:rsidR="00AA2956" w:rsidRPr="00AA2956" w:rsidRDefault="00AA2956" w:rsidP="00AA2956">
      <w:pPr>
        <w:rPr>
          <w:rFonts w:ascii="Times New Roman" w:hAnsi="Times New Roman" w:cs="Times New Roman"/>
        </w:rPr>
      </w:pPr>
    </w:p>
    <w:p w14:paraId="2CCAAE0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FirstName(String firstName) {</w:t>
      </w:r>
    </w:p>
    <w:p w14:paraId="76838BD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firstName = firstName;</w:t>
      </w:r>
    </w:p>
    <w:p w14:paraId="2F99ECD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F1FAD47" w14:textId="77777777" w:rsidR="00AA2956" w:rsidRPr="00AA2956" w:rsidRDefault="00AA2956" w:rsidP="00AA2956">
      <w:pPr>
        <w:rPr>
          <w:rFonts w:ascii="Times New Roman" w:hAnsi="Times New Roman" w:cs="Times New Roman"/>
        </w:rPr>
      </w:pPr>
    </w:p>
    <w:p w14:paraId="3D4746F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LastName() {</w:t>
      </w:r>
    </w:p>
    <w:p w14:paraId="727A918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lastName;</w:t>
      </w:r>
    </w:p>
    <w:p w14:paraId="632EB8E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2790264" w14:textId="77777777" w:rsidR="00AA2956" w:rsidRPr="00AA2956" w:rsidRDefault="00AA2956" w:rsidP="00AA2956">
      <w:pPr>
        <w:rPr>
          <w:rFonts w:ascii="Times New Roman" w:hAnsi="Times New Roman" w:cs="Times New Roman"/>
        </w:rPr>
      </w:pPr>
    </w:p>
    <w:p w14:paraId="475D62D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LastName(String lastName) {</w:t>
      </w:r>
    </w:p>
    <w:p w14:paraId="64A5818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lastName = lastName;</w:t>
      </w:r>
    </w:p>
    <w:p w14:paraId="3C673DC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FBA19C4" w14:textId="77777777" w:rsidR="00AA2956" w:rsidRPr="00AA2956" w:rsidRDefault="00AA2956" w:rsidP="00AA2956">
      <w:pPr>
        <w:rPr>
          <w:rFonts w:ascii="Times New Roman" w:hAnsi="Times New Roman" w:cs="Times New Roman"/>
        </w:rPr>
      </w:pPr>
    </w:p>
    <w:p w14:paraId="017B549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Email() {</w:t>
      </w:r>
    </w:p>
    <w:p w14:paraId="7367E26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email;</w:t>
      </w:r>
    </w:p>
    <w:p w14:paraId="7365EEF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88EA6FF" w14:textId="77777777" w:rsidR="00AA2956" w:rsidRPr="00AA2956" w:rsidRDefault="00AA2956" w:rsidP="00AA2956">
      <w:pPr>
        <w:rPr>
          <w:rFonts w:ascii="Times New Roman" w:hAnsi="Times New Roman" w:cs="Times New Roman"/>
        </w:rPr>
      </w:pPr>
    </w:p>
    <w:p w14:paraId="03A94FF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Email(String email) {</w:t>
      </w:r>
    </w:p>
    <w:p w14:paraId="116C991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email = email;</w:t>
      </w:r>
    </w:p>
    <w:p w14:paraId="0E398DE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1049CA5" w14:textId="77777777" w:rsidR="00AA2956" w:rsidRPr="00AA2956" w:rsidRDefault="00AA2956" w:rsidP="00AA2956">
      <w:pPr>
        <w:rPr>
          <w:rFonts w:ascii="Times New Roman" w:hAnsi="Times New Roman" w:cs="Times New Roman"/>
        </w:rPr>
      </w:pPr>
    </w:p>
    <w:p w14:paraId="38FA50B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Phone() {</w:t>
      </w:r>
    </w:p>
    <w:p w14:paraId="75F7501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phone;</w:t>
      </w:r>
    </w:p>
    <w:p w14:paraId="2BC8C43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01B8868" w14:textId="77777777" w:rsidR="00AA2956" w:rsidRPr="00AA2956" w:rsidRDefault="00AA2956" w:rsidP="00AA2956">
      <w:pPr>
        <w:rPr>
          <w:rFonts w:ascii="Times New Roman" w:hAnsi="Times New Roman" w:cs="Times New Roman"/>
        </w:rPr>
      </w:pPr>
    </w:p>
    <w:p w14:paraId="4B4CDA3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Phone(String phone) {</w:t>
      </w:r>
    </w:p>
    <w:p w14:paraId="5E5D5BE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phone = phone;</w:t>
      </w:r>
    </w:p>
    <w:p w14:paraId="3E9BB5E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69DA0CD" w14:textId="77777777" w:rsidR="00AA2956" w:rsidRPr="00AA2956" w:rsidRDefault="00AA2956" w:rsidP="00AA2956">
      <w:pPr>
        <w:rPr>
          <w:rFonts w:ascii="Times New Roman" w:hAnsi="Times New Roman" w:cs="Times New Roman"/>
        </w:rPr>
      </w:pPr>
    </w:p>
    <w:p w14:paraId="182EC26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Resume() {</w:t>
      </w:r>
    </w:p>
    <w:p w14:paraId="54E57D1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resume;</w:t>
      </w:r>
    </w:p>
    <w:p w14:paraId="02FC4BE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3F9668A" w14:textId="77777777" w:rsidR="00AA2956" w:rsidRPr="00AA2956" w:rsidRDefault="00AA2956" w:rsidP="00AA2956">
      <w:pPr>
        <w:rPr>
          <w:rFonts w:ascii="Times New Roman" w:hAnsi="Times New Roman" w:cs="Times New Roman"/>
        </w:rPr>
      </w:pPr>
    </w:p>
    <w:p w14:paraId="31DF92C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Resume(String resume) {</w:t>
      </w:r>
    </w:p>
    <w:p w14:paraId="690DBFB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resume = resume;</w:t>
      </w:r>
    </w:p>
    <w:p w14:paraId="4F7FD16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590352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w:t>
      </w:r>
    </w:p>
    <w:p w14:paraId="45309DB0" w14:textId="3854EF5E" w:rsidR="00844C51" w:rsidRPr="00844C51" w:rsidRDefault="00844C51" w:rsidP="00844C51">
      <w:pPr>
        <w:rPr>
          <w:rFonts w:ascii="Times New Roman" w:hAnsi="Times New Roman" w:cs="Times New Roman"/>
        </w:rPr>
      </w:pPr>
    </w:p>
    <w:p w14:paraId="1F876EAA" w14:textId="751E4D90" w:rsidR="00844C51" w:rsidRPr="00844C51" w:rsidRDefault="00844C51" w:rsidP="00844C51">
      <w:pPr>
        <w:rPr>
          <w:rFonts w:ascii="Times New Roman" w:hAnsi="Times New Roman" w:cs="Times New Roman"/>
        </w:rPr>
      </w:pPr>
    </w:p>
    <w:p w14:paraId="765EA7AF" w14:textId="77777777" w:rsidR="00844C51" w:rsidRPr="00844C51" w:rsidRDefault="00000000" w:rsidP="00844C51">
      <w:pPr>
        <w:rPr>
          <w:rFonts w:ascii="Times New Roman" w:hAnsi="Times New Roman" w:cs="Times New Roman"/>
        </w:rPr>
      </w:pPr>
      <w:r>
        <w:rPr>
          <w:rFonts w:ascii="Times New Roman" w:hAnsi="Times New Roman" w:cs="Times New Roman"/>
        </w:rPr>
        <w:pict w14:anchorId="66DDE753">
          <v:rect id="_x0000_i1025" style="width:0;height:1.5pt" o:hralign="center" o:hrstd="t" o:hr="t" fillcolor="#a0a0a0" stroked="f"/>
        </w:pict>
      </w:r>
    </w:p>
    <w:p w14:paraId="2853D57E"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4. Jobapplications</w:t>
      </w:r>
    </w:p>
    <w:p w14:paraId="3332126C"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Jobapplications.java</w:t>
      </w:r>
    </w:p>
    <w:p w14:paraId="22F9964C"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class represents an application submitted by an applicant for a specific job. It includes the application ID, job ID, applicant ID, application date, and a cover letter. The constructor initializes these attributes, and getter and setter methods allow access to and modification of the attributes.</w:t>
      </w:r>
    </w:p>
    <w:p w14:paraId="5C07AC03"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Key Attributes:</w:t>
      </w:r>
    </w:p>
    <w:p w14:paraId="2D5ED717" w14:textId="77777777" w:rsidR="00844C51" w:rsidRPr="00844C51" w:rsidRDefault="00844C51" w:rsidP="00844C51">
      <w:pPr>
        <w:numPr>
          <w:ilvl w:val="0"/>
          <w:numId w:val="4"/>
        </w:numPr>
        <w:rPr>
          <w:rFonts w:ascii="Times New Roman" w:hAnsi="Times New Roman" w:cs="Times New Roman"/>
        </w:rPr>
      </w:pPr>
      <w:r w:rsidRPr="00844C51">
        <w:rPr>
          <w:rFonts w:ascii="Times New Roman" w:hAnsi="Times New Roman" w:cs="Times New Roman"/>
          <w:b/>
          <w:bCs/>
        </w:rPr>
        <w:t>applicationID:</w:t>
      </w:r>
      <w:r w:rsidRPr="00844C51">
        <w:rPr>
          <w:rFonts w:ascii="Times New Roman" w:hAnsi="Times New Roman" w:cs="Times New Roman"/>
        </w:rPr>
        <w:t xml:space="preserve"> A unique identifier for the application.</w:t>
      </w:r>
    </w:p>
    <w:p w14:paraId="2A6E6BB1" w14:textId="77777777" w:rsidR="00844C51" w:rsidRPr="00844C51" w:rsidRDefault="00844C51" w:rsidP="00844C51">
      <w:pPr>
        <w:numPr>
          <w:ilvl w:val="0"/>
          <w:numId w:val="4"/>
        </w:numPr>
        <w:rPr>
          <w:rFonts w:ascii="Times New Roman" w:hAnsi="Times New Roman" w:cs="Times New Roman"/>
        </w:rPr>
      </w:pPr>
      <w:r w:rsidRPr="00844C51">
        <w:rPr>
          <w:rFonts w:ascii="Times New Roman" w:hAnsi="Times New Roman" w:cs="Times New Roman"/>
          <w:b/>
          <w:bCs/>
        </w:rPr>
        <w:t>jobID:</w:t>
      </w:r>
      <w:r w:rsidRPr="00844C51">
        <w:rPr>
          <w:rFonts w:ascii="Times New Roman" w:hAnsi="Times New Roman" w:cs="Times New Roman"/>
        </w:rPr>
        <w:t xml:space="preserve"> The ID of the job for which the applicant has applied.</w:t>
      </w:r>
    </w:p>
    <w:p w14:paraId="69263313" w14:textId="77777777" w:rsidR="00844C51" w:rsidRPr="00844C51" w:rsidRDefault="00844C51" w:rsidP="00844C51">
      <w:pPr>
        <w:numPr>
          <w:ilvl w:val="0"/>
          <w:numId w:val="4"/>
        </w:numPr>
        <w:rPr>
          <w:rFonts w:ascii="Times New Roman" w:hAnsi="Times New Roman" w:cs="Times New Roman"/>
        </w:rPr>
      </w:pPr>
      <w:r w:rsidRPr="00844C51">
        <w:rPr>
          <w:rFonts w:ascii="Times New Roman" w:hAnsi="Times New Roman" w:cs="Times New Roman"/>
          <w:b/>
          <w:bCs/>
        </w:rPr>
        <w:t>applicantID:</w:t>
      </w:r>
      <w:r w:rsidRPr="00844C51">
        <w:rPr>
          <w:rFonts w:ascii="Times New Roman" w:hAnsi="Times New Roman" w:cs="Times New Roman"/>
        </w:rPr>
        <w:t xml:space="preserve"> The ID of the applicant submitting the application.</w:t>
      </w:r>
    </w:p>
    <w:p w14:paraId="79824E91" w14:textId="77777777" w:rsidR="00844C51" w:rsidRPr="00844C51" w:rsidRDefault="00844C51" w:rsidP="00844C51">
      <w:pPr>
        <w:numPr>
          <w:ilvl w:val="0"/>
          <w:numId w:val="4"/>
        </w:numPr>
        <w:rPr>
          <w:rFonts w:ascii="Times New Roman" w:hAnsi="Times New Roman" w:cs="Times New Roman"/>
        </w:rPr>
      </w:pPr>
      <w:r w:rsidRPr="00844C51">
        <w:rPr>
          <w:rFonts w:ascii="Times New Roman" w:hAnsi="Times New Roman" w:cs="Times New Roman"/>
          <w:b/>
          <w:bCs/>
        </w:rPr>
        <w:t>applicationDate:</w:t>
      </w:r>
      <w:r w:rsidRPr="00844C51">
        <w:rPr>
          <w:rFonts w:ascii="Times New Roman" w:hAnsi="Times New Roman" w:cs="Times New Roman"/>
        </w:rPr>
        <w:t xml:space="preserve"> The date when the application was submitted, automatically set to the current date.</w:t>
      </w:r>
    </w:p>
    <w:p w14:paraId="170D1BBF" w14:textId="77777777" w:rsidR="00844C51" w:rsidRPr="00B5432F" w:rsidRDefault="00844C51" w:rsidP="00844C51">
      <w:pPr>
        <w:numPr>
          <w:ilvl w:val="0"/>
          <w:numId w:val="4"/>
        </w:numPr>
        <w:rPr>
          <w:rFonts w:ascii="Times New Roman" w:hAnsi="Times New Roman" w:cs="Times New Roman"/>
        </w:rPr>
      </w:pPr>
      <w:r w:rsidRPr="00844C51">
        <w:rPr>
          <w:rFonts w:ascii="Times New Roman" w:hAnsi="Times New Roman" w:cs="Times New Roman"/>
          <w:b/>
          <w:bCs/>
        </w:rPr>
        <w:t>coverLetter:</w:t>
      </w:r>
      <w:r w:rsidRPr="00844C51">
        <w:rPr>
          <w:rFonts w:ascii="Times New Roman" w:hAnsi="Times New Roman" w:cs="Times New Roman"/>
        </w:rPr>
        <w:t xml:space="preserve"> The cover letter provided by the applicant as part of their application.</w:t>
      </w:r>
    </w:p>
    <w:p w14:paraId="663FB83C" w14:textId="2AA18FA6" w:rsidR="00844C51" w:rsidRDefault="00844C51" w:rsidP="00844C51">
      <w:pPr>
        <w:rPr>
          <w:rFonts w:ascii="Times New Roman" w:hAnsi="Times New Roman" w:cs="Times New Roman"/>
        </w:rPr>
      </w:pPr>
      <w:r w:rsidRPr="00B5432F">
        <w:rPr>
          <w:rFonts w:ascii="Times New Roman" w:hAnsi="Times New Roman" w:cs="Times New Roman"/>
        </w:rPr>
        <w:t>MYCODING:</w:t>
      </w:r>
    </w:p>
    <w:p w14:paraId="713E3158"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lastRenderedPageBreak/>
        <w:t>package</w:t>
      </w:r>
      <w:r w:rsidRPr="00AA2956">
        <w:rPr>
          <w:rFonts w:ascii="Times New Roman" w:hAnsi="Times New Roman" w:cs="Times New Roman"/>
        </w:rPr>
        <w:t xml:space="preserve"> entity;</w:t>
      </w:r>
    </w:p>
    <w:p w14:paraId="79F7FB98" w14:textId="77777777" w:rsidR="00AA2956" w:rsidRPr="00AA2956" w:rsidRDefault="00AA2956" w:rsidP="00AA2956">
      <w:pPr>
        <w:rPr>
          <w:rFonts w:ascii="Times New Roman" w:hAnsi="Times New Roman" w:cs="Times New Roman"/>
        </w:rPr>
      </w:pPr>
    </w:p>
    <w:p w14:paraId="397BF586"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time.LocalDate;</w:t>
      </w:r>
    </w:p>
    <w:p w14:paraId="6386E088" w14:textId="77777777" w:rsidR="00AA2956" w:rsidRPr="00AA2956" w:rsidRDefault="00AA2956" w:rsidP="00AA2956">
      <w:pPr>
        <w:rPr>
          <w:rFonts w:ascii="Times New Roman" w:hAnsi="Times New Roman" w:cs="Times New Roman"/>
        </w:rPr>
      </w:pPr>
    </w:p>
    <w:p w14:paraId="4860ACDA"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class</w:t>
      </w:r>
      <w:r w:rsidRPr="00AA2956">
        <w:rPr>
          <w:rFonts w:ascii="Times New Roman" w:hAnsi="Times New Roman" w:cs="Times New Roman"/>
        </w:rPr>
        <w:t xml:space="preserve"> JobApplication {</w:t>
      </w:r>
    </w:p>
    <w:p w14:paraId="3FD4132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applicationID;</w:t>
      </w:r>
    </w:p>
    <w:p w14:paraId="45F028A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jobID;</w:t>
      </w:r>
    </w:p>
    <w:p w14:paraId="29541B7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applicantID;</w:t>
      </w:r>
    </w:p>
    <w:p w14:paraId="1AAF19D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LocalDate applicationDate;</w:t>
      </w:r>
    </w:p>
    <w:p w14:paraId="4A7F5D5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rivate</w:t>
      </w:r>
      <w:r w:rsidRPr="00AA2956">
        <w:rPr>
          <w:rFonts w:ascii="Times New Roman" w:hAnsi="Times New Roman" w:cs="Times New Roman"/>
        </w:rPr>
        <w:t xml:space="preserve"> String coverLetter;</w:t>
      </w:r>
    </w:p>
    <w:p w14:paraId="132CC5B3" w14:textId="77777777" w:rsidR="00AA2956" w:rsidRPr="00AA2956" w:rsidRDefault="00AA2956" w:rsidP="00AA2956">
      <w:pPr>
        <w:rPr>
          <w:rFonts w:ascii="Times New Roman" w:hAnsi="Times New Roman" w:cs="Times New Roman"/>
        </w:rPr>
      </w:pPr>
    </w:p>
    <w:p w14:paraId="37A9178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Getters and Setters</w:t>
      </w:r>
    </w:p>
    <w:p w14:paraId="6CF7818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ApplicationID() {</w:t>
      </w:r>
    </w:p>
    <w:p w14:paraId="6E313E2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applicationID;</w:t>
      </w:r>
    </w:p>
    <w:p w14:paraId="722A793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627845F5" w14:textId="77777777" w:rsidR="00AA2956" w:rsidRPr="00AA2956" w:rsidRDefault="00AA2956" w:rsidP="00AA2956">
      <w:pPr>
        <w:rPr>
          <w:rFonts w:ascii="Times New Roman" w:hAnsi="Times New Roman" w:cs="Times New Roman"/>
        </w:rPr>
      </w:pPr>
    </w:p>
    <w:p w14:paraId="3B20BD4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ApplicationID(</w:t>
      </w:r>
      <w:r w:rsidRPr="00AA2956">
        <w:rPr>
          <w:rFonts w:ascii="Times New Roman" w:hAnsi="Times New Roman" w:cs="Times New Roman"/>
          <w:b/>
          <w:bCs/>
        </w:rPr>
        <w:t>int</w:t>
      </w:r>
      <w:r w:rsidRPr="00AA2956">
        <w:rPr>
          <w:rFonts w:ascii="Times New Roman" w:hAnsi="Times New Roman" w:cs="Times New Roman"/>
        </w:rPr>
        <w:t xml:space="preserve"> applicationID) {</w:t>
      </w:r>
    </w:p>
    <w:p w14:paraId="7209BDC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applicationID = applicationID;</w:t>
      </w:r>
    </w:p>
    <w:p w14:paraId="7AC37B7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863CF1B" w14:textId="77777777" w:rsidR="00AA2956" w:rsidRPr="00AA2956" w:rsidRDefault="00AA2956" w:rsidP="00AA2956">
      <w:pPr>
        <w:rPr>
          <w:rFonts w:ascii="Times New Roman" w:hAnsi="Times New Roman" w:cs="Times New Roman"/>
        </w:rPr>
      </w:pPr>
    </w:p>
    <w:p w14:paraId="680D210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JobID() {</w:t>
      </w:r>
    </w:p>
    <w:p w14:paraId="5AB95B7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jobID;</w:t>
      </w:r>
    </w:p>
    <w:p w14:paraId="13F7C8F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3E57D8E" w14:textId="77777777" w:rsidR="00AA2956" w:rsidRPr="00AA2956" w:rsidRDefault="00AA2956" w:rsidP="00AA2956">
      <w:pPr>
        <w:rPr>
          <w:rFonts w:ascii="Times New Roman" w:hAnsi="Times New Roman" w:cs="Times New Roman"/>
        </w:rPr>
      </w:pPr>
    </w:p>
    <w:p w14:paraId="360E718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JobID(</w:t>
      </w:r>
      <w:r w:rsidRPr="00AA2956">
        <w:rPr>
          <w:rFonts w:ascii="Times New Roman" w:hAnsi="Times New Roman" w:cs="Times New Roman"/>
          <w:b/>
          <w:bCs/>
        </w:rPr>
        <w:t>int</w:t>
      </w:r>
      <w:r w:rsidRPr="00AA2956">
        <w:rPr>
          <w:rFonts w:ascii="Times New Roman" w:hAnsi="Times New Roman" w:cs="Times New Roman"/>
        </w:rPr>
        <w:t xml:space="preserve"> jobID) {</w:t>
      </w:r>
    </w:p>
    <w:p w14:paraId="6326F43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jobID = jobID;</w:t>
      </w:r>
    </w:p>
    <w:p w14:paraId="687361C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D7A1469" w14:textId="77777777" w:rsidR="00AA2956" w:rsidRPr="00AA2956" w:rsidRDefault="00AA2956" w:rsidP="00AA2956">
      <w:pPr>
        <w:rPr>
          <w:rFonts w:ascii="Times New Roman" w:hAnsi="Times New Roman" w:cs="Times New Roman"/>
        </w:rPr>
      </w:pPr>
    </w:p>
    <w:p w14:paraId="3F6DDE2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getApplicantID() {</w:t>
      </w:r>
    </w:p>
    <w:p w14:paraId="74F162F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r w:rsidRPr="00AA2956">
        <w:rPr>
          <w:rFonts w:ascii="Times New Roman" w:hAnsi="Times New Roman" w:cs="Times New Roman"/>
          <w:b/>
          <w:bCs/>
        </w:rPr>
        <w:t>return</w:t>
      </w:r>
      <w:r w:rsidRPr="00AA2956">
        <w:rPr>
          <w:rFonts w:ascii="Times New Roman" w:hAnsi="Times New Roman" w:cs="Times New Roman"/>
        </w:rPr>
        <w:t xml:space="preserve"> applicantID;</w:t>
      </w:r>
    </w:p>
    <w:p w14:paraId="6B6EE99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904E8F4" w14:textId="77777777" w:rsidR="00AA2956" w:rsidRPr="00AA2956" w:rsidRDefault="00AA2956" w:rsidP="00AA2956">
      <w:pPr>
        <w:rPr>
          <w:rFonts w:ascii="Times New Roman" w:hAnsi="Times New Roman" w:cs="Times New Roman"/>
        </w:rPr>
      </w:pPr>
    </w:p>
    <w:p w14:paraId="6C69A60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ApplicantID(</w:t>
      </w:r>
      <w:r w:rsidRPr="00AA2956">
        <w:rPr>
          <w:rFonts w:ascii="Times New Roman" w:hAnsi="Times New Roman" w:cs="Times New Roman"/>
          <w:b/>
          <w:bCs/>
        </w:rPr>
        <w:t>int</w:t>
      </w:r>
      <w:r w:rsidRPr="00AA2956">
        <w:rPr>
          <w:rFonts w:ascii="Times New Roman" w:hAnsi="Times New Roman" w:cs="Times New Roman"/>
        </w:rPr>
        <w:t xml:space="preserve"> applicantID) {</w:t>
      </w:r>
    </w:p>
    <w:p w14:paraId="2C13BFD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applicantID = applicantID;</w:t>
      </w:r>
    </w:p>
    <w:p w14:paraId="0CB2D49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4392CE58" w14:textId="77777777" w:rsidR="00AA2956" w:rsidRPr="00AA2956" w:rsidRDefault="00AA2956" w:rsidP="00AA2956">
      <w:pPr>
        <w:rPr>
          <w:rFonts w:ascii="Times New Roman" w:hAnsi="Times New Roman" w:cs="Times New Roman"/>
        </w:rPr>
      </w:pPr>
    </w:p>
    <w:p w14:paraId="7202DAD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LocalDate getApplicationDate() {</w:t>
      </w:r>
    </w:p>
    <w:p w14:paraId="7293226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applicationDate;</w:t>
      </w:r>
    </w:p>
    <w:p w14:paraId="119BCC9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105A556" w14:textId="77777777" w:rsidR="00AA2956" w:rsidRPr="00AA2956" w:rsidRDefault="00AA2956" w:rsidP="00AA2956">
      <w:pPr>
        <w:rPr>
          <w:rFonts w:ascii="Times New Roman" w:hAnsi="Times New Roman" w:cs="Times New Roman"/>
        </w:rPr>
      </w:pPr>
    </w:p>
    <w:p w14:paraId="70A4A93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ApplicationDate(LocalDate applicationDate) {</w:t>
      </w:r>
    </w:p>
    <w:p w14:paraId="77FC55B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applicationDate = applicationDate;</w:t>
      </w:r>
    </w:p>
    <w:p w14:paraId="2670D98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2568CC6" w14:textId="77777777" w:rsidR="00AA2956" w:rsidRPr="00AA2956" w:rsidRDefault="00AA2956" w:rsidP="00AA2956">
      <w:pPr>
        <w:rPr>
          <w:rFonts w:ascii="Times New Roman" w:hAnsi="Times New Roman" w:cs="Times New Roman"/>
        </w:rPr>
      </w:pPr>
    </w:p>
    <w:p w14:paraId="5D637B9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String getCoverLetter() {</w:t>
      </w:r>
    </w:p>
    <w:p w14:paraId="4C8A479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coverLetter;</w:t>
      </w:r>
    </w:p>
    <w:p w14:paraId="6FEA75D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0B72268" w14:textId="77777777" w:rsidR="00AA2956" w:rsidRPr="00AA2956" w:rsidRDefault="00AA2956" w:rsidP="00AA2956">
      <w:pPr>
        <w:rPr>
          <w:rFonts w:ascii="Times New Roman" w:hAnsi="Times New Roman" w:cs="Times New Roman"/>
        </w:rPr>
      </w:pPr>
    </w:p>
    <w:p w14:paraId="5CAFA1E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setCoverLetter(String coverLetter) {</w:t>
      </w:r>
    </w:p>
    <w:p w14:paraId="58E32EF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is</w:t>
      </w:r>
      <w:r w:rsidRPr="00AA2956">
        <w:rPr>
          <w:rFonts w:ascii="Times New Roman" w:hAnsi="Times New Roman" w:cs="Times New Roman"/>
        </w:rPr>
        <w:t>.coverLetter = coverLetter;</w:t>
      </w:r>
    </w:p>
    <w:p w14:paraId="1E8E03A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492F583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w:t>
      </w:r>
    </w:p>
    <w:p w14:paraId="520364AF" w14:textId="77777777" w:rsidR="00AA2956" w:rsidRPr="00B5432F" w:rsidRDefault="00AA2956" w:rsidP="00844C51">
      <w:pPr>
        <w:rPr>
          <w:rFonts w:ascii="Times New Roman" w:hAnsi="Times New Roman" w:cs="Times New Roman"/>
        </w:rPr>
      </w:pPr>
    </w:p>
    <w:p w14:paraId="4347C706" w14:textId="185515AE" w:rsidR="00844C51" w:rsidRPr="00844C51" w:rsidRDefault="00AA2956" w:rsidP="00844C51">
      <w:pPr>
        <w:rPr>
          <w:rFonts w:ascii="Times New Roman" w:hAnsi="Times New Roman" w:cs="Times New Roman"/>
        </w:rPr>
      </w:pPr>
      <w:r>
        <w:rPr>
          <w:rFonts w:ascii="Times New Roman" w:hAnsi="Times New Roman" w:cs="Times New Roman"/>
        </w:rPr>
        <w:t xml:space="preserve"> </w:t>
      </w:r>
    </w:p>
    <w:p w14:paraId="7FA74EF1" w14:textId="33AB1403" w:rsidR="00844C51" w:rsidRPr="00844C51" w:rsidRDefault="00844C51" w:rsidP="00844C51">
      <w:pPr>
        <w:rPr>
          <w:rFonts w:ascii="Times New Roman" w:hAnsi="Times New Roman" w:cs="Times New Roman"/>
        </w:rPr>
      </w:pPr>
    </w:p>
    <w:p w14:paraId="6CEE26A8" w14:textId="77777777" w:rsidR="00844C51" w:rsidRPr="00844C51" w:rsidRDefault="00000000" w:rsidP="00844C51">
      <w:pPr>
        <w:rPr>
          <w:rFonts w:ascii="Times New Roman" w:hAnsi="Times New Roman" w:cs="Times New Roman"/>
        </w:rPr>
      </w:pPr>
      <w:r>
        <w:rPr>
          <w:rFonts w:ascii="Times New Roman" w:hAnsi="Times New Roman" w:cs="Times New Roman"/>
        </w:rPr>
        <w:pict w14:anchorId="6A00543C">
          <v:rect id="_x0000_i1026" style="width:0;height:1.5pt" o:hralign="center" o:hrstd="t" o:hr="t" fillcolor="#a0a0a0" stroked="f"/>
        </w:pict>
      </w:r>
    </w:p>
    <w:p w14:paraId="074DE4AF"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5. Main (Driver Class)</w:t>
      </w:r>
    </w:p>
    <w:p w14:paraId="524AC58B"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Main.java</w:t>
      </w:r>
    </w:p>
    <w:p w14:paraId="198959A3"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lastRenderedPageBreak/>
        <w:t>This is the driver class where the main execution of the CareerHub system starts. It serves as a test class that interacts with the DAO (Data Access Object) implementation. In this class, the following actions are performed:</w:t>
      </w:r>
    </w:p>
    <w:p w14:paraId="45408A85" w14:textId="77777777" w:rsidR="00844C51" w:rsidRPr="00844C51" w:rsidRDefault="00844C51" w:rsidP="00844C51">
      <w:pPr>
        <w:numPr>
          <w:ilvl w:val="0"/>
          <w:numId w:val="5"/>
        </w:numPr>
        <w:rPr>
          <w:rFonts w:ascii="Times New Roman" w:hAnsi="Times New Roman" w:cs="Times New Roman"/>
        </w:rPr>
      </w:pPr>
      <w:r w:rsidRPr="00844C51">
        <w:rPr>
          <w:rFonts w:ascii="Times New Roman" w:hAnsi="Times New Roman" w:cs="Times New Roman"/>
        </w:rPr>
        <w:t>A new job listing is added to the system.</w:t>
      </w:r>
    </w:p>
    <w:p w14:paraId="580EF505" w14:textId="77777777" w:rsidR="00844C51" w:rsidRPr="00844C51" w:rsidRDefault="00844C51" w:rsidP="00844C51">
      <w:pPr>
        <w:numPr>
          <w:ilvl w:val="0"/>
          <w:numId w:val="5"/>
        </w:numPr>
        <w:rPr>
          <w:rFonts w:ascii="Times New Roman" w:hAnsi="Times New Roman" w:cs="Times New Roman"/>
        </w:rPr>
      </w:pPr>
      <w:r w:rsidRPr="00844C51">
        <w:rPr>
          <w:rFonts w:ascii="Times New Roman" w:hAnsi="Times New Roman" w:cs="Times New Roman"/>
        </w:rPr>
        <w:t>All job listings are fetched and displayed.</w:t>
      </w:r>
    </w:p>
    <w:p w14:paraId="50DA9F73" w14:textId="77777777" w:rsidR="00844C51" w:rsidRPr="00844C51" w:rsidRDefault="00844C51" w:rsidP="00844C51">
      <w:pPr>
        <w:numPr>
          <w:ilvl w:val="0"/>
          <w:numId w:val="5"/>
        </w:numPr>
        <w:rPr>
          <w:rFonts w:ascii="Times New Roman" w:hAnsi="Times New Roman" w:cs="Times New Roman"/>
        </w:rPr>
      </w:pPr>
      <w:r w:rsidRPr="00844C51">
        <w:rPr>
          <w:rFonts w:ascii="Times New Roman" w:hAnsi="Times New Roman" w:cs="Times New Roman"/>
        </w:rPr>
        <w:t>An existing job listing's salary is updated.</w:t>
      </w:r>
    </w:p>
    <w:p w14:paraId="6E23E86C" w14:textId="77777777" w:rsidR="00844C51" w:rsidRPr="00844C51" w:rsidRDefault="00844C51" w:rsidP="00844C51">
      <w:pPr>
        <w:numPr>
          <w:ilvl w:val="0"/>
          <w:numId w:val="5"/>
        </w:numPr>
        <w:rPr>
          <w:rFonts w:ascii="Times New Roman" w:hAnsi="Times New Roman" w:cs="Times New Roman"/>
        </w:rPr>
      </w:pPr>
      <w:r w:rsidRPr="00844C51">
        <w:rPr>
          <w:rFonts w:ascii="Times New Roman" w:hAnsi="Times New Roman" w:cs="Times New Roman"/>
        </w:rPr>
        <w:t>A job listing is deleted from the system.</w:t>
      </w:r>
    </w:p>
    <w:p w14:paraId="72987BC8" w14:textId="77777777" w:rsidR="00844C51" w:rsidRPr="00B5432F" w:rsidRDefault="00844C51" w:rsidP="00844C51">
      <w:pPr>
        <w:rPr>
          <w:rFonts w:ascii="Times New Roman" w:hAnsi="Times New Roman" w:cs="Times New Roman"/>
        </w:rPr>
      </w:pPr>
      <w:r w:rsidRPr="00844C51">
        <w:rPr>
          <w:rFonts w:ascii="Times New Roman" w:hAnsi="Times New Roman" w:cs="Times New Roman"/>
        </w:rPr>
        <w:t>This class serves as the starting point to demonstrate how the data is being handled in the CareerHub system. It uses the JobListingDaoImplementation to interact with the database and perform CRUD operations on job listings.</w:t>
      </w:r>
    </w:p>
    <w:p w14:paraId="5F473517" w14:textId="0D09FD9B" w:rsidR="00844C51" w:rsidRPr="00B5432F" w:rsidRDefault="00844C51" w:rsidP="00844C51">
      <w:pPr>
        <w:rPr>
          <w:rFonts w:ascii="Times New Roman" w:hAnsi="Times New Roman" w:cs="Times New Roman"/>
        </w:rPr>
      </w:pPr>
      <w:r w:rsidRPr="00B5432F">
        <w:rPr>
          <w:rFonts w:ascii="Times New Roman" w:hAnsi="Times New Roman" w:cs="Times New Roman"/>
        </w:rPr>
        <w:t>MYCODING:</w:t>
      </w:r>
    </w:p>
    <w:p w14:paraId="09D46AD7" w14:textId="77777777" w:rsidR="00AA2956" w:rsidRPr="00AA2956" w:rsidRDefault="00AA2956" w:rsidP="00AA2956">
      <w:r>
        <w:rPr>
          <w:rFonts w:ascii="Times New Roman" w:hAnsi="Times New Roman" w:cs="Times New Roman"/>
        </w:rPr>
        <w:t xml:space="preserve"> </w:t>
      </w:r>
      <w:r w:rsidRPr="00AA2956">
        <w:rPr>
          <w:b/>
          <w:bCs/>
        </w:rPr>
        <w:t>package</w:t>
      </w:r>
      <w:r w:rsidRPr="00AA2956">
        <w:t xml:space="preserve"> Main;</w:t>
      </w:r>
    </w:p>
    <w:p w14:paraId="35136AE3"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util.Scanner;</w:t>
      </w:r>
    </w:p>
    <w:p w14:paraId="44F84375"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dao.*;</w:t>
      </w:r>
    </w:p>
    <w:p w14:paraId="0340B3CD"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entity.*;</w:t>
      </w:r>
    </w:p>
    <w:p w14:paraId="643E8035"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exception.*;</w:t>
      </w:r>
    </w:p>
    <w:p w14:paraId="4CC96F0F" w14:textId="77777777" w:rsidR="00AA2956" w:rsidRPr="00AA2956" w:rsidRDefault="00AA2956" w:rsidP="00AA2956">
      <w:pPr>
        <w:rPr>
          <w:rFonts w:ascii="Times New Roman" w:hAnsi="Times New Roman" w:cs="Times New Roman"/>
        </w:rPr>
      </w:pPr>
    </w:p>
    <w:p w14:paraId="66B68251" w14:textId="77777777" w:rsidR="00AA2956" w:rsidRPr="00AA2956" w:rsidRDefault="00AA2956" w:rsidP="00AA2956">
      <w:pPr>
        <w:rPr>
          <w:rFonts w:ascii="Times New Roman" w:hAnsi="Times New Roman" w:cs="Times New Roman"/>
        </w:rPr>
      </w:pPr>
    </w:p>
    <w:p w14:paraId="02B23E89"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class</w:t>
      </w:r>
      <w:r w:rsidRPr="00AA2956">
        <w:rPr>
          <w:rFonts w:ascii="Times New Roman" w:hAnsi="Times New Roman" w:cs="Times New Roman"/>
        </w:rPr>
        <w:t xml:space="preserve"> MainModule {</w:t>
      </w:r>
    </w:p>
    <w:p w14:paraId="0B15D0D5" w14:textId="77777777" w:rsidR="00AA2956" w:rsidRPr="00AA2956" w:rsidRDefault="00AA2956" w:rsidP="00AA2956">
      <w:pPr>
        <w:rPr>
          <w:rFonts w:ascii="Times New Roman" w:hAnsi="Times New Roman" w:cs="Times New Roman"/>
        </w:rPr>
      </w:pPr>
    </w:p>
    <w:p w14:paraId="5EF944A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stat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main(String[] args) {</w:t>
      </w:r>
    </w:p>
    <w:p w14:paraId="1BCBEA9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canner scanner = </w:t>
      </w:r>
      <w:r w:rsidRPr="00AA2956">
        <w:rPr>
          <w:rFonts w:ascii="Times New Roman" w:hAnsi="Times New Roman" w:cs="Times New Roman"/>
          <w:b/>
          <w:bCs/>
        </w:rPr>
        <w:t>new</w:t>
      </w:r>
      <w:r w:rsidRPr="00AA2956">
        <w:rPr>
          <w:rFonts w:ascii="Times New Roman" w:hAnsi="Times New Roman" w:cs="Times New Roman"/>
        </w:rPr>
        <w:t xml:space="preserve"> Scanner(System.</w:t>
      </w:r>
      <w:r w:rsidRPr="00AA2956">
        <w:rPr>
          <w:rFonts w:ascii="Times New Roman" w:hAnsi="Times New Roman" w:cs="Times New Roman"/>
          <w:b/>
          <w:bCs/>
          <w:i/>
          <w:iCs/>
        </w:rPr>
        <w:t>in</w:t>
      </w:r>
      <w:r w:rsidRPr="00AA2956">
        <w:rPr>
          <w:rFonts w:ascii="Times New Roman" w:hAnsi="Times New Roman" w:cs="Times New Roman"/>
        </w:rPr>
        <w:t>);</w:t>
      </w:r>
    </w:p>
    <w:p w14:paraId="78F3804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DAO jobListingDAO = </w:t>
      </w:r>
      <w:r w:rsidRPr="00AA2956">
        <w:rPr>
          <w:rFonts w:ascii="Times New Roman" w:hAnsi="Times New Roman" w:cs="Times New Roman"/>
          <w:b/>
          <w:bCs/>
        </w:rPr>
        <w:t>new</w:t>
      </w:r>
      <w:r w:rsidRPr="00AA2956">
        <w:rPr>
          <w:rFonts w:ascii="Times New Roman" w:hAnsi="Times New Roman" w:cs="Times New Roman"/>
        </w:rPr>
        <w:t xml:space="preserve"> JobListingDAOImpl();</w:t>
      </w:r>
    </w:p>
    <w:p w14:paraId="308D8421" w14:textId="77777777" w:rsidR="00AA2956" w:rsidRPr="00AA2956" w:rsidRDefault="00AA2956" w:rsidP="00AA2956">
      <w:pPr>
        <w:rPr>
          <w:rFonts w:ascii="Times New Roman" w:hAnsi="Times New Roman" w:cs="Times New Roman"/>
        </w:rPr>
      </w:pPr>
    </w:p>
    <w:p w14:paraId="4012B98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while</w:t>
      </w:r>
      <w:r w:rsidRPr="00AA2956">
        <w:rPr>
          <w:rFonts w:ascii="Times New Roman" w:hAnsi="Times New Roman" w:cs="Times New Roman"/>
        </w:rPr>
        <w:t xml:space="preserve"> (</w:t>
      </w:r>
      <w:r w:rsidRPr="00AA2956">
        <w:rPr>
          <w:rFonts w:ascii="Times New Roman" w:hAnsi="Times New Roman" w:cs="Times New Roman"/>
          <w:b/>
          <w:bCs/>
        </w:rPr>
        <w:t>true</w:t>
      </w:r>
      <w:r w:rsidRPr="00AA2956">
        <w:rPr>
          <w:rFonts w:ascii="Times New Roman" w:hAnsi="Times New Roman" w:cs="Times New Roman"/>
        </w:rPr>
        <w:t>) {</w:t>
      </w:r>
    </w:p>
    <w:p w14:paraId="2964848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n=== Job Board Menu ===");</w:t>
      </w:r>
    </w:p>
    <w:p w14:paraId="103DEF8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1. Insert Job Listing");</w:t>
      </w:r>
    </w:p>
    <w:p w14:paraId="331A49B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2. Show All Job Listings");</w:t>
      </w:r>
    </w:p>
    <w:p w14:paraId="128A8BC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31. Exit");</w:t>
      </w:r>
    </w:p>
    <w:p w14:paraId="6821482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Enter your choice: ");</w:t>
      </w:r>
    </w:p>
    <w:p w14:paraId="5FD8F6F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p>
    <w:p w14:paraId="2187984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choice = scanner.nextInt();</w:t>
      </w:r>
    </w:p>
    <w:p w14:paraId="69E8E1B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canner.nextLine();  // Consume newline character</w:t>
      </w:r>
    </w:p>
    <w:p w14:paraId="2628C742" w14:textId="77777777" w:rsidR="00AA2956" w:rsidRPr="00AA2956" w:rsidRDefault="00AA2956" w:rsidP="00AA2956">
      <w:pPr>
        <w:rPr>
          <w:rFonts w:ascii="Times New Roman" w:hAnsi="Times New Roman" w:cs="Times New Roman"/>
        </w:rPr>
      </w:pPr>
    </w:p>
    <w:p w14:paraId="0571004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switch</w:t>
      </w:r>
      <w:r w:rsidRPr="00AA2956">
        <w:rPr>
          <w:rFonts w:ascii="Times New Roman" w:hAnsi="Times New Roman" w:cs="Times New Roman"/>
        </w:rPr>
        <w:t xml:space="preserve"> (choice) {</w:t>
      </w:r>
    </w:p>
    <w:p w14:paraId="5B245A5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case</w:t>
      </w:r>
      <w:r w:rsidRPr="00AA2956">
        <w:rPr>
          <w:rFonts w:ascii="Times New Roman" w:hAnsi="Times New Roman" w:cs="Times New Roman"/>
        </w:rPr>
        <w:t xml:space="preserve"> 1:</w:t>
      </w:r>
    </w:p>
    <w:p w14:paraId="1CAA9E7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Insert Job Listing</w:t>
      </w:r>
    </w:p>
    <w:p w14:paraId="588CF89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nEnter Job Details:");</w:t>
      </w:r>
    </w:p>
    <w:p w14:paraId="3328B04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Company ID: ");</w:t>
      </w:r>
    </w:p>
    <w:p w14:paraId="3AFECF2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int</w:t>
      </w:r>
      <w:r w:rsidRPr="00AA2956">
        <w:rPr>
          <w:rFonts w:ascii="Times New Roman" w:hAnsi="Times New Roman" w:cs="Times New Roman"/>
        </w:rPr>
        <w:t xml:space="preserve"> companyID = scanner.nextInt();</w:t>
      </w:r>
    </w:p>
    <w:p w14:paraId="5C5E230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canner.nextLine(); // Consume newline</w:t>
      </w:r>
    </w:p>
    <w:p w14:paraId="2273645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Job Title: ");</w:t>
      </w:r>
    </w:p>
    <w:p w14:paraId="3FDC52E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jobTitle = scanner.nextLine();</w:t>
      </w:r>
    </w:p>
    <w:p w14:paraId="0265AC8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Job Description: ");</w:t>
      </w:r>
    </w:p>
    <w:p w14:paraId="1198A8D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jobDescription = scanner.nextLine();</w:t>
      </w:r>
    </w:p>
    <w:p w14:paraId="2892D66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Job Location: ");</w:t>
      </w:r>
    </w:p>
    <w:p w14:paraId="24379C5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jobLocation = scanner.nextLine();</w:t>
      </w:r>
    </w:p>
    <w:p w14:paraId="0475593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Salary: ");</w:t>
      </w:r>
    </w:p>
    <w:p w14:paraId="24EBB7B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double</w:t>
      </w:r>
      <w:r w:rsidRPr="00AA2956">
        <w:rPr>
          <w:rFonts w:ascii="Times New Roman" w:hAnsi="Times New Roman" w:cs="Times New Roman"/>
        </w:rPr>
        <w:t xml:space="preserve"> salary = scanner.nextDouble();</w:t>
      </w:r>
    </w:p>
    <w:p w14:paraId="01F3DE8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canner.nextLine(); // Consume newline</w:t>
      </w:r>
    </w:p>
    <w:p w14:paraId="03AD460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Job Type (Full-time/Part-time): ");</w:t>
      </w:r>
    </w:p>
    <w:p w14:paraId="2964319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jobType = scanner.nextLine();</w:t>
      </w:r>
    </w:p>
    <w:p w14:paraId="03D05847" w14:textId="77777777" w:rsidR="00AA2956" w:rsidRPr="00AA2956" w:rsidRDefault="00AA2956" w:rsidP="00AA2956">
      <w:pPr>
        <w:rPr>
          <w:rFonts w:ascii="Times New Roman" w:hAnsi="Times New Roman" w:cs="Times New Roman"/>
        </w:rPr>
      </w:pPr>
    </w:p>
    <w:p w14:paraId="6AD756D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 jobListing = </w:t>
      </w:r>
      <w:r w:rsidRPr="00AA2956">
        <w:rPr>
          <w:rFonts w:ascii="Times New Roman" w:hAnsi="Times New Roman" w:cs="Times New Roman"/>
          <w:b/>
          <w:bCs/>
        </w:rPr>
        <w:t>new</w:t>
      </w:r>
      <w:r w:rsidRPr="00AA2956">
        <w:rPr>
          <w:rFonts w:ascii="Times New Roman" w:hAnsi="Times New Roman" w:cs="Times New Roman"/>
        </w:rPr>
        <w:t xml:space="preserve"> JobListing();</w:t>
      </w:r>
    </w:p>
    <w:p w14:paraId="622C9E9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setCompanyID(companyID);</w:t>
      </w:r>
    </w:p>
    <w:p w14:paraId="64CDB6F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setJobTitle(jobTitle);</w:t>
      </w:r>
    </w:p>
    <w:p w14:paraId="42F1EC7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setJobDescription(jobDescription);</w:t>
      </w:r>
    </w:p>
    <w:p w14:paraId="560961E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setJobLocation(jobLocation);</w:t>
      </w:r>
    </w:p>
    <w:p w14:paraId="40FEB2F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setSalary(salary);</w:t>
      </w:r>
    </w:p>
    <w:p w14:paraId="0625715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jobListing.setJobType(jobType);</w:t>
      </w:r>
    </w:p>
    <w:p w14:paraId="657A2A36" w14:textId="77777777" w:rsidR="00AA2956" w:rsidRPr="00AA2956" w:rsidRDefault="00AA2956" w:rsidP="00AA2956">
      <w:pPr>
        <w:rPr>
          <w:rFonts w:ascii="Times New Roman" w:hAnsi="Times New Roman" w:cs="Times New Roman"/>
        </w:rPr>
      </w:pPr>
    </w:p>
    <w:p w14:paraId="1AB2536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ry</w:t>
      </w:r>
      <w:r w:rsidRPr="00AA2956">
        <w:rPr>
          <w:rFonts w:ascii="Times New Roman" w:hAnsi="Times New Roman" w:cs="Times New Roman"/>
        </w:rPr>
        <w:t xml:space="preserve"> {</w:t>
      </w:r>
    </w:p>
    <w:p w14:paraId="46356A1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jobListingDAO.insertJobListing(jobListing);</w:t>
      </w:r>
    </w:p>
    <w:p w14:paraId="0A338A2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Job Listing Inserted Successfully!");</w:t>
      </w:r>
    </w:p>
    <w:p w14:paraId="76481B4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w:t>
      </w:r>
      <w:r w:rsidRPr="00AA2956">
        <w:rPr>
          <w:rFonts w:ascii="Times New Roman" w:hAnsi="Times New Roman" w:cs="Times New Roman"/>
          <w:b/>
          <w:bCs/>
        </w:rPr>
        <w:t>catch</w:t>
      </w:r>
      <w:r w:rsidRPr="00AA2956">
        <w:rPr>
          <w:rFonts w:ascii="Times New Roman" w:hAnsi="Times New Roman" w:cs="Times New Roman"/>
        </w:rPr>
        <w:t xml:space="preserve"> (DatabaseConnectionException e) {</w:t>
      </w:r>
    </w:p>
    <w:p w14:paraId="474AC76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Error: " + e.getMessage());</w:t>
      </w:r>
    </w:p>
    <w:p w14:paraId="1AD0DA8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95CC05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break</w:t>
      </w:r>
      <w:r w:rsidRPr="00AA2956">
        <w:rPr>
          <w:rFonts w:ascii="Times New Roman" w:hAnsi="Times New Roman" w:cs="Times New Roman"/>
        </w:rPr>
        <w:t>;</w:t>
      </w:r>
    </w:p>
    <w:p w14:paraId="564BAC23" w14:textId="77777777" w:rsidR="00AA2956" w:rsidRPr="00AA2956" w:rsidRDefault="00AA2956" w:rsidP="00AA2956">
      <w:pPr>
        <w:rPr>
          <w:rFonts w:ascii="Times New Roman" w:hAnsi="Times New Roman" w:cs="Times New Roman"/>
        </w:rPr>
      </w:pPr>
    </w:p>
    <w:p w14:paraId="30178F1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case</w:t>
      </w:r>
      <w:r w:rsidRPr="00AA2956">
        <w:rPr>
          <w:rFonts w:ascii="Times New Roman" w:hAnsi="Times New Roman" w:cs="Times New Roman"/>
        </w:rPr>
        <w:t xml:space="preserve"> 2:</w:t>
      </w:r>
    </w:p>
    <w:p w14:paraId="12D906B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Show All Job Listings</w:t>
      </w:r>
    </w:p>
    <w:p w14:paraId="2AE2D45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ry</w:t>
      </w:r>
      <w:r w:rsidRPr="00AA2956">
        <w:rPr>
          <w:rFonts w:ascii="Times New Roman" w:hAnsi="Times New Roman" w:cs="Times New Roman"/>
        </w:rPr>
        <w:t xml:space="preserve"> {</w:t>
      </w:r>
    </w:p>
    <w:p w14:paraId="5AF9339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var</w:t>
      </w:r>
      <w:r w:rsidRPr="00AA2956">
        <w:rPr>
          <w:rFonts w:ascii="Times New Roman" w:hAnsi="Times New Roman" w:cs="Times New Roman"/>
        </w:rPr>
        <w:t xml:space="preserve"> jobListings = jobListingDAO.getAllJobListings();</w:t>
      </w:r>
    </w:p>
    <w:p w14:paraId="253C4EB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n=== Job Listings ===");</w:t>
      </w:r>
    </w:p>
    <w:p w14:paraId="15A3B04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for</w:t>
      </w:r>
      <w:r w:rsidRPr="00AA2956">
        <w:rPr>
          <w:rFonts w:ascii="Times New Roman" w:hAnsi="Times New Roman" w:cs="Times New Roman"/>
        </w:rPr>
        <w:t xml:space="preserve"> (JobListing listing : jobListings) {</w:t>
      </w:r>
    </w:p>
    <w:p w14:paraId="43AF1ED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listing);</w:t>
      </w:r>
    </w:p>
    <w:p w14:paraId="303EDFA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7177A7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w:t>
      </w:r>
      <w:r w:rsidRPr="00AA2956">
        <w:rPr>
          <w:rFonts w:ascii="Times New Roman" w:hAnsi="Times New Roman" w:cs="Times New Roman"/>
          <w:b/>
          <w:bCs/>
        </w:rPr>
        <w:t>catch</w:t>
      </w:r>
      <w:r w:rsidRPr="00AA2956">
        <w:rPr>
          <w:rFonts w:ascii="Times New Roman" w:hAnsi="Times New Roman" w:cs="Times New Roman"/>
        </w:rPr>
        <w:t xml:space="preserve"> (DatabaseConnectionException e) {</w:t>
      </w:r>
    </w:p>
    <w:p w14:paraId="5AC2DF4E"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Error: " + e.getMessage());</w:t>
      </w:r>
    </w:p>
    <w:p w14:paraId="00FDA1B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1D31659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break</w:t>
      </w:r>
      <w:r w:rsidRPr="00AA2956">
        <w:rPr>
          <w:rFonts w:ascii="Times New Roman" w:hAnsi="Times New Roman" w:cs="Times New Roman"/>
        </w:rPr>
        <w:t>;</w:t>
      </w:r>
    </w:p>
    <w:p w14:paraId="0B12F441" w14:textId="77777777" w:rsidR="00AA2956" w:rsidRPr="00AA2956" w:rsidRDefault="00AA2956" w:rsidP="00AA2956">
      <w:pPr>
        <w:rPr>
          <w:rFonts w:ascii="Times New Roman" w:hAnsi="Times New Roman" w:cs="Times New Roman"/>
        </w:rPr>
      </w:pPr>
    </w:p>
    <w:p w14:paraId="7131088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case</w:t>
      </w:r>
      <w:r w:rsidRPr="00AA2956">
        <w:rPr>
          <w:rFonts w:ascii="Times New Roman" w:hAnsi="Times New Roman" w:cs="Times New Roman"/>
        </w:rPr>
        <w:t xml:space="preserve"> 3:</w:t>
      </w:r>
    </w:p>
    <w:p w14:paraId="01216AB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Exit</w:t>
      </w:r>
    </w:p>
    <w:p w14:paraId="7A06CE5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Exiting...");</w:t>
      </w:r>
    </w:p>
    <w:p w14:paraId="722772E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canner.close();</w:t>
      </w:r>
    </w:p>
    <w:p w14:paraId="6E6F878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w:t>
      </w:r>
    </w:p>
    <w:p w14:paraId="47AFBCEE" w14:textId="77777777" w:rsidR="00AA2956" w:rsidRPr="00AA2956" w:rsidRDefault="00AA2956" w:rsidP="00AA2956">
      <w:pPr>
        <w:rPr>
          <w:rFonts w:ascii="Times New Roman" w:hAnsi="Times New Roman" w:cs="Times New Roman"/>
        </w:rPr>
      </w:pPr>
    </w:p>
    <w:p w14:paraId="3BEFE3C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w:t>
      </w:r>
      <w:r w:rsidRPr="00AA2956">
        <w:rPr>
          <w:rFonts w:ascii="Times New Roman" w:hAnsi="Times New Roman" w:cs="Times New Roman"/>
          <w:b/>
          <w:bCs/>
        </w:rPr>
        <w:t>default</w:t>
      </w:r>
      <w:r w:rsidRPr="00AA2956">
        <w:rPr>
          <w:rFonts w:ascii="Times New Roman" w:hAnsi="Times New Roman" w:cs="Times New Roman"/>
        </w:rPr>
        <w:t>:</w:t>
      </w:r>
    </w:p>
    <w:p w14:paraId="7D024A0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ystem.</w:t>
      </w:r>
      <w:r w:rsidRPr="00AA2956">
        <w:rPr>
          <w:rFonts w:ascii="Times New Roman" w:hAnsi="Times New Roman" w:cs="Times New Roman"/>
          <w:b/>
          <w:bCs/>
          <w:i/>
          <w:iCs/>
        </w:rPr>
        <w:t>out</w:t>
      </w:r>
      <w:r w:rsidRPr="00AA2956">
        <w:rPr>
          <w:rFonts w:ascii="Times New Roman" w:hAnsi="Times New Roman" w:cs="Times New Roman"/>
        </w:rPr>
        <w:t>.println("Invalid choice! Please try again.");</w:t>
      </w:r>
    </w:p>
    <w:p w14:paraId="5BDE7DE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0190E9E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F69F45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0ED0B5D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7DD73A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05A9BA4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w:t>
      </w:r>
    </w:p>
    <w:p w14:paraId="47071BD1" w14:textId="5B5AE185" w:rsidR="00844C51" w:rsidRPr="00844C51" w:rsidRDefault="00844C51" w:rsidP="00844C51">
      <w:pPr>
        <w:rPr>
          <w:rFonts w:ascii="Times New Roman" w:hAnsi="Times New Roman" w:cs="Times New Roman"/>
        </w:rPr>
      </w:pPr>
    </w:p>
    <w:p w14:paraId="29D907C8" w14:textId="76C2EF99" w:rsidR="00844C51" w:rsidRPr="00844C51" w:rsidRDefault="00844C51" w:rsidP="00844C51">
      <w:pPr>
        <w:rPr>
          <w:rFonts w:ascii="Times New Roman" w:hAnsi="Times New Roman" w:cs="Times New Roman"/>
        </w:rPr>
      </w:pPr>
    </w:p>
    <w:p w14:paraId="5ED18DEF" w14:textId="77777777" w:rsidR="00844C51" w:rsidRPr="00844C51" w:rsidRDefault="00000000" w:rsidP="00844C51">
      <w:pPr>
        <w:rPr>
          <w:rFonts w:ascii="Times New Roman" w:hAnsi="Times New Roman" w:cs="Times New Roman"/>
        </w:rPr>
      </w:pPr>
      <w:r>
        <w:rPr>
          <w:rFonts w:ascii="Times New Roman" w:hAnsi="Times New Roman" w:cs="Times New Roman"/>
        </w:rPr>
        <w:pict w14:anchorId="29AC7005">
          <v:rect id="_x0000_i1027" style="width:0;height:1.5pt" o:hralign="center" o:hrstd="t" o:hr="t" fillcolor="#a0a0a0" stroked="f"/>
        </w:pict>
      </w:r>
    </w:p>
    <w:p w14:paraId="283EE16B"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6. DBproperty</w:t>
      </w:r>
    </w:p>
    <w:p w14:paraId="0F5A8650"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DBproperty.java</w:t>
      </w:r>
    </w:p>
    <w:p w14:paraId="1EDF66A2"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class handles the configuration and connection string for connecting to the database. It reads database properties (host, port, user, password, etc.) from a db.properties file and constructs a JDBC connection string. The getConnectionString() method is used to read the properties and return the connection URL for the MySQL database.</w:t>
      </w:r>
    </w:p>
    <w:p w14:paraId="7B7117D6"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Method:</w:t>
      </w:r>
    </w:p>
    <w:p w14:paraId="3CAC556B" w14:textId="77777777" w:rsidR="00844C51" w:rsidRPr="00B5432F" w:rsidRDefault="00844C51" w:rsidP="00844C51">
      <w:pPr>
        <w:numPr>
          <w:ilvl w:val="0"/>
          <w:numId w:val="6"/>
        </w:numPr>
        <w:rPr>
          <w:rFonts w:ascii="Times New Roman" w:hAnsi="Times New Roman" w:cs="Times New Roman"/>
        </w:rPr>
      </w:pPr>
      <w:r w:rsidRPr="00844C51">
        <w:rPr>
          <w:rFonts w:ascii="Times New Roman" w:hAnsi="Times New Roman" w:cs="Times New Roman"/>
          <w:b/>
          <w:bCs/>
        </w:rPr>
        <w:t>getConnectionString:</w:t>
      </w:r>
      <w:r w:rsidRPr="00844C51">
        <w:rPr>
          <w:rFonts w:ascii="Times New Roman" w:hAnsi="Times New Roman" w:cs="Times New Roman"/>
        </w:rPr>
        <w:t xml:space="preserve"> Reads the properties from the file and returns a MySQL connection string to be used for connecting to the database.</w:t>
      </w:r>
    </w:p>
    <w:p w14:paraId="06CD56AE" w14:textId="232FD06C" w:rsidR="00844C51" w:rsidRPr="00B5432F" w:rsidRDefault="00844C51" w:rsidP="00844C51">
      <w:pPr>
        <w:rPr>
          <w:rFonts w:ascii="Times New Roman" w:hAnsi="Times New Roman" w:cs="Times New Roman"/>
        </w:rPr>
      </w:pPr>
      <w:r w:rsidRPr="00B5432F">
        <w:rPr>
          <w:rFonts w:ascii="Times New Roman" w:hAnsi="Times New Roman" w:cs="Times New Roman"/>
          <w:b/>
          <w:bCs/>
        </w:rPr>
        <w:t>MYCODING:</w:t>
      </w:r>
    </w:p>
    <w:p w14:paraId="7AEA9F1C" w14:textId="77777777" w:rsidR="00AA2956" w:rsidRPr="00AA2956" w:rsidRDefault="00AA2956" w:rsidP="00AA2956">
      <w:pPr>
        <w:rPr>
          <w:b/>
          <w:bCs/>
        </w:rPr>
      </w:pPr>
      <w:r>
        <w:rPr>
          <w:rFonts w:ascii="Times New Roman" w:hAnsi="Times New Roman" w:cs="Times New Roman"/>
          <w:b/>
          <w:bCs/>
        </w:rPr>
        <w:t xml:space="preserve"> </w:t>
      </w:r>
      <w:r w:rsidRPr="00AA2956">
        <w:rPr>
          <w:b/>
          <w:bCs/>
        </w:rPr>
        <w:t>package util;</w:t>
      </w:r>
    </w:p>
    <w:p w14:paraId="15E6E6FE" w14:textId="77777777" w:rsidR="00AA2956" w:rsidRPr="00AA2956" w:rsidRDefault="00AA2956" w:rsidP="00AA2956">
      <w:pPr>
        <w:rPr>
          <w:rFonts w:ascii="Times New Roman" w:hAnsi="Times New Roman" w:cs="Times New Roman"/>
          <w:b/>
          <w:bCs/>
        </w:rPr>
      </w:pPr>
    </w:p>
    <w:p w14:paraId="56384E74"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java.io.FileInputStream;</w:t>
      </w:r>
    </w:p>
    <w:p w14:paraId="49268A1D"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java.io.IOException;</w:t>
      </w:r>
    </w:p>
    <w:p w14:paraId="668D496F"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java.io.InputStream;</w:t>
      </w:r>
    </w:p>
    <w:p w14:paraId="55470B6D"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java.util.Properties;</w:t>
      </w:r>
    </w:p>
    <w:p w14:paraId="218E4837" w14:textId="77777777" w:rsidR="00AA2956" w:rsidRPr="00AA2956" w:rsidRDefault="00AA2956" w:rsidP="00AA2956">
      <w:pPr>
        <w:rPr>
          <w:rFonts w:ascii="Times New Roman" w:hAnsi="Times New Roman" w:cs="Times New Roman"/>
          <w:b/>
          <w:bCs/>
        </w:rPr>
      </w:pPr>
    </w:p>
    <w:p w14:paraId="6A7523DE"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public class DBPropertyUtil {</w:t>
      </w:r>
    </w:p>
    <w:p w14:paraId="2AEDFD33" w14:textId="77777777" w:rsidR="00AA2956" w:rsidRPr="00AA2956" w:rsidRDefault="00AA2956" w:rsidP="00AA2956">
      <w:pPr>
        <w:rPr>
          <w:rFonts w:ascii="Times New Roman" w:hAnsi="Times New Roman" w:cs="Times New Roman"/>
          <w:b/>
          <w:bCs/>
        </w:rPr>
      </w:pPr>
    </w:p>
    <w:p w14:paraId="0717698B"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lastRenderedPageBreak/>
        <w:t xml:space="preserve">    private static final String </w:t>
      </w:r>
      <w:r w:rsidRPr="00AA2956">
        <w:rPr>
          <w:rFonts w:ascii="Times New Roman" w:hAnsi="Times New Roman" w:cs="Times New Roman"/>
          <w:b/>
          <w:bCs/>
          <w:i/>
          <w:iCs/>
        </w:rPr>
        <w:t>propertyfile</w:t>
      </w:r>
      <w:r w:rsidRPr="00AA2956">
        <w:rPr>
          <w:rFonts w:ascii="Times New Roman" w:hAnsi="Times New Roman" w:cs="Times New Roman"/>
          <w:b/>
          <w:bCs/>
        </w:rPr>
        <w:t xml:space="preserve"> = "src/config/db.properties";  // Path to your db.properties file</w:t>
      </w:r>
    </w:p>
    <w:p w14:paraId="2838AF12" w14:textId="77777777" w:rsidR="00AA2956" w:rsidRPr="00AA2956" w:rsidRDefault="00AA2956" w:rsidP="00AA2956">
      <w:pPr>
        <w:rPr>
          <w:rFonts w:ascii="Times New Roman" w:hAnsi="Times New Roman" w:cs="Times New Roman"/>
          <w:b/>
          <w:bCs/>
        </w:rPr>
      </w:pPr>
    </w:p>
    <w:p w14:paraId="21A11A8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 Method to load database properties from the db.properties file</w:t>
      </w:r>
    </w:p>
    <w:p w14:paraId="3C82C651"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ublic static Properties loadProperties() {</w:t>
      </w:r>
    </w:p>
    <w:p w14:paraId="7FFEEA2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roperties properties = new Properties();</w:t>
      </w:r>
    </w:p>
    <w:p w14:paraId="71694350"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try (InputStream input = new FileInputStream(</w:t>
      </w:r>
      <w:r w:rsidRPr="00AA2956">
        <w:rPr>
          <w:rFonts w:ascii="Times New Roman" w:hAnsi="Times New Roman" w:cs="Times New Roman"/>
          <w:b/>
          <w:bCs/>
          <w:i/>
          <w:iCs/>
        </w:rPr>
        <w:t>propertyfile</w:t>
      </w:r>
      <w:r w:rsidRPr="00AA2956">
        <w:rPr>
          <w:rFonts w:ascii="Times New Roman" w:hAnsi="Times New Roman" w:cs="Times New Roman"/>
          <w:b/>
          <w:bCs/>
        </w:rPr>
        <w:t>)) {</w:t>
      </w:r>
    </w:p>
    <w:p w14:paraId="6E4844FA"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properties.load(input);</w:t>
      </w:r>
    </w:p>
    <w:p w14:paraId="658B20D5"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 catch (IOException e) {</w:t>
      </w:r>
    </w:p>
    <w:p w14:paraId="25776884"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e.printStackTrace();</w:t>
      </w:r>
    </w:p>
    <w:p w14:paraId="70F16153"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772F9107"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return properties;</w:t>
      </w:r>
    </w:p>
    <w:p w14:paraId="76DBBEB0"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w:t>
      </w:r>
    </w:p>
    <w:p w14:paraId="672F5D99" w14:textId="77777777" w:rsidR="00AA2956" w:rsidRDefault="00AA2956" w:rsidP="00AA2956">
      <w:pPr>
        <w:rPr>
          <w:rFonts w:ascii="Times New Roman" w:hAnsi="Times New Roman" w:cs="Times New Roman"/>
          <w:b/>
          <w:bCs/>
        </w:rPr>
      </w:pPr>
      <w:r w:rsidRPr="00AA2956">
        <w:rPr>
          <w:rFonts w:ascii="Times New Roman" w:hAnsi="Times New Roman" w:cs="Times New Roman"/>
          <w:b/>
          <w:bCs/>
        </w:rPr>
        <w:t>}</w:t>
      </w:r>
    </w:p>
    <w:p w14:paraId="07793106" w14:textId="77777777" w:rsidR="00AA2956" w:rsidRDefault="00AA2956" w:rsidP="00AA2956">
      <w:pPr>
        <w:rPr>
          <w:rFonts w:ascii="Times New Roman" w:hAnsi="Times New Roman" w:cs="Times New Roman"/>
          <w:b/>
          <w:bCs/>
        </w:rPr>
      </w:pPr>
    </w:p>
    <w:p w14:paraId="5BFE373C" w14:textId="06986A91" w:rsidR="00AA2956" w:rsidRPr="00AA2956" w:rsidRDefault="00AA2956" w:rsidP="00AA2956">
      <w:pPr>
        <w:rPr>
          <w:rFonts w:ascii="Times New Roman" w:hAnsi="Times New Roman" w:cs="Times New Roman"/>
          <w:b/>
          <w:bCs/>
        </w:rPr>
      </w:pPr>
      <w:r>
        <w:rPr>
          <w:rFonts w:ascii="Times New Roman" w:hAnsi="Times New Roman" w:cs="Times New Roman"/>
          <w:b/>
          <w:bCs/>
        </w:rPr>
        <w:t>DBCONUTIL CLASS:</w:t>
      </w:r>
    </w:p>
    <w:p w14:paraId="230D08AC"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ackage</w:t>
      </w:r>
      <w:r w:rsidRPr="00AA2956">
        <w:rPr>
          <w:rFonts w:ascii="Times New Roman" w:hAnsi="Times New Roman" w:cs="Times New Roman"/>
        </w:rPr>
        <w:t xml:space="preserve"> util;</w:t>
      </w:r>
    </w:p>
    <w:p w14:paraId="46126209" w14:textId="77777777" w:rsidR="00AA2956" w:rsidRPr="00AA2956" w:rsidRDefault="00AA2956" w:rsidP="00AA2956">
      <w:pPr>
        <w:rPr>
          <w:rFonts w:ascii="Times New Roman" w:hAnsi="Times New Roman" w:cs="Times New Roman"/>
        </w:rPr>
      </w:pPr>
    </w:p>
    <w:p w14:paraId="4A47CBE9"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sql.Connection;</w:t>
      </w:r>
    </w:p>
    <w:p w14:paraId="3F667EEA"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sql.DriverManager;</w:t>
      </w:r>
    </w:p>
    <w:p w14:paraId="5A1FA59B"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sql.SQLException;</w:t>
      </w:r>
    </w:p>
    <w:p w14:paraId="0B2119E8"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java.util.Properties;</w:t>
      </w:r>
    </w:p>
    <w:p w14:paraId="0FEB90A8" w14:textId="77777777" w:rsidR="00AA2956" w:rsidRPr="00AA2956" w:rsidRDefault="00AA2956" w:rsidP="00AA2956">
      <w:pPr>
        <w:rPr>
          <w:rFonts w:ascii="Times New Roman" w:hAnsi="Times New Roman" w:cs="Times New Roman"/>
        </w:rPr>
      </w:pPr>
    </w:p>
    <w:p w14:paraId="5B19396C"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import</w:t>
      </w:r>
      <w:r w:rsidRPr="00AA2956">
        <w:rPr>
          <w:rFonts w:ascii="Times New Roman" w:hAnsi="Times New Roman" w:cs="Times New Roman"/>
        </w:rPr>
        <w:t xml:space="preserve"> exception.DatabaseConnectionException;</w:t>
      </w:r>
    </w:p>
    <w:p w14:paraId="71BCCD82" w14:textId="77777777" w:rsidR="00AA2956" w:rsidRPr="00AA2956" w:rsidRDefault="00AA2956" w:rsidP="00AA2956">
      <w:pPr>
        <w:rPr>
          <w:rFonts w:ascii="Times New Roman" w:hAnsi="Times New Roman" w:cs="Times New Roman"/>
        </w:rPr>
      </w:pPr>
    </w:p>
    <w:p w14:paraId="7324D5EE" w14:textId="77777777" w:rsidR="00AA2956" w:rsidRPr="00AA2956" w:rsidRDefault="00AA2956" w:rsidP="00AA2956">
      <w:pPr>
        <w:rPr>
          <w:rFonts w:ascii="Times New Roman" w:hAnsi="Times New Roman" w:cs="Times New Roman"/>
        </w:rPr>
      </w:pP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class</w:t>
      </w:r>
      <w:r w:rsidRPr="00AA2956">
        <w:rPr>
          <w:rFonts w:ascii="Times New Roman" w:hAnsi="Times New Roman" w:cs="Times New Roman"/>
        </w:rPr>
        <w:t xml:space="preserve"> DBConnUtil {</w:t>
      </w:r>
    </w:p>
    <w:p w14:paraId="6730064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86D53D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Method to establish a connection with the database</w:t>
      </w:r>
    </w:p>
    <w:p w14:paraId="55354F1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static</w:t>
      </w:r>
      <w:r w:rsidRPr="00AA2956">
        <w:rPr>
          <w:rFonts w:ascii="Times New Roman" w:hAnsi="Times New Roman" w:cs="Times New Roman"/>
        </w:rPr>
        <w:t xml:space="preserve"> Connection getConnection() </w:t>
      </w:r>
      <w:r w:rsidRPr="00AA2956">
        <w:rPr>
          <w:rFonts w:ascii="Times New Roman" w:hAnsi="Times New Roman" w:cs="Times New Roman"/>
          <w:b/>
          <w:bCs/>
        </w:rPr>
        <w:t>throws</w:t>
      </w:r>
      <w:r w:rsidRPr="00AA2956">
        <w:rPr>
          <w:rFonts w:ascii="Times New Roman" w:hAnsi="Times New Roman" w:cs="Times New Roman"/>
        </w:rPr>
        <w:t xml:space="preserve"> DatabaseConnectionException {</w:t>
      </w:r>
    </w:p>
    <w:p w14:paraId="7928213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lastRenderedPageBreak/>
        <w:t xml:space="preserve">        Properties properties = DBPropertyUtil.</w:t>
      </w:r>
      <w:r w:rsidRPr="00AA2956">
        <w:rPr>
          <w:rFonts w:ascii="Times New Roman" w:hAnsi="Times New Roman" w:cs="Times New Roman"/>
          <w:i/>
          <w:iCs/>
        </w:rPr>
        <w:t>loadProperties</w:t>
      </w:r>
      <w:r w:rsidRPr="00AA2956">
        <w:rPr>
          <w:rFonts w:ascii="Times New Roman" w:hAnsi="Times New Roman" w:cs="Times New Roman"/>
        </w:rPr>
        <w:t>();  // Load the database properties</w:t>
      </w:r>
    </w:p>
    <w:p w14:paraId="138EF82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dbURL = properties.getProperty("db.url");</w:t>
      </w:r>
    </w:p>
    <w:p w14:paraId="6ED19F7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dbUser = properties.getProperty("db.user");</w:t>
      </w:r>
    </w:p>
    <w:p w14:paraId="7AE083A1"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String dbPassword = properties.getProperty("db.password");</w:t>
      </w:r>
    </w:p>
    <w:p w14:paraId="1226B63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22855A2"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ry</w:t>
      </w:r>
      <w:r w:rsidRPr="00AA2956">
        <w:rPr>
          <w:rFonts w:ascii="Times New Roman" w:hAnsi="Times New Roman" w:cs="Times New Roman"/>
        </w:rPr>
        <w:t xml:space="preserve"> {</w:t>
      </w:r>
    </w:p>
    <w:p w14:paraId="106A0DE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Load the database driver (for MySQL)</w:t>
      </w:r>
    </w:p>
    <w:p w14:paraId="4FA4400B"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Class.</w:t>
      </w:r>
      <w:r w:rsidRPr="00AA2956">
        <w:rPr>
          <w:rFonts w:ascii="Times New Roman" w:hAnsi="Times New Roman" w:cs="Times New Roman"/>
          <w:i/>
          <w:iCs/>
        </w:rPr>
        <w:t>forName</w:t>
      </w:r>
      <w:r w:rsidRPr="00AA2956">
        <w:rPr>
          <w:rFonts w:ascii="Times New Roman" w:hAnsi="Times New Roman" w:cs="Times New Roman"/>
        </w:rPr>
        <w:t>("com.mysql.cj.jdbc.Driver");</w:t>
      </w:r>
    </w:p>
    <w:p w14:paraId="6B39B9C3"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return</w:t>
      </w:r>
      <w:r w:rsidRPr="00AA2956">
        <w:rPr>
          <w:rFonts w:ascii="Times New Roman" w:hAnsi="Times New Roman" w:cs="Times New Roman"/>
        </w:rPr>
        <w:t xml:space="preserve"> DriverManager.</w:t>
      </w:r>
      <w:r w:rsidRPr="00AA2956">
        <w:rPr>
          <w:rFonts w:ascii="Times New Roman" w:hAnsi="Times New Roman" w:cs="Times New Roman"/>
          <w:i/>
          <w:iCs/>
        </w:rPr>
        <w:t>getConnection</w:t>
      </w:r>
      <w:r w:rsidRPr="00AA2956">
        <w:rPr>
          <w:rFonts w:ascii="Times New Roman" w:hAnsi="Times New Roman" w:cs="Times New Roman"/>
        </w:rPr>
        <w:t>(dbURL, dbUser, dbPassword);</w:t>
      </w:r>
    </w:p>
    <w:p w14:paraId="209870E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w:t>
      </w:r>
      <w:r w:rsidRPr="00AA2956">
        <w:rPr>
          <w:rFonts w:ascii="Times New Roman" w:hAnsi="Times New Roman" w:cs="Times New Roman"/>
          <w:b/>
          <w:bCs/>
        </w:rPr>
        <w:t>catch</w:t>
      </w:r>
      <w:r w:rsidRPr="00AA2956">
        <w:rPr>
          <w:rFonts w:ascii="Times New Roman" w:hAnsi="Times New Roman" w:cs="Times New Roman"/>
        </w:rPr>
        <w:t xml:space="preserve"> (ClassNotFoundException | SQLException e) {</w:t>
      </w:r>
    </w:p>
    <w:p w14:paraId="132FA8D5"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hrow</w:t>
      </w:r>
      <w:r w:rsidRPr="00AA2956">
        <w:rPr>
          <w:rFonts w:ascii="Times New Roman" w:hAnsi="Times New Roman" w:cs="Times New Roman"/>
        </w:rPr>
        <w:t xml:space="preserve"> </w:t>
      </w:r>
      <w:r w:rsidRPr="00AA2956">
        <w:rPr>
          <w:rFonts w:ascii="Times New Roman" w:hAnsi="Times New Roman" w:cs="Times New Roman"/>
          <w:b/>
          <w:bCs/>
        </w:rPr>
        <w:t>new</w:t>
      </w:r>
      <w:r w:rsidRPr="00AA2956">
        <w:rPr>
          <w:rFonts w:ascii="Times New Roman" w:hAnsi="Times New Roman" w:cs="Times New Roman"/>
        </w:rPr>
        <w:t xml:space="preserve"> DatabaseConnectionException("Error connecting to the database", e);</w:t>
      </w:r>
    </w:p>
    <w:p w14:paraId="266CAA3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1CB4B6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F18DAE7"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5792AF0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Method to close the database connection</w:t>
      </w:r>
    </w:p>
    <w:p w14:paraId="3150801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public</w:t>
      </w:r>
      <w:r w:rsidRPr="00AA2956">
        <w:rPr>
          <w:rFonts w:ascii="Times New Roman" w:hAnsi="Times New Roman" w:cs="Times New Roman"/>
        </w:rPr>
        <w:t xml:space="preserve"> </w:t>
      </w:r>
      <w:r w:rsidRPr="00AA2956">
        <w:rPr>
          <w:rFonts w:ascii="Times New Roman" w:hAnsi="Times New Roman" w:cs="Times New Roman"/>
          <w:b/>
          <w:bCs/>
        </w:rPr>
        <w:t>static</w:t>
      </w:r>
      <w:r w:rsidRPr="00AA2956">
        <w:rPr>
          <w:rFonts w:ascii="Times New Roman" w:hAnsi="Times New Roman" w:cs="Times New Roman"/>
        </w:rPr>
        <w:t xml:space="preserve"> </w:t>
      </w:r>
      <w:r w:rsidRPr="00AA2956">
        <w:rPr>
          <w:rFonts w:ascii="Times New Roman" w:hAnsi="Times New Roman" w:cs="Times New Roman"/>
          <w:b/>
          <w:bCs/>
        </w:rPr>
        <w:t>void</w:t>
      </w:r>
      <w:r w:rsidRPr="00AA2956">
        <w:rPr>
          <w:rFonts w:ascii="Times New Roman" w:hAnsi="Times New Roman" w:cs="Times New Roman"/>
        </w:rPr>
        <w:t xml:space="preserve"> closeConnection(Connection connection) {</w:t>
      </w:r>
    </w:p>
    <w:p w14:paraId="784F048A"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if</w:t>
      </w:r>
      <w:r w:rsidRPr="00AA2956">
        <w:rPr>
          <w:rFonts w:ascii="Times New Roman" w:hAnsi="Times New Roman" w:cs="Times New Roman"/>
        </w:rPr>
        <w:t xml:space="preserve"> (connection != </w:t>
      </w:r>
      <w:r w:rsidRPr="00AA2956">
        <w:rPr>
          <w:rFonts w:ascii="Times New Roman" w:hAnsi="Times New Roman" w:cs="Times New Roman"/>
          <w:b/>
          <w:bCs/>
        </w:rPr>
        <w:t>null</w:t>
      </w:r>
      <w:r w:rsidRPr="00AA2956">
        <w:rPr>
          <w:rFonts w:ascii="Times New Roman" w:hAnsi="Times New Roman" w:cs="Times New Roman"/>
        </w:rPr>
        <w:t>) {</w:t>
      </w:r>
    </w:p>
    <w:p w14:paraId="0A6E0A96"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r w:rsidRPr="00AA2956">
        <w:rPr>
          <w:rFonts w:ascii="Times New Roman" w:hAnsi="Times New Roman" w:cs="Times New Roman"/>
          <w:b/>
          <w:bCs/>
        </w:rPr>
        <w:t>try</w:t>
      </w:r>
      <w:r w:rsidRPr="00AA2956">
        <w:rPr>
          <w:rFonts w:ascii="Times New Roman" w:hAnsi="Times New Roman" w:cs="Times New Roman"/>
        </w:rPr>
        <w:t xml:space="preserve"> {</w:t>
      </w:r>
    </w:p>
    <w:p w14:paraId="3A98D810"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connection.close();</w:t>
      </w:r>
    </w:p>
    <w:p w14:paraId="14A5A0CD"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 </w:t>
      </w:r>
      <w:r w:rsidRPr="00AA2956">
        <w:rPr>
          <w:rFonts w:ascii="Times New Roman" w:hAnsi="Times New Roman" w:cs="Times New Roman"/>
          <w:b/>
          <w:bCs/>
        </w:rPr>
        <w:t>catch</w:t>
      </w:r>
      <w:r w:rsidRPr="00AA2956">
        <w:rPr>
          <w:rFonts w:ascii="Times New Roman" w:hAnsi="Times New Roman" w:cs="Times New Roman"/>
        </w:rPr>
        <w:t xml:space="preserve"> (SQLException e) {</w:t>
      </w:r>
    </w:p>
    <w:p w14:paraId="31169AC9"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e.printStackTrace();</w:t>
      </w:r>
    </w:p>
    <w:p w14:paraId="4B3CE158"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799DBC04"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3342D77F"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 xml:space="preserve">    }</w:t>
      </w:r>
    </w:p>
    <w:p w14:paraId="2651E84C" w14:textId="77777777" w:rsidR="00AA2956" w:rsidRPr="00AA2956" w:rsidRDefault="00AA2956" w:rsidP="00AA2956">
      <w:pPr>
        <w:rPr>
          <w:rFonts w:ascii="Times New Roman" w:hAnsi="Times New Roman" w:cs="Times New Roman"/>
        </w:rPr>
      </w:pPr>
      <w:r w:rsidRPr="00AA2956">
        <w:rPr>
          <w:rFonts w:ascii="Times New Roman" w:hAnsi="Times New Roman" w:cs="Times New Roman"/>
        </w:rPr>
        <w:t>}</w:t>
      </w:r>
    </w:p>
    <w:p w14:paraId="3D1BF337" w14:textId="1F269392" w:rsidR="00844C51" w:rsidRPr="00844C51" w:rsidRDefault="00844C51" w:rsidP="00844C51">
      <w:pPr>
        <w:rPr>
          <w:rFonts w:ascii="Times New Roman" w:hAnsi="Times New Roman" w:cs="Times New Roman"/>
        </w:rPr>
      </w:pPr>
    </w:p>
    <w:p w14:paraId="5BF33A49" w14:textId="77777777" w:rsidR="00844C51" w:rsidRPr="00844C51" w:rsidRDefault="00844C51" w:rsidP="00844C51">
      <w:pPr>
        <w:rPr>
          <w:rFonts w:ascii="Times New Roman" w:hAnsi="Times New Roman" w:cs="Times New Roman"/>
        </w:rPr>
      </w:pPr>
    </w:p>
    <w:p w14:paraId="3A55BA45" w14:textId="77777777" w:rsidR="00844C51" w:rsidRPr="00844C51" w:rsidRDefault="00000000" w:rsidP="00844C51">
      <w:pPr>
        <w:rPr>
          <w:rFonts w:ascii="Times New Roman" w:hAnsi="Times New Roman" w:cs="Times New Roman"/>
        </w:rPr>
      </w:pPr>
      <w:r>
        <w:rPr>
          <w:rFonts w:ascii="Times New Roman" w:hAnsi="Times New Roman" w:cs="Times New Roman"/>
        </w:rPr>
        <w:pict w14:anchorId="57522AB5">
          <v:rect id="_x0000_i1028" style="width:0;height:1.5pt" o:hralign="center" o:hrstd="t" o:hr="t" fillcolor="#a0a0a0" stroked="f"/>
        </w:pict>
      </w:r>
    </w:p>
    <w:p w14:paraId="05D7BF17"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lastRenderedPageBreak/>
        <w:t>7. JobListingDAO Interface</w:t>
      </w:r>
    </w:p>
    <w:p w14:paraId="40CA768D"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JobListingDAO.java</w:t>
      </w:r>
    </w:p>
    <w:p w14:paraId="3232C49C"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interface defines the basic operations that can be performed on job listings in the CareerHub system. It includes methods for adding, retrieving, updating, and deleting job listings. The implementation of these methods will interact with the database to perform the required operations.</w:t>
      </w:r>
    </w:p>
    <w:p w14:paraId="60AD4FCA"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Methods:</w:t>
      </w:r>
    </w:p>
    <w:p w14:paraId="73DADE48" w14:textId="77777777" w:rsidR="00844C51" w:rsidRPr="00844C51" w:rsidRDefault="00844C51" w:rsidP="00844C51">
      <w:pPr>
        <w:numPr>
          <w:ilvl w:val="0"/>
          <w:numId w:val="7"/>
        </w:numPr>
        <w:rPr>
          <w:rFonts w:ascii="Times New Roman" w:hAnsi="Times New Roman" w:cs="Times New Roman"/>
        </w:rPr>
      </w:pPr>
      <w:r w:rsidRPr="00844C51">
        <w:rPr>
          <w:rFonts w:ascii="Times New Roman" w:hAnsi="Times New Roman" w:cs="Times New Roman"/>
          <w:b/>
          <w:bCs/>
        </w:rPr>
        <w:t>addJobListing:</w:t>
      </w:r>
      <w:r w:rsidRPr="00844C51">
        <w:rPr>
          <w:rFonts w:ascii="Times New Roman" w:hAnsi="Times New Roman" w:cs="Times New Roman"/>
        </w:rPr>
        <w:t xml:space="preserve"> Adds a new job listing to the database.</w:t>
      </w:r>
    </w:p>
    <w:p w14:paraId="2E8E718F" w14:textId="77777777" w:rsidR="00844C51" w:rsidRPr="00844C51" w:rsidRDefault="00844C51" w:rsidP="00844C51">
      <w:pPr>
        <w:numPr>
          <w:ilvl w:val="0"/>
          <w:numId w:val="7"/>
        </w:numPr>
        <w:rPr>
          <w:rFonts w:ascii="Times New Roman" w:hAnsi="Times New Roman" w:cs="Times New Roman"/>
        </w:rPr>
      </w:pPr>
      <w:r w:rsidRPr="00844C51">
        <w:rPr>
          <w:rFonts w:ascii="Times New Roman" w:hAnsi="Times New Roman" w:cs="Times New Roman"/>
          <w:b/>
          <w:bCs/>
        </w:rPr>
        <w:t>getAllJobListings:</w:t>
      </w:r>
      <w:r w:rsidRPr="00844C51">
        <w:rPr>
          <w:rFonts w:ascii="Times New Roman" w:hAnsi="Times New Roman" w:cs="Times New Roman"/>
        </w:rPr>
        <w:t xml:space="preserve"> Retrieves a list of all job listings.</w:t>
      </w:r>
    </w:p>
    <w:p w14:paraId="29A7491A" w14:textId="77777777" w:rsidR="00844C51" w:rsidRPr="00844C51" w:rsidRDefault="00844C51" w:rsidP="00844C51">
      <w:pPr>
        <w:numPr>
          <w:ilvl w:val="0"/>
          <w:numId w:val="7"/>
        </w:numPr>
        <w:rPr>
          <w:rFonts w:ascii="Times New Roman" w:hAnsi="Times New Roman" w:cs="Times New Roman"/>
        </w:rPr>
      </w:pPr>
      <w:r w:rsidRPr="00844C51">
        <w:rPr>
          <w:rFonts w:ascii="Times New Roman" w:hAnsi="Times New Roman" w:cs="Times New Roman"/>
          <w:b/>
          <w:bCs/>
        </w:rPr>
        <w:t>getJobById:</w:t>
      </w:r>
      <w:r w:rsidRPr="00844C51">
        <w:rPr>
          <w:rFonts w:ascii="Times New Roman" w:hAnsi="Times New Roman" w:cs="Times New Roman"/>
        </w:rPr>
        <w:t xml:space="preserve"> Retrieves a job listing by its ID.</w:t>
      </w:r>
    </w:p>
    <w:p w14:paraId="11AC2F3C" w14:textId="77777777" w:rsidR="00844C51" w:rsidRPr="00844C51" w:rsidRDefault="00844C51" w:rsidP="00844C51">
      <w:pPr>
        <w:numPr>
          <w:ilvl w:val="0"/>
          <w:numId w:val="7"/>
        </w:numPr>
        <w:rPr>
          <w:rFonts w:ascii="Times New Roman" w:hAnsi="Times New Roman" w:cs="Times New Roman"/>
        </w:rPr>
      </w:pPr>
      <w:r w:rsidRPr="00844C51">
        <w:rPr>
          <w:rFonts w:ascii="Times New Roman" w:hAnsi="Times New Roman" w:cs="Times New Roman"/>
          <w:b/>
          <w:bCs/>
        </w:rPr>
        <w:t>updateJobListing:</w:t>
      </w:r>
      <w:r w:rsidRPr="00844C51">
        <w:rPr>
          <w:rFonts w:ascii="Times New Roman" w:hAnsi="Times New Roman" w:cs="Times New Roman"/>
        </w:rPr>
        <w:t xml:space="preserve"> Updates an existing job listing.</w:t>
      </w:r>
    </w:p>
    <w:p w14:paraId="159CBA89" w14:textId="77777777" w:rsidR="00844C51" w:rsidRPr="00B5432F" w:rsidRDefault="00844C51" w:rsidP="00844C51">
      <w:pPr>
        <w:numPr>
          <w:ilvl w:val="0"/>
          <w:numId w:val="7"/>
        </w:numPr>
        <w:rPr>
          <w:rFonts w:ascii="Times New Roman" w:hAnsi="Times New Roman" w:cs="Times New Roman"/>
        </w:rPr>
      </w:pPr>
      <w:r w:rsidRPr="00844C51">
        <w:rPr>
          <w:rFonts w:ascii="Times New Roman" w:hAnsi="Times New Roman" w:cs="Times New Roman"/>
          <w:b/>
          <w:bCs/>
        </w:rPr>
        <w:t>deleteJobListing:</w:t>
      </w:r>
      <w:r w:rsidRPr="00844C51">
        <w:rPr>
          <w:rFonts w:ascii="Times New Roman" w:hAnsi="Times New Roman" w:cs="Times New Roman"/>
        </w:rPr>
        <w:t xml:space="preserve"> Deletes a job listing based on its ID.</w:t>
      </w:r>
    </w:p>
    <w:p w14:paraId="0EE549FA" w14:textId="112CA06B" w:rsidR="00844C51" w:rsidRPr="00B5432F" w:rsidRDefault="00844C51" w:rsidP="00844C51">
      <w:pPr>
        <w:rPr>
          <w:rFonts w:ascii="Times New Roman" w:hAnsi="Times New Roman" w:cs="Times New Roman"/>
          <w:b/>
          <w:bCs/>
        </w:rPr>
      </w:pPr>
      <w:r w:rsidRPr="00B5432F">
        <w:rPr>
          <w:rFonts w:ascii="Times New Roman" w:hAnsi="Times New Roman" w:cs="Times New Roman"/>
          <w:b/>
          <w:bCs/>
        </w:rPr>
        <w:t>MYCODING:</w:t>
      </w:r>
    </w:p>
    <w:p w14:paraId="4344CFF7" w14:textId="77777777" w:rsidR="00AA2956" w:rsidRPr="00AA2956" w:rsidRDefault="00AA2956" w:rsidP="00AA2956">
      <w:pPr>
        <w:rPr>
          <w:b/>
          <w:bCs/>
        </w:rPr>
      </w:pPr>
      <w:r>
        <w:rPr>
          <w:rFonts w:ascii="Times New Roman" w:hAnsi="Times New Roman" w:cs="Times New Roman"/>
          <w:b/>
          <w:bCs/>
        </w:rPr>
        <w:t xml:space="preserve"> </w:t>
      </w:r>
      <w:r w:rsidRPr="00AA2956">
        <w:rPr>
          <w:b/>
          <w:bCs/>
        </w:rPr>
        <w:t>package dao;</w:t>
      </w:r>
    </w:p>
    <w:p w14:paraId="41EB0A93" w14:textId="77777777" w:rsidR="00AA2956" w:rsidRPr="00AA2956" w:rsidRDefault="00AA2956" w:rsidP="00AA2956">
      <w:pPr>
        <w:rPr>
          <w:rFonts w:ascii="Times New Roman" w:hAnsi="Times New Roman" w:cs="Times New Roman"/>
          <w:b/>
          <w:bCs/>
        </w:rPr>
      </w:pPr>
    </w:p>
    <w:p w14:paraId="71018D0E"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entity.JobListing;</w:t>
      </w:r>
    </w:p>
    <w:p w14:paraId="638D4240"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exception.DatabaseConnectionException;</w:t>
      </w:r>
    </w:p>
    <w:p w14:paraId="3D338E4E"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import java.util.List;</w:t>
      </w:r>
    </w:p>
    <w:p w14:paraId="7DE7263E" w14:textId="77777777" w:rsidR="00AA2956" w:rsidRPr="00AA2956" w:rsidRDefault="00AA2956" w:rsidP="00AA2956">
      <w:pPr>
        <w:rPr>
          <w:rFonts w:ascii="Times New Roman" w:hAnsi="Times New Roman" w:cs="Times New Roman"/>
          <w:b/>
          <w:bCs/>
        </w:rPr>
      </w:pPr>
    </w:p>
    <w:p w14:paraId="27B3058C"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public interface JobListingDAO {</w:t>
      </w:r>
    </w:p>
    <w:p w14:paraId="19E88A6D"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void insertJobListing(JobListing jobListing) throws DatabaseConnectionException;</w:t>
      </w:r>
    </w:p>
    <w:p w14:paraId="091344C7"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 xml:space="preserve">    List&lt;JobListing&gt; getAllJobListings() throws DatabaseConnectionException;</w:t>
      </w:r>
    </w:p>
    <w:p w14:paraId="43423D37" w14:textId="77777777" w:rsidR="00AA2956" w:rsidRPr="00AA2956" w:rsidRDefault="00AA2956" w:rsidP="00AA2956">
      <w:pPr>
        <w:rPr>
          <w:rFonts w:ascii="Times New Roman" w:hAnsi="Times New Roman" w:cs="Times New Roman"/>
          <w:b/>
          <w:bCs/>
        </w:rPr>
      </w:pPr>
      <w:r w:rsidRPr="00AA2956">
        <w:rPr>
          <w:rFonts w:ascii="Times New Roman" w:hAnsi="Times New Roman" w:cs="Times New Roman"/>
          <w:b/>
          <w:bCs/>
        </w:rPr>
        <w:t>}</w:t>
      </w:r>
    </w:p>
    <w:p w14:paraId="5ABB61AF" w14:textId="5F33464A" w:rsidR="00844C51" w:rsidRPr="00844C51" w:rsidRDefault="00844C51" w:rsidP="00844C51">
      <w:pPr>
        <w:rPr>
          <w:rFonts w:ascii="Times New Roman" w:hAnsi="Times New Roman" w:cs="Times New Roman"/>
        </w:rPr>
      </w:pPr>
    </w:p>
    <w:p w14:paraId="38ACD3EA" w14:textId="77777777" w:rsidR="00844C51" w:rsidRPr="00844C51" w:rsidRDefault="00000000" w:rsidP="00844C51">
      <w:pPr>
        <w:rPr>
          <w:rFonts w:ascii="Times New Roman" w:hAnsi="Times New Roman" w:cs="Times New Roman"/>
        </w:rPr>
      </w:pPr>
      <w:r>
        <w:rPr>
          <w:rFonts w:ascii="Times New Roman" w:hAnsi="Times New Roman" w:cs="Times New Roman"/>
        </w:rPr>
        <w:pict w14:anchorId="063D591E">
          <v:rect id="_x0000_i1029" style="width:0;height:1.5pt" o:hralign="center" o:hrstd="t" o:hr="t" fillcolor="#a0a0a0" stroked="f"/>
        </w:pict>
      </w:r>
    </w:p>
    <w:p w14:paraId="594A900C"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8. JobListingDaoImplementation</w:t>
      </w:r>
    </w:p>
    <w:p w14:paraId="1C85069C" w14:textId="77777777" w:rsidR="00844C51" w:rsidRPr="00844C51" w:rsidRDefault="00844C51" w:rsidP="00844C51">
      <w:pPr>
        <w:rPr>
          <w:rFonts w:ascii="Times New Roman" w:hAnsi="Times New Roman" w:cs="Times New Roman"/>
        </w:rPr>
      </w:pPr>
      <w:r w:rsidRPr="00844C51">
        <w:rPr>
          <w:rFonts w:ascii="Times New Roman" w:hAnsi="Times New Roman" w:cs="Times New Roman"/>
          <w:b/>
          <w:bCs/>
        </w:rPr>
        <w:t>File:</w:t>
      </w:r>
      <w:r w:rsidRPr="00844C51">
        <w:rPr>
          <w:rFonts w:ascii="Times New Roman" w:hAnsi="Times New Roman" w:cs="Times New Roman"/>
        </w:rPr>
        <w:t xml:space="preserve"> JobListingDaoImplementation.java</w:t>
      </w:r>
    </w:p>
    <w:p w14:paraId="365B57E1" w14:textId="77777777" w:rsidR="00844C51" w:rsidRPr="00844C51" w:rsidRDefault="00844C51" w:rsidP="00844C51">
      <w:pPr>
        <w:rPr>
          <w:rFonts w:ascii="Times New Roman" w:hAnsi="Times New Roman" w:cs="Times New Roman"/>
        </w:rPr>
      </w:pPr>
      <w:r w:rsidRPr="00844C51">
        <w:rPr>
          <w:rFonts w:ascii="Times New Roman" w:hAnsi="Times New Roman" w:cs="Times New Roman"/>
        </w:rPr>
        <w:t>This class implements the JobListingDAO interface and provides the actual database interaction for job listings. It uses JDBC to connect to the database and execute SQL queries for adding, retrieving, updating, and deleting job listings.</w:t>
      </w:r>
    </w:p>
    <w:p w14:paraId="694717F8" w14:textId="77777777" w:rsidR="00844C51" w:rsidRPr="00844C51" w:rsidRDefault="00844C51" w:rsidP="00844C51">
      <w:pPr>
        <w:rPr>
          <w:rFonts w:ascii="Times New Roman" w:hAnsi="Times New Roman" w:cs="Times New Roman"/>
          <w:b/>
          <w:bCs/>
        </w:rPr>
      </w:pPr>
      <w:r w:rsidRPr="00844C51">
        <w:rPr>
          <w:rFonts w:ascii="Times New Roman" w:hAnsi="Times New Roman" w:cs="Times New Roman"/>
          <w:b/>
          <w:bCs/>
        </w:rPr>
        <w:t>Methods:</w:t>
      </w:r>
    </w:p>
    <w:p w14:paraId="676F7F00" w14:textId="77777777" w:rsidR="00844C51" w:rsidRPr="00844C51" w:rsidRDefault="00844C51" w:rsidP="00844C51">
      <w:pPr>
        <w:numPr>
          <w:ilvl w:val="0"/>
          <w:numId w:val="8"/>
        </w:numPr>
        <w:rPr>
          <w:rFonts w:ascii="Times New Roman" w:hAnsi="Times New Roman" w:cs="Times New Roman"/>
        </w:rPr>
      </w:pPr>
      <w:r w:rsidRPr="00844C51">
        <w:rPr>
          <w:rFonts w:ascii="Times New Roman" w:hAnsi="Times New Roman" w:cs="Times New Roman"/>
          <w:b/>
          <w:bCs/>
        </w:rPr>
        <w:lastRenderedPageBreak/>
        <w:t>addJobListing:</w:t>
      </w:r>
      <w:r w:rsidRPr="00844C51">
        <w:rPr>
          <w:rFonts w:ascii="Times New Roman" w:hAnsi="Times New Roman" w:cs="Times New Roman"/>
        </w:rPr>
        <w:t xml:space="preserve"> Executes an INSERT SQL query to add a new job listing to the job_listings table.</w:t>
      </w:r>
    </w:p>
    <w:p w14:paraId="3B681125" w14:textId="77777777" w:rsidR="00844C51" w:rsidRPr="00844C51" w:rsidRDefault="00844C51" w:rsidP="00844C51">
      <w:pPr>
        <w:numPr>
          <w:ilvl w:val="0"/>
          <w:numId w:val="8"/>
        </w:numPr>
        <w:rPr>
          <w:rFonts w:ascii="Times New Roman" w:hAnsi="Times New Roman" w:cs="Times New Roman"/>
        </w:rPr>
      </w:pPr>
      <w:r w:rsidRPr="00844C51">
        <w:rPr>
          <w:rFonts w:ascii="Times New Roman" w:hAnsi="Times New Roman" w:cs="Times New Roman"/>
          <w:b/>
          <w:bCs/>
        </w:rPr>
        <w:t>getAllJobListings:</w:t>
      </w:r>
      <w:r w:rsidRPr="00844C51">
        <w:rPr>
          <w:rFonts w:ascii="Times New Roman" w:hAnsi="Times New Roman" w:cs="Times New Roman"/>
        </w:rPr>
        <w:t xml:space="preserve"> Executes a SELECT SQL query to fetch all job listings from the job_listings table and returns a list of JobListingClass objects.</w:t>
      </w:r>
    </w:p>
    <w:p w14:paraId="226692BB" w14:textId="77777777" w:rsidR="00844C51" w:rsidRPr="00844C51" w:rsidRDefault="00844C51" w:rsidP="00844C51">
      <w:pPr>
        <w:numPr>
          <w:ilvl w:val="0"/>
          <w:numId w:val="8"/>
        </w:numPr>
        <w:rPr>
          <w:rFonts w:ascii="Times New Roman" w:hAnsi="Times New Roman" w:cs="Times New Roman"/>
        </w:rPr>
      </w:pPr>
      <w:r w:rsidRPr="00844C51">
        <w:rPr>
          <w:rFonts w:ascii="Times New Roman" w:hAnsi="Times New Roman" w:cs="Times New Roman"/>
          <w:b/>
          <w:bCs/>
        </w:rPr>
        <w:t>getJobById:</w:t>
      </w:r>
      <w:r w:rsidRPr="00844C51">
        <w:rPr>
          <w:rFonts w:ascii="Times New Roman" w:hAnsi="Times New Roman" w:cs="Times New Roman"/>
        </w:rPr>
        <w:t xml:space="preserve"> Executes a SELECT SQL query to fetch a specific job listing by its ID.</w:t>
      </w:r>
    </w:p>
    <w:p w14:paraId="5417E50D" w14:textId="77777777" w:rsidR="00844C51" w:rsidRPr="00844C51" w:rsidRDefault="00844C51" w:rsidP="00844C51">
      <w:pPr>
        <w:numPr>
          <w:ilvl w:val="0"/>
          <w:numId w:val="8"/>
        </w:numPr>
        <w:rPr>
          <w:rFonts w:ascii="Times New Roman" w:hAnsi="Times New Roman" w:cs="Times New Roman"/>
        </w:rPr>
      </w:pPr>
      <w:r w:rsidRPr="00844C51">
        <w:rPr>
          <w:rFonts w:ascii="Times New Roman" w:hAnsi="Times New Roman" w:cs="Times New Roman"/>
          <w:b/>
          <w:bCs/>
        </w:rPr>
        <w:t>updateJobListing:</w:t>
      </w:r>
      <w:r w:rsidRPr="00844C51">
        <w:rPr>
          <w:rFonts w:ascii="Times New Roman" w:hAnsi="Times New Roman" w:cs="Times New Roman"/>
        </w:rPr>
        <w:t xml:space="preserve"> Executes an UPDATE SQL query to modify the details of an existing job listing.</w:t>
      </w:r>
    </w:p>
    <w:p w14:paraId="086C2E9C" w14:textId="0A2C497C" w:rsidR="00844C51" w:rsidRPr="00B5432F" w:rsidRDefault="00844C51" w:rsidP="00844C51">
      <w:pPr>
        <w:numPr>
          <w:ilvl w:val="0"/>
          <w:numId w:val="8"/>
        </w:numPr>
        <w:rPr>
          <w:rFonts w:ascii="Times New Roman" w:hAnsi="Times New Roman" w:cs="Times New Roman"/>
        </w:rPr>
      </w:pPr>
      <w:r w:rsidRPr="00844C51">
        <w:rPr>
          <w:rFonts w:ascii="Times New Roman" w:hAnsi="Times New Roman" w:cs="Times New Roman"/>
          <w:b/>
          <w:bCs/>
        </w:rPr>
        <w:t>deleteJobListing:</w:t>
      </w:r>
      <w:r w:rsidRPr="00844C51">
        <w:rPr>
          <w:rFonts w:ascii="Times New Roman" w:hAnsi="Times New Roman" w:cs="Times New Roman"/>
        </w:rPr>
        <w:t xml:space="preserve"> Executes a DELETE SQL query to remove a job listing from the job_listings table.</w:t>
      </w:r>
    </w:p>
    <w:p w14:paraId="418D4BB2" w14:textId="3E12B283" w:rsidR="00844C51" w:rsidRPr="00B5432F" w:rsidRDefault="00844C51" w:rsidP="00844C51">
      <w:pPr>
        <w:ind w:left="360"/>
        <w:rPr>
          <w:rFonts w:ascii="Times New Roman" w:hAnsi="Times New Roman" w:cs="Times New Roman"/>
        </w:rPr>
      </w:pPr>
      <w:r w:rsidRPr="00B5432F">
        <w:rPr>
          <w:rFonts w:ascii="Times New Roman" w:hAnsi="Times New Roman" w:cs="Times New Roman"/>
          <w:b/>
          <w:bCs/>
        </w:rPr>
        <w:t>Mycoding:</w:t>
      </w:r>
      <w:r w:rsidRPr="00B5432F">
        <w:rPr>
          <w:rFonts w:ascii="Times New Roman" w:hAnsi="Times New Roman" w:cs="Times New Roman"/>
        </w:rPr>
        <w:t xml:space="preserve"> </w:t>
      </w:r>
    </w:p>
    <w:p w14:paraId="2A3767BB" w14:textId="77777777" w:rsidR="001A1F75" w:rsidRPr="001A1F75" w:rsidRDefault="001A1F75" w:rsidP="001A1F75">
      <w:r>
        <w:rPr>
          <w:rFonts w:ascii="Times New Roman" w:hAnsi="Times New Roman" w:cs="Times New Roman"/>
        </w:rPr>
        <w:t xml:space="preserve"> </w:t>
      </w:r>
      <w:r w:rsidRPr="001A1F75">
        <w:rPr>
          <w:b/>
          <w:bCs/>
        </w:rPr>
        <w:t>package</w:t>
      </w:r>
      <w:r w:rsidRPr="001A1F75">
        <w:t xml:space="preserve"> dao;</w:t>
      </w:r>
    </w:p>
    <w:p w14:paraId="2A934681" w14:textId="77777777" w:rsidR="001A1F75" w:rsidRPr="001A1F75" w:rsidRDefault="001A1F75" w:rsidP="001A1F75">
      <w:pPr>
        <w:rPr>
          <w:rFonts w:ascii="Times New Roman" w:hAnsi="Times New Roman" w:cs="Times New Roman"/>
        </w:rPr>
      </w:pPr>
    </w:p>
    <w:p w14:paraId="6F0486F8" w14:textId="77777777" w:rsidR="001A1F75" w:rsidRPr="001A1F75" w:rsidRDefault="001A1F75" w:rsidP="001A1F75">
      <w:pPr>
        <w:rPr>
          <w:rFonts w:ascii="Times New Roman" w:hAnsi="Times New Roman" w:cs="Times New Roman"/>
        </w:rPr>
      </w:pPr>
      <w:r w:rsidRPr="001A1F75">
        <w:rPr>
          <w:rFonts w:ascii="Times New Roman" w:hAnsi="Times New Roman" w:cs="Times New Roman"/>
          <w:b/>
          <w:bCs/>
        </w:rPr>
        <w:t>import</w:t>
      </w:r>
      <w:r w:rsidRPr="001A1F75">
        <w:rPr>
          <w:rFonts w:ascii="Times New Roman" w:hAnsi="Times New Roman" w:cs="Times New Roman"/>
        </w:rPr>
        <w:t xml:space="preserve"> entity.JobListing;</w:t>
      </w:r>
    </w:p>
    <w:p w14:paraId="1BBADC92" w14:textId="77777777" w:rsidR="001A1F75" w:rsidRPr="001A1F75" w:rsidRDefault="001A1F75" w:rsidP="001A1F75">
      <w:pPr>
        <w:rPr>
          <w:rFonts w:ascii="Times New Roman" w:hAnsi="Times New Roman" w:cs="Times New Roman"/>
        </w:rPr>
      </w:pPr>
      <w:r w:rsidRPr="001A1F75">
        <w:rPr>
          <w:rFonts w:ascii="Times New Roman" w:hAnsi="Times New Roman" w:cs="Times New Roman"/>
          <w:b/>
          <w:bCs/>
        </w:rPr>
        <w:t>import</w:t>
      </w:r>
      <w:r w:rsidRPr="001A1F75">
        <w:rPr>
          <w:rFonts w:ascii="Times New Roman" w:hAnsi="Times New Roman" w:cs="Times New Roman"/>
        </w:rPr>
        <w:t xml:space="preserve"> exception.DatabaseConnectionException;</w:t>
      </w:r>
    </w:p>
    <w:p w14:paraId="6AAC85E8" w14:textId="77777777" w:rsidR="001A1F75" w:rsidRPr="001A1F75" w:rsidRDefault="001A1F75" w:rsidP="001A1F75">
      <w:pPr>
        <w:rPr>
          <w:rFonts w:ascii="Times New Roman" w:hAnsi="Times New Roman" w:cs="Times New Roman"/>
        </w:rPr>
      </w:pPr>
      <w:r w:rsidRPr="001A1F75">
        <w:rPr>
          <w:rFonts w:ascii="Times New Roman" w:hAnsi="Times New Roman" w:cs="Times New Roman"/>
          <w:b/>
          <w:bCs/>
        </w:rPr>
        <w:t>import</w:t>
      </w:r>
      <w:r w:rsidRPr="001A1F75">
        <w:rPr>
          <w:rFonts w:ascii="Times New Roman" w:hAnsi="Times New Roman" w:cs="Times New Roman"/>
        </w:rPr>
        <w:t xml:space="preserve"> java.util.List;</w:t>
      </w:r>
    </w:p>
    <w:p w14:paraId="779A104F" w14:textId="77777777" w:rsidR="001A1F75" w:rsidRPr="001A1F75" w:rsidRDefault="001A1F75" w:rsidP="001A1F75">
      <w:pPr>
        <w:rPr>
          <w:rFonts w:ascii="Times New Roman" w:hAnsi="Times New Roman" w:cs="Times New Roman"/>
        </w:rPr>
      </w:pPr>
      <w:r w:rsidRPr="001A1F75">
        <w:rPr>
          <w:rFonts w:ascii="Times New Roman" w:hAnsi="Times New Roman" w:cs="Times New Roman"/>
          <w:b/>
          <w:bCs/>
        </w:rPr>
        <w:t>import</w:t>
      </w:r>
      <w:r w:rsidRPr="001A1F75">
        <w:rPr>
          <w:rFonts w:ascii="Times New Roman" w:hAnsi="Times New Roman" w:cs="Times New Roman"/>
        </w:rPr>
        <w:t xml:space="preserve"> java.util.ArrayList;</w:t>
      </w:r>
    </w:p>
    <w:p w14:paraId="6C70B0A4" w14:textId="77777777" w:rsidR="001A1F75" w:rsidRPr="001A1F75" w:rsidRDefault="001A1F75" w:rsidP="001A1F75">
      <w:pPr>
        <w:rPr>
          <w:rFonts w:ascii="Times New Roman" w:hAnsi="Times New Roman" w:cs="Times New Roman"/>
        </w:rPr>
      </w:pPr>
    </w:p>
    <w:p w14:paraId="3A356CDA" w14:textId="77777777" w:rsidR="001A1F75" w:rsidRPr="001A1F75" w:rsidRDefault="001A1F75" w:rsidP="001A1F75">
      <w:pPr>
        <w:rPr>
          <w:rFonts w:ascii="Times New Roman" w:hAnsi="Times New Roman" w:cs="Times New Roman"/>
        </w:rPr>
      </w:pPr>
      <w:r w:rsidRPr="001A1F75">
        <w:rPr>
          <w:rFonts w:ascii="Times New Roman" w:hAnsi="Times New Roman" w:cs="Times New Roman"/>
          <w:b/>
          <w:bCs/>
        </w:rPr>
        <w:t>public</w:t>
      </w:r>
      <w:r w:rsidRPr="001A1F75">
        <w:rPr>
          <w:rFonts w:ascii="Times New Roman" w:hAnsi="Times New Roman" w:cs="Times New Roman"/>
        </w:rPr>
        <w:t xml:space="preserve"> </w:t>
      </w:r>
      <w:r w:rsidRPr="001A1F75">
        <w:rPr>
          <w:rFonts w:ascii="Times New Roman" w:hAnsi="Times New Roman" w:cs="Times New Roman"/>
          <w:b/>
          <w:bCs/>
        </w:rPr>
        <w:t>class</w:t>
      </w:r>
      <w:r w:rsidRPr="001A1F75">
        <w:rPr>
          <w:rFonts w:ascii="Times New Roman" w:hAnsi="Times New Roman" w:cs="Times New Roman"/>
        </w:rPr>
        <w:t xml:space="preserve"> JobListingDAOImpl </w:t>
      </w:r>
      <w:r w:rsidRPr="001A1F75">
        <w:rPr>
          <w:rFonts w:ascii="Times New Roman" w:hAnsi="Times New Roman" w:cs="Times New Roman"/>
          <w:b/>
          <w:bCs/>
        </w:rPr>
        <w:t>implements</w:t>
      </w:r>
      <w:r w:rsidRPr="001A1F75">
        <w:rPr>
          <w:rFonts w:ascii="Times New Roman" w:hAnsi="Times New Roman" w:cs="Times New Roman"/>
        </w:rPr>
        <w:t xml:space="preserve"> JobListingDAO {</w:t>
      </w:r>
    </w:p>
    <w:p w14:paraId="2E9DC8FA"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r w:rsidRPr="001A1F75">
        <w:rPr>
          <w:rFonts w:ascii="Times New Roman" w:hAnsi="Times New Roman" w:cs="Times New Roman"/>
          <w:b/>
          <w:bCs/>
        </w:rPr>
        <w:t>private</w:t>
      </w:r>
      <w:r w:rsidRPr="001A1F75">
        <w:rPr>
          <w:rFonts w:ascii="Times New Roman" w:hAnsi="Times New Roman" w:cs="Times New Roman"/>
        </w:rPr>
        <w:t xml:space="preserve"> </w:t>
      </w:r>
      <w:r w:rsidRPr="001A1F75">
        <w:rPr>
          <w:rFonts w:ascii="Times New Roman" w:hAnsi="Times New Roman" w:cs="Times New Roman"/>
          <w:b/>
          <w:bCs/>
        </w:rPr>
        <w:t>static</w:t>
      </w:r>
      <w:r w:rsidRPr="001A1F75">
        <w:rPr>
          <w:rFonts w:ascii="Times New Roman" w:hAnsi="Times New Roman" w:cs="Times New Roman"/>
        </w:rPr>
        <w:t xml:space="preserve"> List&lt;JobListing&gt; </w:t>
      </w:r>
      <w:r w:rsidRPr="001A1F75">
        <w:rPr>
          <w:rFonts w:ascii="Times New Roman" w:hAnsi="Times New Roman" w:cs="Times New Roman"/>
          <w:i/>
          <w:iCs/>
        </w:rPr>
        <w:t>jobListings</w:t>
      </w:r>
      <w:r w:rsidRPr="001A1F75">
        <w:rPr>
          <w:rFonts w:ascii="Times New Roman" w:hAnsi="Times New Roman" w:cs="Times New Roman"/>
        </w:rPr>
        <w:t xml:space="preserve"> = </w:t>
      </w:r>
      <w:r w:rsidRPr="001A1F75">
        <w:rPr>
          <w:rFonts w:ascii="Times New Roman" w:hAnsi="Times New Roman" w:cs="Times New Roman"/>
          <w:b/>
          <w:bCs/>
        </w:rPr>
        <w:t>new</w:t>
      </w:r>
      <w:r w:rsidRPr="001A1F75">
        <w:rPr>
          <w:rFonts w:ascii="Times New Roman" w:hAnsi="Times New Roman" w:cs="Times New Roman"/>
        </w:rPr>
        <w:t xml:space="preserve"> ArrayList&lt;&gt;();</w:t>
      </w:r>
    </w:p>
    <w:p w14:paraId="7633FA3B" w14:textId="77777777" w:rsidR="001A1F75" w:rsidRPr="001A1F75" w:rsidRDefault="001A1F75" w:rsidP="001A1F75">
      <w:pPr>
        <w:rPr>
          <w:rFonts w:ascii="Times New Roman" w:hAnsi="Times New Roman" w:cs="Times New Roman"/>
        </w:rPr>
      </w:pPr>
    </w:p>
    <w:p w14:paraId="43139A5A"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Override</w:t>
      </w:r>
    </w:p>
    <w:p w14:paraId="62153E58"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r w:rsidRPr="001A1F75">
        <w:rPr>
          <w:rFonts w:ascii="Times New Roman" w:hAnsi="Times New Roman" w:cs="Times New Roman"/>
          <w:b/>
          <w:bCs/>
        </w:rPr>
        <w:t>public</w:t>
      </w:r>
      <w:r w:rsidRPr="001A1F75">
        <w:rPr>
          <w:rFonts w:ascii="Times New Roman" w:hAnsi="Times New Roman" w:cs="Times New Roman"/>
        </w:rPr>
        <w:t xml:space="preserve"> </w:t>
      </w:r>
      <w:r w:rsidRPr="001A1F75">
        <w:rPr>
          <w:rFonts w:ascii="Times New Roman" w:hAnsi="Times New Roman" w:cs="Times New Roman"/>
          <w:b/>
          <w:bCs/>
        </w:rPr>
        <w:t>void</w:t>
      </w:r>
      <w:r w:rsidRPr="001A1F75">
        <w:rPr>
          <w:rFonts w:ascii="Times New Roman" w:hAnsi="Times New Roman" w:cs="Times New Roman"/>
        </w:rPr>
        <w:t xml:space="preserve"> insertJobListing(JobListing jobListing) </w:t>
      </w:r>
      <w:r w:rsidRPr="001A1F75">
        <w:rPr>
          <w:rFonts w:ascii="Times New Roman" w:hAnsi="Times New Roman" w:cs="Times New Roman"/>
          <w:b/>
          <w:bCs/>
        </w:rPr>
        <w:t>throws</w:t>
      </w:r>
      <w:r w:rsidRPr="001A1F75">
        <w:rPr>
          <w:rFonts w:ascii="Times New Roman" w:hAnsi="Times New Roman" w:cs="Times New Roman"/>
        </w:rPr>
        <w:t xml:space="preserve"> DatabaseConnectionException {</w:t>
      </w:r>
    </w:p>
    <w:p w14:paraId="64059307"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 Simulate inserting to a database</w:t>
      </w:r>
    </w:p>
    <w:p w14:paraId="44E6644F"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r w:rsidRPr="001A1F75">
        <w:rPr>
          <w:rFonts w:ascii="Times New Roman" w:hAnsi="Times New Roman" w:cs="Times New Roman"/>
          <w:i/>
          <w:iCs/>
        </w:rPr>
        <w:t>jobListings</w:t>
      </w:r>
      <w:r w:rsidRPr="001A1F75">
        <w:rPr>
          <w:rFonts w:ascii="Times New Roman" w:hAnsi="Times New Roman" w:cs="Times New Roman"/>
        </w:rPr>
        <w:t>.add(jobListing);</w:t>
      </w:r>
    </w:p>
    <w:p w14:paraId="55A312B3"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System.</w:t>
      </w:r>
      <w:r w:rsidRPr="001A1F75">
        <w:rPr>
          <w:rFonts w:ascii="Times New Roman" w:hAnsi="Times New Roman" w:cs="Times New Roman"/>
          <w:b/>
          <w:bCs/>
          <w:i/>
          <w:iCs/>
        </w:rPr>
        <w:t>out</w:t>
      </w:r>
      <w:r w:rsidRPr="001A1F75">
        <w:rPr>
          <w:rFonts w:ascii="Times New Roman" w:hAnsi="Times New Roman" w:cs="Times New Roman"/>
        </w:rPr>
        <w:t>.println("Job Listing Inserted into Database.");</w:t>
      </w:r>
    </w:p>
    <w:p w14:paraId="6C113B5C"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p>
    <w:p w14:paraId="6C1F2C8F" w14:textId="77777777" w:rsidR="001A1F75" w:rsidRPr="001A1F75" w:rsidRDefault="001A1F75" w:rsidP="001A1F75">
      <w:pPr>
        <w:rPr>
          <w:rFonts w:ascii="Times New Roman" w:hAnsi="Times New Roman" w:cs="Times New Roman"/>
        </w:rPr>
      </w:pPr>
    </w:p>
    <w:p w14:paraId="02FD58C6"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Override</w:t>
      </w:r>
    </w:p>
    <w:p w14:paraId="4C4349EB"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r w:rsidRPr="001A1F75">
        <w:rPr>
          <w:rFonts w:ascii="Times New Roman" w:hAnsi="Times New Roman" w:cs="Times New Roman"/>
          <w:b/>
          <w:bCs/>
        </w:rPr>
        <w:t>public</w:t>
      </w:r>
      <w:r w:rsidRPr="001A1F75">
        <w:rPr>
          <w:rFonts w:ascii="Times New Roman" w:hAnsi="Times New Roman" w:cs="Times New Roman"/>
        </w:rPr>
        <w:t xml:space="preserve"> List&lt;JobListing&gt; getAllJobListings() </w:t>
      </w:r>
      <w:r w:rsidRPr="001A1F75">
        <w:rPr>
          <w:rFonts w:ascii="Times New Roman" w:hAnsi="Times New Roman" w:cs="Times New Roman"/>
          <w:b/>
          <w:bCs/>
        </w:rPr>
        <w:t>throws</w:t>
      </w:r>
      <w:r w:rsidRPr="001A1F75">
        <w:rPr>
          <w:rFonts w:ascii="Times New Roman" w:hAnsi="Times New Roman" w:cs="Times New Roman"/>
        </w:rPr>
        <w:t xml:space="preserve"> DatabaseConnectionException {</w:t>
      </w:r>
    </w:p>
    <w:p w14:paraId="4C7799BC"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lastRenderedPageBreak/>
        <w:t xml:space="preserve">        </w:t>
      </w:r>
      <w:r w:rsidRPr="001A1F75">
        <w:rPr>
          <w:rFonts w:ascii="Times New Roman" w:hAnsi="Times New Roman" w:cs="Times New Roman"/>
          <w:b/>
          <w:bCs/>
        </w:rPr>
        <w:t>return</w:t>
      </w:r>
      <w:r w:rsidRPr="001A1F75">
        <w:rPr>
          <w:rFonts w:ascii="Times New Roman" w:hAnsi="Times New Roman" w:cs="Times New Roman"/>
        </w:rPr>
        <w:t xml:space="preserve"> </w:t>
      </w:r>
      <w:r w:rsidRPr="001A1F75">
        <w:rPr>
          <w:rFonts w:ascii="Times New Roman" w:hAnsi="Times New Roman" w:cs="Times New Roman"/>
          <w:i/>
          <w:iCs/>
        </w:rPr>
        <w:t>jobListings</w:t>
      </w:r>
      <w:r w:rsidRPr="001A1F75">
        <w:rPr>
          <w:rFonts w:ascii="Times New Roman" w:hAnsi="Times New Roman" w:cs="Times New Roman"/>
        </w:rPr>
        <w:t>;  // Return the list of job listings (this can be modified to fetch from a database)</w:t>
      </w:r>
    </w:p>
    <w:p w14:paraId="23519837"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 xml:space="preserve">    }</w:t>
      </w:r>
    </w:p>
    <w:p w14:paraId="0C49446F" w14:textId="77777777" w:rsidR="001A1F75" w:rsidRPr="001A1F75" w:rsidRDefault="001A1F75" w:rsidP="001A1F75">
      <w:pPr>
        <w:rPr>
          <w:rFonts w:ascii="Times New Roman" w:hAnsi="Times New Roman" w:cs="Times New Roman"/>
        </w:rPr>
      </w:pPr>
      <w:r w:rsidRPr="001A1F75">
        <w:rPr>
          <w:rFonts w:ascii="Times New Roman" w:hAnsi="Times New Roman" w:cs="Times New Roman"/>
        </w:rPr>
        <w:t>}</w:t>
      </w:r>
    </w:p>
    <w:p w14:paraId="0E6CE7BD" w14:textId="7D0AA698" w:rsidR="00844C51" w:rsidRDefault="003100A1" w:rsidP="00844C51">
      <w:pPr>
        <w:rPr>
          <w:rFonts w:ascii="Times New Roman" w:hAnsi="Times New Roman" w:cs="Times New Roman"/>
          <w:b/>
          <w:bCs/>
          <w:lang w:val="en-US"/>
        </w:rPr>
      </w:pPr>
      <w:r w:rsidRPr="003100A1">
        <w:rPr>
          <w:rFonts w:ascii="Times New Roman" w:hAnsi="Times New Roman" w:cs="Times New Roman"/>
          <w:b/>
          <w:bCs/>
          <w:lang w:val="en-US"/>
        </w:rPr>
        <w:t xml:space="preserve">EXCEPTION CLASSES: </w:t>
      </w:r>
    </w:p>
    <w:p w14:paraId="58438A2C" w14:textId="32189852" w:rsidR="003100A1" w:rsidRPr="003100A1" w:rsidRDefault="003100A1" w:rsidP="003100A1">
      <w:pPr>
        <w:rPr>
          <w:rFonts w:ascii="Times New Roman" w:hAnsi="Times New Roman" w:cs="Times New Roman"/>
          <w:b/>
          <w:bCs/>
          <w:color w:val="156082" w:themeColor="accent1"/>
        </w:rPr>
      </w:pPr>
      <w:r w:rsidRPr="003100A1">
        <w:rPr>
          <w:rFonts w:ascii="Times New Roman" w:hAnsi="Times New Roman" w:cs="Times New Roman"/>
          <w:b/>
          <w:bCs/>
          <w:color w:val="156082" w:themeColor="accent1"/>
          <w:u w:val="single"/>
        </w:rPr>
        <w:t>ApplicationDeadlineException</w:t>
      </w:r>
    </w:p>
    <w:p w14:paraId="3352D267" w14:textId="60A94186"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package exception;</w:t>
      </w:r>
    </w:p>
    <w:p w14:paraId="0B5E9535"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public class </w:t>
      </w:r>
      <w:r w:rsidRPr="003100A1">
        <w:rPr>
          <w:rFonts w:ascii="Times New Roman" w:hAnsi="Times New Roman" w:cs="Times New Roman"/>
          <w:b/>
          <w:bCs/>
          <w:u w:val="single"/>
        </w:rPr>
        <w:t>ApplicationDeadlineException</w:t>
      </w:r>
      <w:r w:rsidRPr="003100A1">
        <w:rPr>
          <w:rFonts w:ascii="Times New Roman" w:hAnsi="Times New Roman" w:cs="Times New Roman"/>
          <w:b/>
          <w:bCs/>
        </w:rPr>
        <w:t xml:space="preserve"> extends Exception {</w:t>
      </w:r>
    </w:p>
    <w:p w14:paraId="468ED949"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public ApplicationDeadlineException(String message) {</w:t>
      </w:r>
    </w:p>
    <w:p w14:paraId="7132A6D9"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super(message);</w:t>
      </w:r>
    </w:p>
    <w:p w14:paraId="3F37D129"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w:t>
      </w:r>
    </w:p>
    <w:p w14:paraId="5B5FF553" w14:textId="77777777" w:rsidR="003100A1" w:rsidRDefault="003100A1" w:rsidP="003100A1">
      <w:pPr>
        <w:rPr>
          <w:rFonts w:ascii="Times New Roman" w:hAnsi="Times New Roman" w:cs="Times New Roman"/>
          <w:b/>
          <w:bCs/>
        </w:rPr>
      </w:pPr>
      <w:r w:rsidRPr="003100A1">
        <w:rPr>
          <w:rFonts w:ascii="Times New Roman" w:hAnsi="Times New Roman" w:cs="Times New Roman"/>
          <w:b/>
          <w:bCs/>
        </w:rPr>
        <w:t>}</w:t>
      </w:r>
    </w:p>
    <w:p w14:paraId="53B1023E" w14:textId="211D02FD" w:rsidR="003100A1" w:rsidRDefault="003100A1" w:rsidP="003100A1">
      <w:pPr>
        <w:rPr>
          <w:rFonts w:ascii="Times New Roman" w:hAnsi="Times New Roman" w:cs="Times New Roman"/>
          <w:b/>
          <w:bCs/>
        </w:rPr>
      </w:pPr>
      <w:r w:rsidRPr="003100A1">
        <w:rPr>
          <w:rFonts w:ascii="Times New Roman" w:hAnsi="Times New Roman" w:cs="Times New Roman"/>
          <w:b/>
          <w:bCs/>
          <w:color w:val="156082" w:themeColor="accent1"/>
          <w:u w:val="single"/>
        </w:rPr>
        <w:t>DatabaseConnectionException</w:t>
      </w:r>
    </w:p>
    <w:p w14:paraId="77342F2E" w14:textId="58E29C43"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package exception;</w:t>
      </w:r>
    </w:p>
    <w:p w14:paraId="2802F751"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public class </w:t>
      </w:r>
      <w:r w:rsidRPr="003100A1">
        <w:rPr>
          <w:rFonts w:ascii="Times New Roman" w:hAnsi="Times New Roman" w:cs="Times New Roman"/>
          <w:b/>
          <w:bCs/>
          <w:u w:val="single"/>
        </w:rPr>
        <w:t>DatabaseConnectionException</w:t>
      </w:r>
      <w:r w:rsidRPr="003100A1">
        <w:rPr>
          <w:rFonts w:ascii="Times New Roman" w:hAnsi="Times New Roman" w:cs="Times New Roman"/>
          <w:b/>
          <w:bCs/>
        </w:rPr>
        <w:t xml:space="preserve"> extends Exception {</w:t>
      </w:r>
    </w:p>
    <w:p w14:paraId="14D69ECB"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public DatabaseConnectionException(String message) {</w:t>
      </w:r>
    </w:p>
    <w:p w14:paraId="08968659"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super(message);</w:t>
      </w:r>
    </w:p>
    <w:p w14:paraId="2D056FFD" w14:textId="511D0AC5"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w:t>
      </w:r>
    </w:p>
    <w:p w14:paraId="44A610C1"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public DatabaseConnectionException(String message, Throwable cause) {</w:t>
      </w:r>
    </w:p>
    <w:p w14:paraId="31DD9FC5"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super(message, cause);</w:t>
      </w:r>
    </w:p>
    <w:p w14:paraId="1E471260"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w:t>
      </w:r>
    </w:p>
    <w:p w14:paraId="27989D21" w14:textId="77777777" w:rsidR="003100A1" w:rsidRDefault="003100A1" w:rsidP="003100A1">
      <w:pPr>
        <w:rPr>
          <w:rFonts w:ascii="Times New Roman" w:hAnsi="Times New Roman" w:cs="Times New Roman"/>
          <w:b/>
          <w:bCs/>
        </w:rPr>
      </w:pPr>
      <w:r w:rsidRPr="003100A1">
        <w:rPr>
          <w:rFonts w:ascii="Times New Roman" w:hAnsi="Times New Roman" w:cs="Times New Roman"/>
          <w:b/>
          <w:bCs/>
        </w:rPr>
        <w:t>}</w:t>
      </w:r>
    </w:p>
    <w:p w14:paraId="0EA0A66B" w14:textId="1AB5A8AF" w:rsidR="003100A1" w:rsidRPr="003100A1" w:rsidRDefault="003100A1" w:rsidP="003100A1">
      <w:pPr>
        <w:rPr>
          <w:rFonts w:ascii="Times New Roman" w:hAnsi="Times New Roman" w:cs="Times New Roman"/>
          <w:b/>
          <w:bCs/>
          <w:color w:val="156082" w:themeColor="accent1"/>
        </w:rPr>
      </w:pPr>
      <w:r w:rsidRPr="003100A1">
        <w:rPr>
          <w:rFonts w:ascii="Times New Roman" w:hAnsi="Times New Roman" w:cs="Times New Roman"/>
          <w:b/>
          <w:bCs/>
          <w:color w:val="156082" w:themeColor="accent1"/>
          <w:u w:val="single"/>
        </w:rPr>
        <w:t>InvalidEmailFormatException</w:t>
      </w:r>
    </w:p>
    <w:p w14:paraId="00CAAC51" w14:textId="441D1A28"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package exception;</w:t>
      </w:r>
    </w:p>
    <w:p w14:paraId="7A415718"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public class </w:t>
      </w:r>
      <w:r w:rsidRPr="003100A1">
        <w:rPr>
          <w:rFonts w:ascii="Times New Roman" w:hAnsi="Times New Roman" w:cs="Times New Roman"/>
          <w:b/>
          <w:bCs/>
          <w:u w:val="single"/>
        </w:rPr>
        <w:t>InvalidEmailFormatException</w:t>
      </w:r>
      <w:r w:rsidRPr="003100A1">
        <w:rPr>
          <w:rFonts w:ascii="Times New Roman" w:hAnsi="Times New Roman" w:cs="Times New Roman"/>
          <w:b/>
          <w:bCs/>
        </w:rPr>
        <w:t xml:space="preserve"> extends Exception {</w:t>
      </w:r>
    </w:p>
    <w:p w14:paraId="37B73259"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public InvalidEmailFormatException(String message) {</w:t>
      </w:r>
    </w:p>
    <w:p w14:paraId="0A1364AA"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super(message);</w:t>
      </w:r>
    </w:p>
    <w:p w14:paraId="2509898D"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w:t>
      </w:r>
    </w:p>
    <w:p w14:paraId="79EEBE1C" w14:textId="77777777" w:rsidR="003100A1" w:rsidRDefault="003100A1" w:rsidP="003100A1">
      <w:pPr>
        <w:rPr>
          <w:rFonts w:ascii="Times New Roman" w:hAnsi="Times New Roman" w:cs="Times New Roman"/>
          <w:b/>
          <w:bCs/>
        </w:rPr>
      </w:pPr>
      <w:r w:rsidRPr="003100A1">
        <w:rPr>
          <w:rFonts w:ascii="Times New Roman" w:hAnsi="Times New Roman" w:cs="Times New Roman"/>
          <w:b/>
          <w:bCs/>
        </w:rPr>
        <w:t>}</w:t>
      </w:r>
    </w:p>
    <w:p w14:paraId="2587085E" w14:textId="77777777" w:rsidR="003100A1" w:rsidRPr="003100A1" w:rsidRDefault="003100A1" w:rsidP="003100A1">
      <w:pPr>
        <w:rPr>
          <w:rFonts w:ascii="Times New Roman" w:hAnsi="Times New Roman" w:cs="Times New Roman"/>
          <w:b/>
          <w:bCs/>
          <w:color w:val="156082" w:themeColor="accent1"/>
        </w:rPr>
      </w:pPr>
      <w:r w:rsidRPr="003100A1">
        <w:rPr>
          <w:rFonts w:ascii="Times New Roman" w:hAnsi="Times New Roman" w:cs="Times New Roman"/>
          <w:b/>
          <w:bCs/>
          <w:color w:val="156082" w:themeColor="accent1"/>
          <w:u w:val="single"/>
        </w:rPr>
        <w:lastRenderedPageBreak/>
        <w:t>InvalidJobListingException</w:t>
      </w:r>
      <w:r w:rsidRPr="003100A1">
        <w:rPr>
          <w:rFonts w:ascii="Times New Roman" w:hAnsi="Times New Roman" w:cs="Times New Roman"/>
          <w:b/>
          <w:bCs/>
          <w:color w:val="156082" w:themeColor="accent1"/>
        </w:rPr>
        <w:t xml:space="preserve">  </w:t>
      </w:r>
    </w:p>
    <w:p w14:paraId="272A924F" w14:textId="1A074FA4"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package exception;</w:t>
      </w:r>
    </w:p>
    <w:p w14:paraId="273B9BD2"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public class </w:t>
      </w:r>
      <w:r w:rsidRPr="003100A1">
        <w:rPr>
          <w:rFonts w:ascii="Times New Roman" w:hAnsi="Times New Roman" w:cs="Times New Roman"/>
          <w:b/>
          <w:bCs/>
          <w:u w:val="single"/>
        </w:rPr>
        <w:t>InvalidJobListingException</w:t>
      </w:r>
      <w:r w:rsidRPr="003100A1">
        <w:rPr>
          <w:rFonts w:ascii="Times New Roman" w:hAnsi="Times New Roman" w:cs="Times New Roman"/>
          <w:b/>
          <w:bCs/>
        </w:rPr>
        <w:t xml:space="preserve"> extends Exception {</w:t>
      </w:r>
    </w:p>
    <w:p w14:paraId="34D586D4"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public InvalidJobListingException(String message) {</w:t>
      </w:r>
    </w:p>
    <w:p w14:paraId="7EA24E0D"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super(message);</w:t>
      </w:r>
    </w:p>
    <w:p w14:paraId="33993D2A" w14:textId="77777777" w:rsidR="003100A1" w:rsidRPr="003100A1" w:rsidRDefault="003100A1" w:rsidP="003100A1">
      <w:pPr>
        <w:rPr>
          <w:rFonts w:ascii="Times New Roman" w:hAnsi="Times New Roman" w:cs="Times New Roman"/>
          <w:b/>
          <w:bCs/>
        </w:rPr>
      </w:pPr>
      <w:r w:rsidRPr="003100A1">
        <w:rPr>
          <w:rFonts w:ascii="Times New Roman" w:hAnsi="Times New Roman" w:cs="Times New Roman"/>
          <w:b/>
          <w:bCs/>
        </w:rPr>
        <w:t xml:space="preserve">    }</w:t>
      </w:r>
    </w:p>
    <w:p w14:paraId="7D66CBBA" w14:textId="5A9A8DB1" w:rsidR="00650AD4" w:rsidRDefault="003100A1" w:rsidP="003100A1">
      <w:pPr>
        <w:rPr>
          <w:rFonts w:ascii="Times New Roman" w:hAnsi="Times New Roman" w:cs="Times New Roman"/>
          <w:b/>
          <w:bCs/>
        </w:rPr>
      </w:pPr>
      <w:r w:rsidRPr="003100A1">
        <w:rPr>
          <w:rFonts w:ascii="Times New Roman" w:hAnsi="Times New Roman" w:cs="Times New Roman"/>
          <w:b/>
          <w:bCs/>
        </w:rPr>
        <w:t>}</w:t>
      </w:r>
    </w:p>
    <w:p w14:paraId="408D91B3" w14:textId="77777777" w:rsidR="00650AD4" w:rsidRDefault="00650AD4" w:rsidP="003100A1">
      <w:pPr>
        <w:rPr>
          <w:rFonts w:ascii="Times New Roman" w:hAnsi="Times New Roman" w:cs="Times New Roman"/>
          <w:b/>
          <w:bCs/>
        </w:rPr>
      </w:pPr>
    </w:p>
    <w:p w14:paraId="3DEBEFFA" w14:textId="77777777" w:rsidR="00650AD4" w:rsidRDefault="00650AD4" w:rsidP="003100A1">
      <w:pPr>
        <w:rPr>
          <w:rFonts w:ascii="Times New Roman" w:hAnsi="Times New Roman" w:cs="Times New Roman"/>
          <w:b/>
          <w:bCs/>
        </w:rPr>
      </w:pPr>
    </w:p>
    <w:p w14:paraId="122A25A4" w14:textId="009FD0F3" w:rsidR="00650AD4" w:rsidRDefault="00650AD4" w:rsidP="003100A1">
      <w:pPr>
        <w:rPr>
          <w:rFonts w:ascii="Times New Roman" w:hAnsi="Times New Roman" w:cs="Times New Roman"/>
          <w:b/>
          <w:bCs/>
        </w:rPr>
      </w:pPr>
      <w:r>
        <w:rPr>
          <w:rFonts w:ascii="Times New Roman" w:hAnsi="Times New Roman" w:cs="Times New Roman"/>
          <w:b/>
          <w:bCs/>
        </w:rPr>
        <w:t xml:space="preserve">SAMPLE OUTPUT: </w:t>
      </w:r>
    </w:p>
    <w:p w14:paraId="568A3202" w14:textId="3B588E4F" w:rsidR="00DA7696" w:rsidRDefault="00774596" w:rsidP="003100A1">
      <w:pPr>
        <w:rPr>
          <w:rFonts w:ascii="Times New Roman" w:hAnsi="Times New Roman" w:cs="Times New Roman"/>
          <w:b/>
          <w:bCs/>
        </w:rPr>
      </w:pPr>
      <w:r w:rsidRPr="00774596">
        <w:rPr>
          <w:rFonts w:ascii="Times New Roman" w:hAnsi="Times New Roman" w:cs="Times New Roman"/>
          <w:b/>
          <w:bCs/>
        </w:rPr>
        <w:drawing>
          <wp:inline distT="0" distB="0" distL="0" distR="0" wp14:anchorId="4F583920" wp14:editId="022DD283">
            <wp:extent cx="5731510" cy="2967355"/>
            <wp:effectExtent l="0" t="0" r="2540" b="4445"/>
            <wp:docPr id="5204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8994" name=""/>
                    <pic:cNvPicPr/>
                  </pic:nvPicPr>
                  <pic:blipFill>
                    <a:blip r:embed="rId8"/>
                    <a:stretch>
                      <a:fillRect/>
                    </a:stretch>
                  </pic:blipFill>
                  <pic:spPr>
                    <a:xfrm>
                      <a:off x="0" y="0"/>
                      <a:ext cx="5731510" cy="2967355"/>
                    </a:xfrm>
                    <a:prstGeom prst="rect">
                      <a:avLst/>
                    </a:prstGeom>
                  </pic:spPr>
                </pic:pic>
              </a:graphicData>
            </a:graphic>
          </wp:inline>
        </w:drawing>
      </w:r>
    </w:p>
    <w:p w14:paraId="0AEA05C8" w14:textId="77777777" w:rsidR="00593801" w:rsidRDefault="00593801" w:rsidP="003100A1">
      <w:pPr>
        <w:rPr>
          <w:rFonts w:ascii="Times New Roman" w:hAnsi="Times New Roman" w:cs="Times New Roman"/>
          <w:b/>
          <w:bCs/>
        </w:rPr>
      </w:pPr>
    </w:p>
    <w:p w14:paraId="023EF597" w14:textId="0BCF93F0" w:rsidR="00593801" w:rsidRDefault="00593801" w:rsidP="003100A1">
      <w:pPr>
        <w:rPr>
          <w:rFonts w:ascii="Times New Roman" w:hAnsi="Times New Roman" w:cs="Times New Roman"/>
          <w:b/>
          <w:bCs/>
        </w:rPr>
      </w:pPr>
      <w:r>
        <w:rPr>
          <w:rFonts w:ascii="Times New Roman" w:hAnsi="Times New Roman" w:cs="Times New Roman"/>
          <w:b/>
          <w:bCs/>
        </w:rPr>
        <w:t>OUTPUT FROM DATABASE:</w:t>
      </w:r>
    </w:p>
    <w:p w14:paraId="690CE75B" w14:textId="124E8678" w:rsidR="00593801" w:rsidRPr="003100A1" w:rsidRDefault="00593801" w:rsidP="003100A1">
      <w:pPr>
        <w:rPr>
          <w:rFonts w:ascii="Times New Roman" w:hAnsi="Times New Roman" w:cs="Times New Roman"/>
          <w:b/>
          <w:bCs/>
        </w:rPr>
      </w:pPr>
      <w:r w:rsidRPr="00593801">
        <w:rPr>
          <w:rFonts w:ascii="Times New Roman" w:hAnsi="Times New Roman" w:cs="Times New Roman"/>
          <w:b/>
          <w:bCs/>
        </w:rPr>
        <w:drawing>
          <wp:inline distT="0" distB="0" distL="0" distR="0" wp14:anchorId="6989745F" wp14:editId="350D63CD">
            <wp:extent cx="5731510" cy="1191260"/>
            <wp:effectExtent l="0" t="0" r="2540" b="8890"/>
            <wp:docPr id="184277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9616" name="Picture 1" descr="A screenshot of a computer&#10;&#10;Description automatically generated"/>
                    <pic:cNvPicPr/>
                  </pic:nvPicPr>
                  <pic:blipFill>
                    <a:blip r:embed="rId9"/>
                    <a:stretch>
                      <a:fillRect/>
                    </a:stretch>
                  </pic:blipFill>
                  <pic:spPr>
                    <a:xfrm>
                      <a:off x="0" y="0"/>
                      <a:ext cx="5731510" cy="1191260"/>
                    </a:xfrm>
                    <a:prstGeom prst="rect">
                      <a:avLst/>
                    </a:prstGeom>
                  </pic:spPr>
                </pic:pic>
              </a:graphicData>
            </a:graphic>
          </wp:inline>
        </w:drawing>
      </w:r>
    </w:p>
    <w:p w14:paraId="6D4DCD38" w14:textId="77777777" w:rsidR="003100A1" w:rsidRPr="003100A1" w:rsidRDefault="003100A1" w:rsidP="003100A1">
      <w:pPr>
        <w:rPr>
          <w:rFonts w:ascii="Times New Roman" w:hAnsi="Times New Roman" w:cs="Times New Roman"/>
          <w:b/>
          <w:bCs/>
        </w:rPr>
      </w:pPr>
    </w:p>
    <w:p w14:paraId="5C844507" w14:textId="77777777" w:rsidR="003100A1" w:rsidRPr="003100A1" w:rsidRDefault="003100A1" w:rsidP="003100A1">
      <w:pPr>
        <w:rPr>
          <w:rFonts w:ascii="Times New Roman" w:hAnsi="Times New Roman" w:cs="Times New Roman"/>
          <w:b/>
          <w:bCs/>
        </w:rPr>
      </w:pPr>
    </w:p>
    <w:p w14:paraId="0DFDE0F9" w14:textId="77777777" w:rsidR="003100A1" w:rsidRPr="003100A1" w:rsidRDefault="003100A1" w:rsidP="003100A1">
      <w:pPr>
        <w:rPr>
          <w:rFonts w:ascii="Times New Roman" w:hAnsi="Times New Roman" w:cs="Times New Roman"/>
          <w:b/>
          <w:bCs/>
        </w:rPr>
      </w:pPr>
    </w:p>
    <w:p w14:paraId="2B65586A" w14:textId="77777777" w:rsidR="003100A1" w:rsidRDefault="003100A1" w:rsidP="00844C51">
      <w:pPr>
        <w:rPr>
          <w:rFonts w:ascii="Times New Roman" w:hAnsi="Times New Roman" w:cs="Times New Roman"/>
          <w:b/>
          <w:bCs/>
          <w:lang w:val="en-US"/>
        </w:rPr>
      </w:pPr>
    </w:p>
    <w:p w14:paraId="003D2BA8" w14:textId="77777777" w:rsidR="003100A1" w:rsidRPr="003100A1" w:rsidRDefault="003100A1" w:rsidP="00844C51">
      <w:pPr>
        <w:rPr>
          <w:rFonts w:ascii="Times New Roman" w:hAnsi="Times New Roman" w:cs="Times New Roman"/>
          <w:b/>
          <w:bCs/>
          <w:lang w:val="en-US"/>
        </w:rPr>
      </w:pPr>
    </w:p>
    <w:p w14:paraId="2C787112" w14:textId="77777777" w:rsidR="004C3E60" w:rsidRDefault="004C3E60" w:rsidP="00844C51">
      <w:pPr>
        <w:rPr>
          <w:rFonts w:ascii="Times New Roman" w:hAnsi="Times New Roman" w:cs="Times New Roman"/>
          <w:lang w:val="en-US"/>
        </w:rPr>
      </w:pPr>
    </w:p>
    <w:p w14:paraId="5E6DEA9F" w14:textId="77777777" w:rsidR="004C3E60" w:rsidRDefault="004C3E60" w:rsidP="00844C51">
      <w:pPr>
        <w:rPr>
          <w:rFonts w:ascii="Times New Roman" w:hAnsi="Times New Roman" w:cs="Times New Roman"/>
          <w:lang w:val="en-US"/>
        </w:rPr>
      </w:pPr>
    </w:p>
    <w:p w14:paraId="4D8EC670" w14:textId="77777777" w:rsidR="004C3E60" w:rsidRDefault="004C3E60" w:rsidP="00844C51">
      <w:pPr>
        <w:rPr>
          <w:rFonts w:ascii="Times New Roman" w:hAnsi="Times New Roman" w:cs="Times New Roman"/>
          <w:lang w:val="en-US"/>
        </w:rPr>
      </w:pPr>
    </w:p>
    <w:p w14:paraId="63FE8848" w14:textId="77777777" w:rsidR="004C3E60" w:rsidRDefault="004C3E60" w:rsidP="00844C51">
      <w:pPr>
        <w:rPr>
          <w:rFonts w:ascii="Times New Roman" w:hAnsi="Times New Roman" w:cs="Times New Roman"/>
          <w:lang w:val="en-US"/>
        </w:rPr>
      </w:pPr>
    </w:p>
    <w:p w14:paraId="5A530646" w14:textId="77777777" w:rsidR="004C3E60" w:rsidRDefault="004C3E60" w:rsidP="00844C51">
      <w:pPr>
        <w:rPr>
          <w:rFonts w:ascii="Times New Roman" w:hAnsi="Times New Roman" w:cs="Times New Roman"/>
          <w:lang w:val="en-US"/>
        </w:rPr>
      </w:pPr>
    </w:p>
    <w:p w14:paraId="1AD73135" w14:textId="77777777" w:rsidR="004C3E60" w:rsidRDefault="004C3E60" w:rsidP="00844C51">
      <w:pPr>
        <w:rPr>
          <w:rFonts w:ascii="Times New Roman" w:hAnsi="Times New Roman" w:cs="Times New Roman"/>
          <w:lang w:val="en-US"/>
        </w:rPr>
      </w:pPr>
    </w:p>
    <w:p w14:paraId="028D6B56" w14:textId="77777777" w:rsidR="004C3E60" w:rsidRDefault="004C3E60" w:rsidP="00844C51">
      <w:pPr>
        <w:rPr>
          <w:rFonts w:ascii="Times New Roman" w:hAnsi="Times New Roman" w:cs="Times New Roman"/>
          <w:lang w:val="en-US"/>
        </w:rPr>
      </w:pPr>
    </w:p>
    <w:p w14:paraId="7B4D41B5" w14:textId="77777777" w:rsidR="004C3E60" w:rsidRDefault="004C3E60" w:rsidP="00844C51">
      <w:pPr>
        <w:rPr>
          <w:rFonts w:ascii="Times New Roman" w:hAnsi="Times New Roman" w:cs="Times New Roman"/>
          <w:lang w:val="en-US"/>
        </w:rPr>
      </w:pPr>
    </w:p>
    <w:p w14:paraId="450C186D" w14:textId="77777777" w:rsidR="004C3E60" w:rsidRDefault="004C3E60" w:rsidP="00844C51">
      <w:pPr>
        <w:rPr>
          <w:rFonts w:ascii="Times New Roman" w:hAnsi="Times New Roman" w:cs="Times New Roman"/>
          <w:lang w:val="en-US"/>
        </w:rPr>
      </w:pPr>
    </w:p>
    <w:p w14:paraId="55C3270A" w14:textId="77777777" w:rsidR="004C3E60" w:rsidRDefault="004C3E60" w:rsidP="00844C51">
      <w:pPr>
        <w:rPr>
          <w:rFonts w:ascii="Times New Roman" w:hAnsi="Times New Roman" w:cs="Times New Roman"/>
          <w:lang w:val="en-US"/>
        </w:rPr>
      </w:pPr>
    </w:p>
    <w:p w14:paraId="15C90E06" w14:textId="77777777" w:rsidR="004C3E60" w:rsidRDefault="004C3E60" w:rsidP="00844C51">
      <w:pPr>
        <w:rPr>
          <w:rFonts w:ascii="Times New Roman" w:hAnsi="Times New Roman" w:cs="Times New Roman"/>
          <w:lang w:val="en-US"/>
        </w:rPr>
      </w:pPr>
    </w:p>
    <w:p w14:paraId="7420621C" w14:textId="77777777" w:rsidR="004C3E60" w:rsidRDefault="004C3E60" w:rsidP="00844C51">
      <w:pPr>
        <w:rPr>
          <w:rFonts w:ascii="Times New Roman" w:hAnsi="Times New Roman" w:cs="Times New Roman"/>
          <w:lang w:val="en-US"/>
        </w:rPr>
      </w:pPr>
    </w:p>
    <w:p w14:paraId="2E6E3493" w14:textId="77777777" w:rsidR="004C3E60" w:rsidRDefault="004C3E60" w:rsidP="00844C51">
      <w:pPr>
        <w:rPr>
          <w:rFonts w:ascii="Times New Roman" w:hAnsi="Times New Roman" w:cs="Times New Roman"/>
          <w:lang w:val="en-US"/>
        </w:rPr>
      </w:pPr>
    </w:p>
    <w:p w14:paraId="41438AFF" w14:textId="77777777" w:rsidR="004C3E60" w:rsidRDefault="004C3E60" w:rsidP="00844C51">
      <w:pPr>
        <w:rPr>
          <w:rFonts w:ascii="Times New Roman" w:hAnsi="Times New Roman" w:cs="Times New Roman"/>
          <w:lang w:val="en-US"/>
        </w:rPr>
      </w:pPr>
    </w:p>
    <w:p w14:paraId="22E3D943" w14:textId="77777777" w:rsidR="004C3E60" w:rsidRDefault="004C3E60" w:rsidP="00844C51">
      <w:pPr>
        <w:rPr>
          <w:rFonts w:ascii="Times New Roman" w:hAnsi="Times New Roman" w:cs="Times New Roman"/>
          <w:lang w:val="en-US"/>
        </w:rPr>
      </w:pPr>
    </w:p>
    <w:p w14:paraId="34AC7B7C"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ntity/model/JobListing.java</w:t>
      </w:r>
    </w:p>
    <w:p w14:paraId="580A241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ntity;</w:t>
      </w:r>
    </w:p>
    <w:p w14:paraId="1817F468" w14:textId="77777777" w:rsidR="004C3E60" w:rsidRPr="004C3E60" w:rsidRDefault="004C3E60" w:rsidP="004C3E60">
      <w:pPr>
        <w:rPr>
          <w:rFonts w:ascii="Times New Roman" w:hAnsi="Times New Roman" w:cs="Times New Roman"/>
        </w:rPr>
      </w:pPr>
    </w:p>
    <w:p w14:paraId="6A07F00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time.LocalDateTime;</w:t>
      </w:r>
    </w:p>
    <w:p w14:paraId="4D9029D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util.List;</w:t>
      </w:r>
    </w:p>
    <w:p w14:paraId="2EA2DDA6" w14:textId="77777777" w:rsidR="004C3E60" w:rsidRPr="004C3E60" w:rsidRDefault="004C3E60" w:rsidP="004C3E60">
      <w:pPr>
        <w:rPr>
          <w:rFonts w:ascii="Times New Roman" w:hAnsi="Times New Roman" w:cs="Times New Roman"/>
        </w:rPr>
      </w:pPr>
    </w:p>
    <w:p w14:paraId="391E056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JobListing {</w:t>
      </w:r>
    </w:p>
    <w:p w14:paraId="4FC1B03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jobId;</w:t>
      </w:r>
    </w:p>
    <w:p w14:paraId="5492BEA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companyId;</w:t>
      </w:r>
    </w:p>
    <w:p w14:paraId="1CA8996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jobTitle;</w:t>
      </w:r>
    </w:p>
    <w:p w14:paraId="0B11FFF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jobDescription;</w:t>
      </w:r>
    </w:p>
    <w:p w14:paraId="4C95E17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private String jobLocation;</w:t>
      </w:r>
    </w:p>
    <w:p w14:paraId="2CF6EB7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double salary;</w:t>
      </w:r>
    </w:p>
    <w:p w14:paraId="17B51E2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jobType;</w:t>
      </w:r>
    </w:p>
    <w:p w14:paraId="1A51E4A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LocalDateTime postedDate;</w:t>
      </w:r>
    </w:p>
    <w:p w14:paraId="52BCCC0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LocalDateTime applicationDeadline;</w:t>
      </w:r>
    </w:p>
    <w:p w14:paraId="2FEB2233" w14:textId="77777777" w:rsidR="004C3E60" w:rsidRPr="004C3E60" w:rsidRDefault="004C3E60" w:rsidP="004C3E60">
      <w:pPr>
        <w:rPr>
          <w:rFonts w:ascii="Times New Roman" w:hAnsi="Times New Roman" w:cs="Times New Roman"/>
        </w:rPr>
      </w:pPr>
    </w:p>
    <w:p w14:paraId="6A8BBE3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Constructor</w:t>
      </w:r>
    </w:p>
    <w:p w14:paraId="0E0D2CF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JobListing(int jobId, int companyId, String jobTitle, String jobDescription, </w:t>
      </w:r>
    </w:p>
    <w:p w14:paraId="2A8278D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jobLocation, double salary, String jobType) {</w:t>
      </w:r>
    </w:p>
    <w:p w14:paraId="6A628EA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Id = jobId;</w:t>
      </w:r>
    </w:p>
    <w:p w14:paraId="620829A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companyId = companyId;</w:t>
      </w:r>
    </w:p>
    <w:p w14:paraId="6E3315A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Title = jobTitle;</w:t>
      </w:r>
    </w:p>
    <w:p w14:paraId="38D3938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Description = jobDescription;</w:t>
      </w:r>
    </w:p>
    <w:p w14:paraId="27CF30F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Location = jobLocation;</w:t>
      </w:r>
    </w:p>
    <w:p w14:paraId="5295E01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salary = salary;</w:t>
      </w:r>
    </w:p>
    <w:p w14:paraId="5AC308A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Type = jobType;</w:t>
      </w:r>
    </w:p>
    <w:p w14:paraId="072FEC4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postedDate = LocalDateTime.now();</w:t>
      </w:r>
    </w:p>
    <w:p w14:paraId="5487173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applicationDeadline = LocalDateTime.now().plusDays(30); </w:t>
      </w:r>
      <w:r w:rsidRPr="004C3E60">
        <w:rPr>
          <w:rFonts w:ascii="Times New Roman" w:hAnsi="Times New Roman" w:cs="Times New Roman"/>
          <w:i/>
          <w:iCs/>
        </w:rPr>
        <w:t>// Default 30 days deadline</w:t>
      </w:r>
    </w:p>
    <w:p w14:paraId="5D9242C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F1926DC" w14:textId="77777777" w:rsidR="004C3E60" w:rsidRPr="004C3E60" w:rsidRDefault="004C3E60" w:rsidP="004C3E60">
      <w:pPr>
        <w:rPr>
          <w:rFonts w:ascii="Times New Roman" w:hAnsi="Times New Roman" w:cs="Times New Roman"/>
        </w:rPr>
      </w:pPr>
    </w:p>
    <w:p w14:paraId="12F499D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Getters and Setters</w:t>
      </w:r>
    </w:p>
    <w:p w14:paraId="4CBEB7B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JobId() { return jobId; }</w:t>
      </w:r>
    </w:p>
    <w:p w14:paraId="4B9B469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JobId(int jobId) { this.jobId = jobId; }</w:t>
      </w:r>
    </w:p>
    <w:p w14:paraId="1EF0F26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CompanyId() { return companyId; }</w:t>
      </w:r>
    </w:p>
    <w:p w14:paraId="1C8FBBC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CompanyId(int companyId) { this.companyId = companyId; }</w:t>
      </w:r>
    </w:p>
    <w:p w14:paraId="51226AE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JobTitle() { return jobTitle; }</w:t>
      </w:r>
    </w:p>
    <w:p w14:paraId="306CC61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JobTitle(String jobTitle) { this.jobTitle = jobTitle; }</w:t>
      </w:r>
    </w:p>
    <w:p w14:paraId="57F8187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JobDescription() { return jobDescription; }</w:t>
      </w:r>
    </w:p>
    <w:p w14:paraId="63CFDC0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public void setJobDescription(String jobDescription) { this.jobDescription = jobDescription; }</w:t>
      </w:r>
    </w:p>
    <w:p w14:paraId="3839055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JobLocation() { return jobLocation; }</w:t>
      </w:r>
    </w:p>
    <w:p w14:paraId="7E8E735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JobLocation(String jobLocation) { this.jobLocation = jobLocation; }</w:t>
      </w:r>
    </w:p>
    <w:p w14:paraId="39EB5B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double getSalary() { return salary; }</w:t>
      </w:r>
    </w:p>
    <w:p w14:paraId="1520F1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Salary(double salary) { this.salary = salary; }</w:t>
      </w:r>
    </w:p>
    <w:p w14:paraId="2BDC717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JobType() { return jobType; }</w:t>
      </w:r>
    </w:p>
    <w:p w14:paraId="42FAD40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JobType(String jobType) { this.jobType = jobType; }</w:t>
      </w:r>
    </w:p>
    <w:p w14:paraId="2BA3ED0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ocalDateTime getPostedDate() { return postedDate; }</w:t>
      </w:r>
    </w:p>
    <w:p w14:paraId="4AC9D88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ocalDateTime getApplicationDeadline() { return applicationDeadline; }</w:t>
      </w:r>
    </w:p>
    <w:p w14:paraId="3C846D7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ApplicationDeadline(LocalDateTime deadline) { this.applicationDeadline = deadline; }</w:t>
      </w:r>
    </w:p>
    <w:p w14:paraId="3F6921F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3F48B422" w14:textId="77777777" w:rsidR="004C3E60" w:rsidRPr="004C3E60" w:rsidRDefault="004C3E60" w:rsidP="004C3E60">
      <w:pPr>
        <w:rPr>
          <w:rFonts w:ascii="Times New Roman" w:hAnsi="Times New Roman" w:cs="Times New Roman"/>
        </w:rPr>
      </w:pPr>
    </w:p>
    <w:p w14:paraId="6333470E"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ntity/model/Company.java</w:t>
      </w:r>
    </w:p>
    <w:p w14:paraId="4139C19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ntity;</w:t>
      </w:r>
    </w:p>
    <w:p w14:paraId="5FC4D86E" w14:textId="77777777" w:rsidR="004C3E60" w:rsidRPr="004C3E60" w:rsidRDefault="004C3E60" w:rsidP="004C3E60">
      <w:pPr>
        <w:rPr>
          <w:rFonts w:ascii="Times New Roman" w:hAnsi="Times New Roman" w:cs="Times New Roman"/>
        </w:rPr>
      </w:pPr>
    </w:p>
    <w:p w14:paraId="1DAFE99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Company {</w:t>
      </w:r>
    </w:p>
    <w:p w14:paraId="00A1732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companyId;</w:t>
      </w:r>
    </w:p>
    <w:p w14:paraId="4CCBF14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companyName;</w:t>
      </w:r>
    </w:p>
    <w:p w14:paraId="46F3A3D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location;</w:t>
      </w:r>
    </w:p>
    <w:p w14:paraId="0BE0F76D" w14:textId="77777777" w:rsidR="004C3E60" w:rsidRPr="004C3E60" w:rsidRDefault="004C3E60" w:rsidP="004C3E60">
      <w:pPr>
        <w:rPr>
          <w:rFonts w:ascii="Times New Roman" w:hAnsi="Times New Roman" w:cs="Times New Roman"/>
        </w:rPr>
      </w:pPr>
    </w:p>
    <w:p w14:paraId="5080CA4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Company(int companyId, String companyName, String location) {</w:t>
      </w:r>
    </w:p>
    <w:p w14:paraId="77DD73D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companyId = companyId;</w:t>
      </w:r>
    </w:p>
    <w:p w14:paraId="05B1DBB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companyName = companyName;</w:t>
      </w:r>
    </w:p>
    <w:p w14:paraId="1346E8C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location = location;</w:t>
      </w:r>
    </w:p>
    <w:p w14:paraId="225DDAD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5A11FD5" w14:textId="77777777" w:rsidR="004C3E60" w:rsidRPr="004C3E60" w:rsidRDefault="004C3E60" w:rsidP="004C3E60">
      <w:pPr>
        <w:rPr>
          <w:rFonts w:ascii="Times New Roman" w:hAnsi="Times New Roman" w:cs="Times New Roman"/>
        </w:rPr>
      </w:pPr>
    </w:p>
    <w:p w14:paraId="114EEAE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Getters and Setters</w:t>
      </w:r>
    </w:p>
    <w:p w14:paraId="1B97309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CompanyId() { return companyId; }</w:t>
      </w:r>
    </w:p>
    <w:p w14:paraId="122F9D9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public void setCompanyId(int companyId) { this.companyId = companyId; }</w:t>
      </w:r>
    </w:p>
    <w:p w14:paraId="47BDA56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CompanyName() { return companyName; }</w:t>
      </w:r>
    </w:p>
    <w:p w14:paraId="517F9B2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CompanyName(String companyName) { this.companyName = companyName; }</w:t>
      </w:r>
    </w:p>
    <w:p w14:paraId="276F806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Location() { return location; }</w:t>
      </w:r>
    </w:p>
    <w:p w14:paraId="7B9ED95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Location(String location) { this.location = location; }</w:t>
      </w:r>
    </w:p>
    <w:p w14:paraId="1804051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6D4334C4" w14:textId="77777777" w:rsidR="004C3E60" w:rsidRPr="004C3E60" w:rsidRDefault="004C3E60" w:rsidP="004C3E60">
      <w:pPr>
        <w:rPr>
          <w:rFonts w:ascii="Times New Roman" w:hAnsi="Times New Roman" w:cs="Times New Roman"/>
        </w:rPr>
      </w:pPr>
    </w:p>
    <w:p w14:paraId="464C2A01"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ntity/model/Applicant.java</w:t>
      </w:r>
    </w:p>
    <w:p w14:paraId="72F44A4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ntity;</w:t>
      </w:r>
    </w:p>
    <w:p w14:paraId="20D30899" w14:textId="77777777" w:rsidR="004C3E60" w:rsidRPr="004C3E60" w:rsidRDefault="004C3E60" w:rsidP="004C3E60">
      <w:pPr>
        <w:rPr>
          <w:rFonts w:ascii="Times New Roman" w:hAnsi="Times New Roman" w:cs="Times New Roman"/>
        </w:rPr>
      </w:pPr>
    </w:p>
    <w:p w14:paraId="5AFD980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Applicant {</w:t>
      </w:r>
    </w:p>
    <w:p w14:paraId="4DBEBC4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applicantId;</w:t>
      </w:r>
    </w:p>
    <w:p w14:paraId="2948F6C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firstName;</w:t>
      </w:r>
    </w:p>
    <w:p w14:paraId="6F30497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lastName;</w:t>
      </w:r>
    </w:p>
    <w:p w14:paraId="2A7E7EB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email;</w:t>
      </w:r>
    </w:p>
    <w:p w14:paraId="51D1214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phone;</w:t>
      </w:r>
    </w:p>
    <w:p w14:paraId="5EF599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resume;</w:t>
      </w:r>
    </w:p>
    <w:p w14:paraId="0F0D8F27" w14:textId="77777777" w:rsidR="004C3E60" w:rsidRPr="004C3E60" w:rsidRDefault="004C3E60" w:rsidP="004C3E60">
      <w:pPr>
        <w:rPr>
          <w:rFonts w:ascii="Times New Roman" w:hAnsi="Times New Roman" w:cs="Times New Roman"/>
        </w:rPr>
      </w:pPr>
    </w:p>
    <w:p w14:paraId="163976A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Applicant(int applicantId, String firstName, String lastName, </w:t>
      </w:r>
    </w:p>
    <w:p w14:paraId="3588BF7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email, String phone, String resume) {</w:t>
      </w:r>
    </w:p>
    <w:p w14:paraId="5A258B1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applicantId = applicantId;</w:t>
      </w:r>
    </w:p>
    <w:p w14:paraId="6D57172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firstName = firstName;</w:t>
      </w:r>
    </w:p>
    <w:p w14:paraId="411F11E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lastName = lastName;</w:t>
      </w:r>
    </w:p>
    <w:p w14:paraId="5FFF68C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email = email;</w:t>
      </w:r>
    </w:p>
    <w:p w14:paraId="646325D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phone = phone;</w:t>
      </w:r>
    </w:p>
    <w:p w14:paraId="4AAF352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resume = resume;</w:t>
      </w:r>
    </w:p>
    <w:p w14:paraId="3E9795D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85BAC5F" w14:textId="77777777" w:rsidR="004C3E60" w:rsidRPr="004C3E60" w:rsidRDefault="004C3E60" w:rsidP="004C3E60">
      <w:pPr>
        <w:rPr>
          <w:rFonts w:ascii="Times New Roman" w:hAnsi="Times New Roman" w:cs="Times New Roman"/>
        </w:rPr>
      </w:pPr>
    </w:p>
    <w:p w14:paraId="4FF0A7D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w:t>
      </w:r>
      <w:r w:rsidRPr="004C3E60">
        <w:rPr>
          <w:rFonts w:ascii="Times New Roman" w:hAnsi="Times New Roman" w:cs="Times New Roman"/>
          <w:i/>
          <w:iCs/>
        </w:rPr>
        <w:t>// Getters and Setters</w:t>
      </w:r>
    </w:p>
    <w:p w14:paraId="5E64534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ApplicantId() { return applicantId; }</w:t>
      </w:r>
    </w:p>
    <w:p w14:paraId="49DA9E2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ApplicantId(int applicantId) { this.applicantId = applicantId; }</w:t>
      </w:r>
    </w:p>
    <w:p w14:paraId="62F2518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FirstName() { return firstName; }</w:t>
      </w:r>
    </w:p>
    <w:p w14:paraId="052F731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FirstName(String firstName) { this.firstName = firstName; }</w:t>
      </w:r>
    </w:p>
    <w:p w14:paraId="085E8C7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LastName() { return lastName; }</w:t>
      </w:r>
    </w:p>
    <w:p w14:paraId="2E3FDF5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LastName(String lastName) { this.lastName = lastName; }</w:t>
      </w:r>
    </w:p>
    <w:p w14:paraId="6368D1B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Email() { return email; }</w:t>
      </w:r>
    </w:p>
    <w:p w14:paraId="47425F0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Email(String email) { this.email = email; }</w:t>
      </w:r>
    </w:p>
    <w:p w14:paraId="5843771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Phone() { return phone; }</w:t>
      </w:r>
    </w:p>
    <w:p w14:paraId="2F3B888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Phone(String phone) { this.phone = phone; }</w:t>
      </w:r>
    </w:p>
    <w:p w14:paraId="19F0F26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Resume() { return resume; }</w:t>
      </w:r>
    </w:p>
    <w:p w14:paraId="4B90AAC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Resume(String resume) { this.resume = resume; }</w:t>
      </w:r>
    </w:p>
    <w:p w14:paraId="07F40E6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38D8454D" w14:textId="77777777" w:rsidR="004C3E60" w:rsidRPr="004C3E60" w:rsidRDefault="004C3E60" w:rsidP="004C3E60">
      <w:pPr>
        <w:rPr>
          <w:rFonts w:ascii="Times New Roman" w:hAnsi="Times New Roman" w:cs="Times New Roman"/>
        </w:rPr>
      </w:pPr>
    </w:p>
    <w:p w14:paraId="5BE77F4D"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ntity/model/JobApplication.java</w:t>
      </w:r>
    </w:p>
    <w:p w14:paraId="5B0B8F2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ntity;</w:t>
      </w:r>
    </w:p>
    <w:p w14:paraId="657EBCE1" w14:textId="77777777" w:rsidR="004C3E60" w:rsidRPr="004C3E60" w:rsidRDefault="004C3E60" w:rsidP="004C3E60">
      <w:pPr>
        <w:rPr>
          <w:rFonts w:ascii="Times New Roman" w:hAnsi="Times New Roman" w:cs="Times New Roman"/>
        </w:rPr>
      </w:pPr>
    </w:p>
    <w:p w14:paraId="4A20E00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time.LocalDateTime;</w:t>
      </w:r>
    </w:p>
    <w:p w14:paraId="6A40242B" w14:textId="77777777" w:rsidR="004C3E60" w:rsidRPr="004C3E60" w:rsidRDefault="004C3E60" w:rsidP="004C3E60">
      <w:pPr>
        <w:rPr>
          <w:rFonts w:ascii="Times New Roman" w:hAnsi="Times New Roman" w:cs="Times New Roman"/>
        </w:rPr>
      </w:pPr>
    </w:p>
    <w:p w14:paraId="39B8707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JobApplication {</w:t>
      </w:r>
    </w:p>
    <w:p w14:paraId="73BF862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applicationId;</w:t>
      </w:r>
    </w:p>
    <w:p w14:paraId="158B83B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jobId;</w:t>
      </w:r>
    </w:p>
    <w:p w14:paraId="244866E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int applicantId;</w:t>
      </w:r>
    </w:p>
    <w:p w14:paraId="08A1B0C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LocalDateTime applicationDate;</w:t>
      </w:r>
    </w:p>
    <w:p w14:paraId="3E08510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ring coverLetter;</w:t>
      </w:r>
    </w:p>
    <w:p w14:paraId="60189DD4" w14:textId="77777777" w:rsidR="004C3E60" w:rsidRPr="004C3E60" w:rsidRDefault="004C3E60" w:rsidP="004C3E60">
      <w:pPr>
        <w:rPr>
          <w:rFonts w:ascii="Times New Roman" w:hAnsi="Times New Roman" w:cs="Times New Roman"/>
        </w:rPr>
      </w:pPr>
    </w:p>
    <w:p w14:paraId="2B6BC1A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JobApplication(int applicationId, int jobId, int applicantId, </w:t>
      </w:r>
    </w:p>
    <w:p w14:paraId="5FF021B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coverLetter) {</w:t>
      </w:r>
    </w:p>
    <w:p w14:paraId="1A4B513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this.applicationId = applicationId;</w:t>
      </w:r>
    </w:p>
    <w:p w14:paraId="567760A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jobId = jobId;</w:t>
      </w:r>
    </w:p>
    <w:p w14:paraId="3CC2DC6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applicantId = applicantId;</w:t>
      </w:r>
    </w:p>
    <w:p w14:paraId="1A8F169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applicationDate = LocalDateTime.now();</w:t>
      </w:r>
    </w:p>
    <w:p w14:paraId="7E6191C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is.coverLetter = coverLetter;</w:t>
      </w:r>
    </w:p>
    <w:p w14:paraId="0021E4E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2F57E79C" w14:textId="77777777" w:rsidR="004C3E60" w:rsidRPr="004C3E60" w:rsidRDefault="004C3E60" w:rsidP="004C3E60">
      <w:pPr>
        <w:rPr>
          <w:rFonts w:ascii="Times New Roman" w:hAnsi="Times New Roman" w:cs="Times New Roman"/>
        </w:rPr>
      </w:pPr>
    </w:p>
    <w:p w14:paraId="5A5D162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Getters and Setters</w:t>
      </w:r>
    </w:p>
    <w:p w14:paraId="4027AD2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ApplicationId() { return applicationId; }</w:t>
      </w:r>
    </w:p>
    <w:p w14:paraId="4D2AD35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ApplicationId(int applicationId) { this.applicationId = applicationId; }</w:t>
      </w:r>
    </w:p>
    <w:p w14:paraId="7EF9809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JobId() { return jobId; }</w:t>
      </w:r>
    </w:p>
    <w:p w14:paraId="44C753E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JobId(int jobId) { this.jobId = jobId; }</w:t>
      </w:r>
    </w:p>
    <w:p w14:paraId="2DEBD67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t getApplicantId() { return applicantId; }</w:t>
      </w:r>
    </w:p>
    <w:p w14:paraId="4B8F302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ApplicantId(int applicantId) { this.applicantId = applicantId; }</w:t>
      </w:r>
    </w:p>
    <w:p w14:paraId="4F37265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ocalDateTime getApplicationDate() { return applicationDate; }</w:t>
      </w:r>
    </w:p>
    <w:p w14:paraId="11C730E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ring getCoverLetter() { return coverLetter; }</w:t>
      </w:r>
    </w:p>
    <w:p w14:paraId="21ABB81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etCoverLetter(String coverLetter) { this.coverLetter = coverLetter; }</w:t>
      </w:r>
    </w:p>
    <w:p w14:paraId="53C2A16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6CB6ABBB" w14:textId="77777777" w:rsidR="004C3E60" w:rsidRPr="004C3E60" w:rsidRDefault="004C3E60" w:rsidP="004C3E60">
      <w:pPr>
        <w:rPr>
          <w:rFonts w:ascii="Times New Roman" w:hAnsi="Times New Roman" w:cs="Times New Roman"/>
        </w:rPr>
      </w:pPr>
    </w:p>
    <w:p w14:paraId="36E7116E"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xception/InvalidEmailException.java</w:t>
      </w:r>
    </w:p>
    <w:p w14:paraId="5994836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xception;</w:t>
      </w:r>
    </w:p>
    <w:p w14:paraId="3181C31C" w14:textId="77777777" w:rsidR="004C3E60" w:rsidRPr="004C3E60" w:rsidRDefault="004C3E60" w:rsidP="004C3E60">
      <w:pPr>
        <w:rPr>
          <w:rFonts w:ascii="Times New Roman" w:hAnsi="Times New Roman" w:cs="Times New Roman"/>
        </w:rPr>
      </w:pPr>
    </w:p>
    <w:p w14:paraId="5A26E7F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InvalidEmailException extends Exception {</w:t>
      </w:r>
    </w:p>
    <w:p w14:paraId="219D733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validEmailException(String message) {</w:t>
      </w:r>
    </w:p>
    <w:p w14:paraId="305A4E0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uper(message);</w:t>
      </w:r>
    </w:p>
    <w:p w14:paraId="136FB00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3EC15F8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1B79929C" w14:textId="77777777" w:rsidR="004C3E60" w:rsidRPr="004C3E60" w:rsidRDefault="004C3E60" w:rsidP="004C3E60">
      <w:pPr>
        <w:rPr>
          <w:rFonts w:ascii="Times New Roman" w:hAnsi="Times New Roman" w:cs="Times New Roman"/>
        </w:rPr>
      </w:pPr>
    </w:p>
    <w:p w14:paraId="21FA2DBC"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xception/InvalidSalaryException.java</w:t>
      </w:r>
    </w:p>
    <w:p w14:paraId="15B94E9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package exception;</w:t>
      </w:r>
    </w:p>
    <w:p w14:paraId="01084FF9" w14:textId="77777777" w:rsidR="004C3E60" w:rsidRPr="004C3E60" w:rsidRDefault="004C3E60" w:rsidP="004C3E60">
      <w:pPr>
        <w:rPr>
          <w:rFonts w:ascii="Times New Roman" w:hAnsi="Times New Roman" w:cs="Times New Roman"/>
        </w:rPr>
      </w:pPr>
    </w:p>
    <w:p w14:paraId="36F0AC8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InvalidSalaryException extends Exception {</w:t>
      </w:r>
    </w:p>
    <w:p w14:paraId="4A1732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InvalidSalaryException(String message) {</w:t>
      </w:r>
    </w:p>
    <w:p w14:paraId="76F82E2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uper(message);</w:t>
      </w:r>
    </w:p>
    <w:p w14:paraId="2A10C64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609429F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2F1A2F09" w14:textId="77777777" w:rsidR="004C3E60" w:rsidRPr="004C3E60" w:rsidRDefault="004C3E60" w:rsidP="004C3E60">
      <w:pPr>
        <w:rPr>
          <w:rFonts w:ascii="Times New Roman" w:hAnsi="Times New Roman" w:cs="Times New Roman"/>
        </w:rPr>
      </w:pPr>
    </w:p>
    <w:p w14:paraId="1A8B4B5B"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xception/FileUploadException.java</w:t>
      </w:r>
    </w:p>
    <w:p w14:paraId="6CD6A8C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xception;</w:t>
      </w:r>
    </w:p>
    <w:p w14:paraId="02163935" w14:textId="77777777" w:rsidR="004C3E60" w:rsidRPr="004C3E60" w:rsidRDefault="004C3E60" w:rsidP="004C3E60">
      <w:pPr>
        <w:rPr>
          <w:rFonts w:ascii="Times New Roman" w:hAnsi="Times New Roman" w:cs="Times New Roman"/>
        </w:rPr>
      </w:pPr>
    </w:p>
    <w:p w14:paraId="299D686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FileUploadException extends Exception {</w:t>
      </w:r>
    </w:p>
    <w:p w14:paraId="16BB934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FileUploadException(String message) {</w:t>
      </w:r>
    </w:p>
    <w:p w14:paraId="350D394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uper(message);</w:t>
      </w:r>
    </w:p>
    <w:p w14:paraId="575AF44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75AAE1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4CD6C309" w14:textId="77777777" w:rsidR="004C3E60" w:rsidRPr="004C3E60" w:rsidRDefault="004C3E60" w:rsidP="004C3E60">
      <w:pPr>
        <w:rPr>
          <w:rFonts w:ascii="Times New Roman" w:hAnsi="Times New Roman" w:cs="Times New Roman"/>
        </w:rPr>
      </w:pPr>
    </w:p>
    <w:p w14:paraId="6605200F"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xception/ApplicationDeadlineException.java</w:t>
      </w:r>
    </w:p>
    <w:p w14:paraId="6DABDFF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xception;</w:t>
      </w:r>
    </w:p>
    <w:p w14:paraId="75BB5AD2" w14:textId="77777777" w:rsidR="004C3E60" w:rsidRPr="004C3E60" w:rsidRDefault="004C3E60" w:rsidP="004C3E60">
      <w:pPr>
        <w:rPr>
          <w:rFonts w:ascii="Times New Roman" w:hAnsi="Times New Roman" w:cs="Times New Roman"/>
        </w:rPr>
      </w:pPr>
    </w:p>
    <w:p w14:paraId="2F9819B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ApplicationDeadlineException extends Exception {</w:t>
      </w:r>
    </w:p>
    <w:p w14:paraId="791F127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ApplicationDeadlineException(String message) {</w:t>
      </w:r>
    </w:p>
    <w:p w14:paraId="3815282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uper(message);</w:t>
      </w:r>
    </w:p>
    <w:p w14:paraId="1EB2BCA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9FD4ED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15C6F3C3" w14:textId="77777777" w:rsidR="004C3E60" w:rsidRPr="004C3E60" w:rsidRDefault="004C3E60" w:rsidP="004C3E60">
      <w:pPr>
        <w:rPr>
          <w:rFonts w:ascii="Times New Roman" w:hAnsi="Times New Roman" w:cs="Times New Roman"/>
        </w:rPr>
      </w:pPr>
    </w:p>
    <w:p w14:paraId="0C824F44"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exception/DatabaseException.java</w:t>
      </w:r>
    </w:p>
    <w:p w14:paraId="7E27ABD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exception;</w:t>
      </w:r>
    </w:p>
    <w:p w14:paraId="52F8EDB0" w14:textId="77777777" w:rsidR="004C3E60" w:rsidRPr="004C3E60" w:rsidRDefault="004C3E60" w:rsidP="004C3E60">
      <w:pPr>
        <w:rPr>
          <w:rFonts w:ascii="Times New Roman" w:hAnsi="Times New Roman" w:cs="Times New Roman"/>
        </w:rPr>
      </w:pPr>
    </w:p>
    <w:p w14:paraId="32C35FF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public class DatabaseException extends Exception {</w:t>
      </w:r>
    </w:p>
    <w:p w14:paraId="0C45573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DatabaseException(String message) {</w:t>
      </w:r>
    </w:p>
    <w:p w14:paraId="5B2F42E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uper(message);</w:t>
      </w:r>
    </w:p>
    <w:p w14:paraId="3F25752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1B0D051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5D89BAC4" w14:textId="77777777" w:rsidR="004C3E60" w:rsidRPr="004C3E60" w:rsidRDefault="004C3E60" w:rsidP="004C3E60">
      <w:pPr>
        <w:rPr>
          <w:rFonts w:ascii="Times New Roman" w:hAnsi="Times New Roman" w:cs="Times New Roman"/>
        </w:rPr>
      </w:pPr>
    </w:p>
    <w:p w14:paraId="07CEE8DE"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util/DBPropertyUtil.java</w:t>
      </w:r>
    </w:p>
    <w:p w14:paraId="27C8433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util;</w:t>
      </w:r>
    </w:p>
    <w:p w14:paraId="48C6B7FF" w14:textId="77777777" w:rsidR="004C3E60" w:rsidRPr="004C3E60" w:rsidRDefault="004C3E60" w:rsidP="004C3E60">
      <w:pPr>
        <w:rPr>
          <w:rFonts w:ascii="Times New Roman" w:hAnsi="Times New Roman" w:cs="Times New Roman"/>
        </w:rPr>
      </w:pPr>
    </w:p>
    <w:p w14:paraId="0A8D7B8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io.FileInputStream;</w:t>
      </w:r>
    </w:p>
    <w:p w14:paraId="70C8548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util.Properties;</w:t>
      </w:r>
    </w:p>
    <w:p w14:paraId="506006F3" w14:textId="77777777" w:rsidR="004C3E60" w:rsidRPr="004C3E60" w:rsidRDefault="004C3E60" w:rsidP="004C3E60">
      <w:pPr>
        <w:rPr>
          <w:rFonts w:ascii="Times New Roman" w:hAnsi="Times New Roman" w:cs="Times New Roman"/>
        </w:rPr>
      </w:pPr>
    </w:p>
    <w:p w14:paraId="0EF789C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DBPropertyUtil {</w:t>
      </w:r>
    </w:p>
    <w:p w14:paraId="496E11B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atic String getConnectionString(String propertyFileName) throws Exception {</w:t>
      </w:r>
    </w:p>
    <w:p w14:paraId="1EAA01E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operties props = new Properties();</w:t>
      </w:r>
    </w:p>
    <w:p w14:paraId="7B16E64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FileInputStream fis = new FileInputStream(propertyFileName)) {</w:t>
      </w:r>
    </w:p>
    <w:p w14:paraId="388C63C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ops.load(fis);</w:t>
      </w:r>
    </w:p>
    <w:p w14:paraId="7CDD394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turn String.format("jdbc:mysql://%s:%s/%s",</w:t>
      </w:r>
    </w:p>
    <w:p w14:paraId="4DEB9DD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ops.getProperty("db.host"),</w:t>
      </w:r>
    </w:p>
    <w:p w14:paraId="6313A99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ops.getProperty("db.port"),</w:t>
      </w:r>
    </w:p>
    <w:p w14:paraId="045E915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ops.getProperty("db.name"));</w:t>
      </w:r>
    </w:p>
    <w:p w14:paraId="3AFAEEB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7A4546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6467AD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58E33CE8" w14:textId="77777777" w:rsidR="004C3E60" w:rsidRPr="004C3E60" w:rsidRDefault="004C3E60" w:rsidP="004C3E60">
      <w:pPr>
        <w:rPr>
          <w:rFonts w:ascii="Times New Roman" w:hAnsi="Times New Roman" w:cs="Times New Roman"/>
        </w:rPr>
      </w:pPr>
    </w:p>
    <w:p w14:paraId="20A46FF8"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util/DBConnUtil.java</w:t>
      </w:r>
    </w:p>
    <w:p w14:paraId="5F682ED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util;</w:t>
      </w:r>
    </w:p>
    <w:p w14:paraId="3ADA05B0" w14:textId="77777777" w:rsidR="004C3E60" w:rsidRPr="004C3E60" w:rsidRDefault="004C3E60" w:rsidP="004C3E60">
      <w:pPr>
        <w:rPr>
          <w:rFonts w:ascii="Times New Roman" w:hAnsi="Times New Roman" w:cs="Times New Roman"/>
        </w:rPr>
      </w:pPr>
    </w:p>
    <w:p w14:paraId="5918F60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sql.Connection;</w:t>
      </w:r>
    </w:p>
    <w:p w14:paraId="2DA309C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import java.sql.DriverManager;</w:t>
      </w:r>
    </w:p>
    <w:p w14:paraId="62BB5A68" w14:textId="77777777" w:rsidR="004C3E60" w:rsidRPr="004C3E60" w:rsidRDefault="004C3E60" w:rsidP="004C3E60">
      <w:pPr>
        <w:rPr>
          <w:rFonts w:ascii="Times New Roman" w:hAnsi="Times New Roman" w:cs="Times New Roman"/>
        </w:rPr>
      </w:pPr>
    </w:p>
    <w:p w14:paraId="4888215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DBConnUtil {</w:t>
      </w:r>
    </w:p>
    <w:p w14:paraId="297322F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static Connection getConnection(String connectionString) throws Exception {</w:t>
      </w:r>
    </w:p>
    <w:p w14:paraId="4110AE2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turn DriverManager.getConnection(connectionString);</w:t>
      </w:r>
    </w:p>
    <w:p w14:paraId="37F5DAE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6DDB5D0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138CCD95" w14:textId="77777777" w:rsidR="004C3E60" w:rsidRPr="004C3E60" w:rsidRDefault="004C3E60" w:rsidP="004C3E60">
      <w:pPr>
        <w:rPr>
          <w:rFonts w:ascii="Times New Roman" w:hAnsi="Times New Roman" w:cs="Times New Roman"/>
        </w:rPr>
      </w:pPr>
    </w:p>
    <w:p w14:paraId="1BB7804F"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dao/IJobBoardService.java</w:t>
      </w:r>
    </w:p>
    <w:p w14:paraId="69C20C7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dao;</w:t>
      </w:r>
    </w:p>
    <w:p w14:paraId="54664E02" w14:textId="77777777" w:rsidR="004C3E60" w:rsidRPr="004C3E60" w:rsidRDefault="004C3E60" w:rsidP="004C3E60">
      <w:pPr>
        <w:rPr>
          <w:rFonts w:ascii="Times New Roman" w:hAnsi="Times New Roman" w:cs="Times New Roman"/>
        </w:rPr>
      </w:pPr>
    </w:p>
    <w:p w14:paraId="73CB95D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entity.*;</w:t>
      </w:r>
    </w:p>
    <w:p w14:paraId="643F4CC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exception.*;</w:t>
      </w:r>
    </w:p>
    <w:p w14:paraId="6B70CCF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util.List;</w:t>
      </w:r>
    </w:p>
    <w:p w14:paraId="617366A2" w14:textId="77777777" w:rsidR="004C3E60" w:rsidRPr="004C3E60" w:rsidRDefault="004C3E60" w:rsidP="004C3E60">
      <w:pPr>
        <w:rPr>
          <w:rFonts w:ascii="Times New Roman" w:hAnsi="Times New Roman" w:cs="Times New Roman"/>
        </w:rPr>
      </w:pPr>
    </w:p>
    <w:p w14:paraId="233545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interface IJobBoardService {</w:t>
      </w:r>
    </w:p>
    <w:p w14:paraId="4DB6E6A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void createApplicantProfile(Applicant applicant) throws InvalidEmailException, DatabaseException;</w:t>
      </w:r>
    </w:p>
    <w:p w14:paraId="7CBBA19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void postJob(JobListing job) throws InvalidSalaryException, DatabaseException;</w:t>
      </w:r>
    </w:p>
    <w:p w14:paraId="4533AAB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void submitApplication(JobApplication application) throws ApplicationDeadlineException, DatabaseException;</w:t>
      </w:r>
    </w:p>
    <w:p w14:paraId="6A28646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getJobListings() throws DatabaseException;</w:t>
      </w:r>
    </w:p>
    <w:p w14:paraId="2A9F9E6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getJobsByCompany(int companyId) throws DatabaseException;</w:t>
      </w:r>
    </w:p>
    <w:p w14:paraId="488D967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getJobsBySalaryRange(double minSalary, double maxSalary) throws DatabaseException;</w:t>
      </w:r>
    </w:p>
    <w:p w14:paraId="7AD2F98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void uploadResume(int applicantId, String filePath) throws FileUploadException;</w:t>
      </w:r>
    </w:p>
    <w:p w14:paraId="0ABC5C4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w:t>
      </w:r>
    </w:p>
    <w:p w14:paraId="772D09B3" w14:textId="77777777" w:rsidR="004C3E60" w:rsidRPr="004C3E60" w:rsidRDefault="004C3E60" w:rsidP="004C3E60">
      <w:pPr>
        <w:rPr>
          <w:rFonts w:ascii="Times New Roman" w:hAnsi="Times New Roman" w:cs="Times New Roman"/>
        </w:rPr>
      </w:pPr>
    </w:p>
    <w:p w14:paraId="15DA062D" w14:textId="77777777" w:rsidR="004C3E60" w:rsidRPr="004C3E60" w:rsidRDefault="004C3E60" w:rsidP="004C3E60">
      <w:pPr>
        <w:rPr>
          <w:rFonts w:ascii="Times New Roman" w:hAnsi="Times New Roman" w:cs="Times New Roman"/>
        </w:rPr>
      </w:pPr>
      <w:r w:rsidRPr="004C3E60">
        <w:rPr>
          <w:rFonts w:ascii="Times New Roman" w:hAnsi="Times New Roman" w:cs="Times New Roman"/>
          <w:i/>
          <w:iCs/>
        </w:rPr>
        <w:t>// dao/JobBoardServiceImpl.java</w:t>
      </w:r>
    </w:p>
    <w:p w14:paraId="682BA06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ackage dao;</w:t>
      </w:r>
    </w:p>
    <w:p w14:paraId="6CB6324A" w14:textId="77777777" w:rsidR="004C3E60" w:rsidRPr="004C3E60" w:rsidRDefault="004C3E60" w:rsidP="004C3E60">
      <w:pPr>
        <w:rPr>
          <w:rFonts w:ascii="Times New Roman" w:hAnsi="Times New Roman" w:cs="Times New Roman"/>
        </w:rPr>
      </w:pPr>
    </w:p>
    <w:p w14:paraId="24B41FA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entity.*;</w:t>
      </w:r>
    </w:p>
    <w:p w14:paraId="2D2FB46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exception.*;</w:t>
      </w:r>
    </w:p>
    <w:p w14:paraId="1A2949C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util.*;</w:t>
      </w:r>
    </w:p>
    <w:p w14:paraId="3D00607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sql.*;</w:t>
      </w:r>
    </w:p>
    <w:p w14:paraId="5282654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util.*;</w:t>
      </w:r>
    </w:p>
    <w:p w14:paraId="6F74A57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nio.file.*;</w:t>
      </w:r>
    </w:p>
    <w:p w14:paraId="68FCC16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time.LocalDateTime;</w:t>
      </w:r>
    </w:p>
    <w:p w14:paraId="4394CAA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import java.util.regex.Pattern;</w:t>
      </w:r>
    </w:p>
    <w:p w14:paraId="3E2F965A" w14:textId="77777777" w:rsidR="004C3E60" w:rsidRPr="004C3E60" w:rsidRDefault="004C3E60" w:rsidP="004C3E60">
      <w:pPr>
        <w:rPr>
          <w:rFonts w:ascii="Times New Roman" w:hAnsi="Times New Roman" w:cs="Times New Roman"/>
        </w:rPr>
      </w:pPr>
    </w:p>
    <w:p w14:paraId="42A7D62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public class JobBoardServiceImpl implements IJobBoardService {</w:t>
      </w:r>
    </w:p>
    <w:p w14:paraId="3BD09A9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Connection conn;</w:t>
      </w:r>
    </w:p>
    <w:p w14:paraId="4CC7AB0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rivate static final String EMAIL_REGEX = "^[A-Za-z0-9+_.-]+@(.+)$";</w:t>
      </w:r>
    </w:p>
    <w:p w14:paraId="22F94EB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14E73A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JobBoardServiceImpl(String propertyFile) throws DatabaseException {</w:t>
      </w:r>
    </w:p>
    <w:p w14:paraId="49B813C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w:t>
      </w:r>
    </w:p>
    <w:p w14:paraId="35DB9D0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connString = DBPropertyUtil.getConnectionString(propertyFile);</w:t>
      </w:r>
    </w:p>
    <w:p w14:paraId="4523BFF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conn = DBConnUtil.getConnection(connString);</w:t>
      </w:r>
    </w:p>
    <w:p w14:paraId="0787C62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Exception e) {</w:t>
      </w:r>
    </w:p>
    <w:p w14:paraId="7EC9060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initialize database connection: " + e.getMessage());</w:t>
      </w:r>
    </w:p>
    <w:p w14:paraId="00F9282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186A33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52FFAD3" w14:textId="77777777" w:rsidR="004C3E60" w:rsidRPr="004C3E60" w:rsidRDefault="004C3E60" w:rsidP="004C3E60">
      <w:pPr>
        <w:rPr>
          <w:rFonts w:ascii="Times New Roman" w:hAnsi="Times New Roman" w:cs="Times New Roman"/>
        </w:rPr>
      </w:pPr>
    </w:p>
    <w:p w14:paraId="2CB65C7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6B06766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createApplicantProfile(Applicant applicant) throws InvalidEmailException, DatabaseException {</w:t>
      </w:r>
    </w:p>
    <w:p w14:paraId="71F9558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if (!Pattern.compile(EMAIL_REGEX).matcher(applicant.getEmail()).matches()) {</w:t>
      </w:r>
    </w:p>
    <w:p w14:paraId="055450C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InvalidEmailException("Invalid email format: " + applicant.getEmail());</w:t>
      </w:r>
    </w:p>
    <w:p w14:paraId="0EAC9A1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E9F76F7" w14:textId="77777777" w:rsidR="004C3E60" w:rsidRPr="004C3E60" w:rsidRDefault="004C3E60" w:rsidP="004C3E60">
      <w:pPr>
        <w:rPr>
          <w:rFonts w:ascii="Times New Roman" w:hAnsi="Times New Roman" w:cs="Times New Roman"/>
        </w:rPr>
      </w:pPr>
    </w:p>
    <w:p w14:paraId="16A38DB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INSERT INTO Applicants (firstName, lastName, email, phone, resume) VALUES (?, ?, ?, ?, ?)";</w:t>
      </w:r>
    </w:p>
    <w:p w14:paraId="1B8070D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PreparedStatement stmt = conn.prepareStatement(sql)) {</w:t>
      </w:r>
    </w:p>
    <w:p w14:paraId="2976776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1, applicant.getFirstName());</w:t>
      </w:r>
    </w:p>
    <w:p w14:paraId="40D0395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2, applicant.getLastName());</w:t>
      </w:r>
    </w:p>
    <w:p w14:paraId="0F35511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3, applicant.getEmail());</w:t>
      </w:r>
    </w:p>
    <w:p w14:paraId="0B73E06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4, applicant.getPhone());</w:t>
      </w:r>
    </w:p>
    <w:p w14:paraId="77759AF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5, applicant.getResume());</w:t>
      </w:r>
    </w:p>
    <w:p w14:paraId="75C7397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executeUpdate();</w:t>
      </w:r>
    </w:p>
    <w:p w14:paraId="76F38EF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SQLException e) {</w:t>
      </w:r>
    </w:p>
    <w:p w14:paraId="78C0C81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create applicant profile: " + e.getMessage());</w:t>
      </w:r>
    </w:p>
    <w:p w14:paraId="16C8E7E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3475891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1C1A3BF0" w14:textId="77777777" w:rsidR="004C3E60" w:rsidRPr="004C3E60" w:rsidRDefault="004C3E60" w:rsidP="004C3E60">
      <w:pPr>
        <w:rPr>
          <w:rFonts w:ascii="Times New Roman" w:hAnsi="Times New Roman" w:cs="Times New Roman"/>
        </w:rPr>
      </w:pPr>
    </w:p>
    <w:p w14:paraId="357A193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2826213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postJob(JobListing job) throws InvalidSalaryException, DatabaseException {</w:t>
      </w:r>
    </w:p>
    <w:p w14:paraId="59D4BA0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if (job.getSalary() &lt; 0) {</w:t>
      </w:r>
    </w:p>
    <w:p w14:paraId="50F0AAB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InvalidSalaryException("Salary cannot be negative: " + job.getSalary());</w:t>
      </w:r>
    </w:p>
    <w:p w14:paraId="3BD19C4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364FDF2" w14:textId="77777777" w:rsidR="004C3E60" w:rsidRPr="004C3E60" w:rsidRDefault="004C3E60" w:rsidP="004C3E60">
      <w:pPr>
        <w:rPr>
          <w:rFonts w:ascii="Times New Roman" w:hAnsi="Times New Roman" w:cs="Times New Roman"/>
        </w:rPr>
      </w:pPr>
    </w:p>
    <w:p w14:paraId="046F28E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INSERT INTO Jobs (companyId, jobTitle, jobDescription, jobLocation, salary, jobType, postedDate) " +</w:t>
      </w:r>
    </w:p>
    <w:p w14:paraId="3781B0E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VALUES (?, ?, ?, ?, ?, ?, ?)";</w:t>
      </w:r>
    </w:p>
    <w:p w14:paraId="056BD56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PreparedStatement stmt = conn.prepareStatement(sql)) {</w:t>
      </w:r>
    </w:p>
    <w:p w14:paraId="14E76BB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Int(1, job.getCompanyId());</w:t>
      </w:r>
    </w:p>
    <w:p w14:paraId="0D1C69B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2, job.getJobTitle());</w:t>
      </w:r>
    </w:p>
    <w:p w14:paraId="1610F66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3, job.getJobDescription());</w:t>
      </w:r>
    </w:p>
    <w:p w14:paraId="23C90A6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4, job.getJobLocation());</w:t>
      </w:r>
    </w:p>
    <w:p w14:paraId="72A20F5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stmt.setDouble(5, job.getSalary());</w:t>
      </w:r>
    </w:p>
    <w:p w14:paraId="4E32DC8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6, job.getJobType());</w:t>
      </w:r>
    </w:p>
    <w:p w14:paraId="1043578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Timestamp(7, Timestamp.valueOf(job.getPostedDate()));</w:t>
      </w:r>
    </w:p>
    <w:p w14:paraId="02809A4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executeUpdate();</w:t>
      </w:r>
    </w:p>
    <w:p w14:paraId="1AAB41E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SQLException e) {</w:t>
      </w:r>
    </w:p>
    <w:p w14:paraId="370CFA6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post job: " + e.getMessage());</w:t>
      </w:r>
    </w:p>
    <w:p w14:paraId="07EF92C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CDE566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8A46D4D" w14:textId="77777777" w:rsidR="004C3E60" w:rsidRPr="004C3E60" w:rsidRDefault="004C3E60" w:rsidP="004C3E60">
      <w:pPr>
        <w:rPr>
          <w:rFonts w:ascii="Times New Roman" w:hAnsi="Times New Roman" w:cs="Times New Roman"/>
        </w:rPr>
      </w:pPr>
    </w:p>
    <w:p w14:paraId="6702074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53DEF72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void submitApplication(JobApplication application) throws ApplicationDeadlineException, DatabaseException {</w:t>
      </w:r>
    </w:p>
    <w:p w14:paraId="2BBB84E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Check deadline</w:t>
      </w:r>
    </w:p>
    <w:p w14:paraId="53E5880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w:t>
      </w:r>
    </w:p>
    <w:p w14:paraId="27A12C2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SELECT applicationDeadline FROM Jobs WHERE jobId = ?";</w:t>
      </w:r>
    </w:p>
    <w:p w14:paraId="6D28587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PreparedStatement stmt = conn.prepareStatement(sql)) {</w:t>
      </w:r>
    </w:p>
    <w:p w14:paraId="3FD6CE2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Int(1, application.getJobId());</w:t>
      </w:r>
    </w:p>
    <w:p w14:paraId="2EB0ABC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sultSet rs = stmt.executeQuery();</w:t>
      </w:r>
    </w:p>
    <w:p w14:paraId="4ABACEC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if (rs.next()) {</w:t>
      </w:r>
    </w:p>
    <w:p w14:paraId="7B9C82A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ocalDateTime deadline = rs.getTimestamp("applicationDeadline").toLocalDateTime();</w:t>
      </w:r>
    </w:p>
    <w:p w14:paraId="3E4E693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if (LocalDateTime.now().isAfter(deadline)) {</w:t>
      </w:r>
    </w:p>
    <w:p w14:paraId="61271D5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ApplicationDeadlineException("Application deadline has passed");</w:t>
      </w:r>
    </w:p>
    <w:p w14:paraId="349DCC4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24B29DA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357E68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E341D2B" w14:textId="77777777" w:rsidR="004C3E60" w:rsidRPr="004C3E60" w:rsidRDefault="004C3E60" w:rsidP="004C3E60">
      <w:pPr>
        <w:rPr>
          <w:rFonts w:ascii="Times New Roman" w:hAnsi="Times New Roman" w:cs="Times New Roman"/>
        </w:rPr>
      </w:pPr>
    </w:p>
    <w:p w14:paraId="004FB6C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r w:rsidRPr="004C3E60">
        <w:rPr>
          <w:rFonts w:ascii="Times New Roman" w:hAnsi="Times New Roman" w:cs="Times New Roman"/>
          <w:i/>
          <w:iCs/>
        </w:rPr>
        <w:t>// Submit application</w:t>
      </w:r>
    </w:p>
    <w:p w14:paraId="0D2437C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ql = "INSERT INTO Applications (jobId, applicantId, applicationDate, coverLetter) VALUES (?, ?, ?, ?)";</w:t>
      </w:r>
    </w:p>
    <w:p w14:paraId="417BAED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try (PreparedStatement stmt = conn.prepareStatement(sql)) {</w:t>
      </w:r>
    </w:p>
    <w:p w14:paraId="40EE8FF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Int(1, application.getJobId());</w:t>
      </w:r>
    </w:p>
    <w:p w14:paraId="1B16A21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Int(2, application.getApplicantId());</w:t>
      </w:r>
    </w:p>
    <w:p w14:paraId="4E54591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Timestamp(3, Timestamp.valueOf(application.getApplicationDate()));</w:t>
      </w:r>
    </w:p>
    <w:p w14:paraId="14EB9FC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String(4, application.getCoverLetter());</w:t>
      </w:r>
    </w:p>
    <w:p w14:paraId="2E5E556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executeUpdate();</w:t>
      </w:r>
    </w:p>
    <w:p w14:paraId="73FE8F9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7D8029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SQLException e) {</w:t>
      </w:r>
    </w:p>
    <w:p w14:paraId="04E7B68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submit application: " + e.getMessage());</w:t>
      </w:r>
    </w:p>
    <w:p w14:paraId="4851BC1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02AAC6C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6C97BD9E" w14:textId="77777777" w:rsidR="004C3E60" w:rsidRPr="004C3E60" w:rsidRDefault="004C3E60" w:rsidP="004C3E60">
      <w:pPr>
        <w:rPr>
          <w:rFonts w:ascii="Times New Roman" w:hAnsi="Times New Roman" w:cs="Times New Roman"/>
        </w:rPr>
      </w:pPr>
    </w:p>
    <w:p w14:paraId="145238A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31536E5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ist&lt;JobListing&gt; getJobListings() throws DatabaseException {</w:t>
      </w:r>
    </w:p>
    <w:p w14:paraId="68BD41D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jobs = new ArrayList&lt;&gt;();</w:t>
      </w:r>
    </w:p>
    <w:p w14:paraId="3F92E7E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SELECT * FROM Jobs";</w:t>
      </w:r>
    </w:p>
    <w:p w14:paraId="01D8A31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Statement stmt = conn.createStatement();</w:t>
      </w:r>
    </w:p>
    <w:p w14:paraId="6EF4F54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sultSet rs = stmt.executeQuery(sql)) {</w:t>
      </w:r>
    </w:p>
    <w:p w14:paraId="46729BC8"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hile (rs.next()) {</w:t>
      </w:r>
    </w:p>
    <w:p w14:paraId="35CF234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jobs.add(new JobListing(</w:t>
      </w:r>
    </w:p>
    <w:p w14:paraId="6689D3B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jobId"),</w:t>
      </w:r>
    </w:p>
    <w:p w14:paraId="508B89F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companyId"),</w:t>
      </w:r>
    </w:p>
    <w:p w14:paraId="14389FF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itle"),</w:t>
      </w:r>
    </w:p>
    <w:p w14:paraId="5B5CF13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Description"),</w:t>
      </w:r>
    </w:p>
    <w:p w14:paraId="179F815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Location"),</w:t>
      </w:r>
    </w:p>
    <w:p w14:paraId="5D31815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Double("salary"),</w:t>
      </w:r>
    </w:p>
    <w:p w14:paraId="4F3C53F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ype")</w:t>
      </w:r>
    </w:p>
    <w:p w14:paraId="586E887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2375431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649BED1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lastRenderedPageBreak/>
        <w:t xml:space="preserve">        } catch (SQLException e) {</w:t>
      </w:r>
    </w:p>
    <w:p w14:paraId="4CE2C75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retrieve job listings: " + e.getMessage());</w:t>
      </w:r>
    </w:p>
    <w:p w14:paraId="3305715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2D9638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turn jobs;</w:t>
      </w:r>
    </w:p>
    <w:p w14:paraId="18CB2A5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524741F" w14:textId="77777777" w:rsidR="004C3E60" w:rsidRPr="004C3E60" w:rsidRDefault="004C3E60" w:rsidP="004C3E60">
      <w:pPr>
        <w:rPr>
          <w:rFonts w:ascii="Times New Roman" w:hAnsi="Times New Roman" w:cs="Times New Roman"/>
        </w:rPr>
      </w:pPr>
    </w:p>
    <w:p w14:paraId="2287904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45B76E9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ist&lt;JobListing&gt; getJobsByCompany(int companyId) throws DatabaseException {</w:t>
      </w:r>
    </w:p>
    <w:p w14:paraId="2919FBB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jobs = new ArrayList&lt;&gt;();</w:t>
      </w:r>
    </w:p>
    <w:p w14:paraId="64DB183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SELECT * FROM Jobs WHERE companyId = ?";</w:t>
      </w:r>
    </w:p>
    <w:p w14:paraId="443CC34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PreparedStatement stmt = conn.prepareStatement(sql)) {</w:t>
      </w:r>
    </w:p>
    <w:p w14:paraId="6A1D728E"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Int(1, companyId);</w:t>
      </w:r>
    </w:p>
    <w:p w14:paraId="06C0AF0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sultSet rs = stmt.executeQuery();</w:t>
      </w:r>
    </w:p>
    <w:p w14:paraId="290708D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hile (rs.next()) {</w:t>
      </w:r>
    </w:p>
    <w:p w14:paraId="0DEAF88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jobs.add(new JobListing(</w:t>
      </w:r>
    </w:p>
    <w:p w14:paraId="0A4CED0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jobId"),</w:t>
      </w:r>
    </w:p>
    <w:p w14:paraId="442E99F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companyId"),</w:t>
      </w:r>
    </w:p>
    <w:p w14:paraId="4AD5397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itle"),</w:t>
      </w:r>
    </w:p>
    <w:p w14:paraId="710ABF4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Description"),</w:t>
      </w:r>
    </w:p>
    <w:p w14:paraId="44581AD2"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Location"),</w:t>
      </w:r>
    </w:p>
    <w:p w14:paraId="0309CE0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Double("salary"),</w:t>
      </w:r>
    </w:p>
    <w:p w14:paraId="2A31669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ype")</w:t>
      </w:r>
    </w:p>
    <w:p w14:paraId="4439815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6D244A0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243839A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SQLException e) {</w:t>
      </w:r>
    </w:p>
    <w:p w14:paraId="1C083FCB"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retrieve company jobs: " + e.getMessage());</w:t>
      </w:r>
    </w:p>
    <w:p w14:paraId="038401D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A47B70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turn jobs;</w:t>
      </w:r>
    </w:p>
    <w:p w14:paraId="2C454F2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79FB3DB2" w14:textId="77777777" w:rsidR="004C3E60" w:rsidRPr="004C3E60" w:rsidRDefault="004C3E60" w:rsidP="004C3E60">
      <w:pPr>
        <w:rPr>
          <w:rFonts w:ascii="Times New Roman" w:hAnsi="Times New Roman" w:cs="Times New Roman"/>
        </w:rPr>
      </w:pPr>
    </w:p>
    <w:p w14:paraId="367AD96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Override</w:t>
      </w:r>
    </w:p>
    <w:p w14:paraId="21F2916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public List&lt;JobListing&gt; getJobsBySalaryRange(double minSalary, double maxSalary) throws DatabaseException {</w:t>
      </w:r>
    </w:p>
    <w:p w14:paraId="71C08EC7"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List&lt;JobListing&gt; jobs = new ArrayList&lt;&gt;();</w:t>
      </w:r>
    </w:p>
    <w:p w14:paraId="0332664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ring sql = "SELECT * FROM Jobs WHERE salary BETWEEN ? AND ?";</w:t>
      </w:r>
    </w:p>
    <w:p w14:paraId="3F8965C3"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ry (PreparedStatement stmt = conn.prepareStatement(sql)) {</w:t>
      </w:r>
    </w:p>
    <w:p w14:paraId="1511D2B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Double(1, minSalary);</w:t>
      </w:r>
    </w:p>
    <w:p w14:paraId="67CE98E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stmt.setDouble(2, maxSalary);</w:t>
      </w:r>
    </w:p>
    <w:p w14:paraId="7BCC42C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sultSet rs = stmt.executeQuery();</w:t>
      </w:r>
    </w:p>
    <w:p w14:paraId="662BF33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hile (rs.next()) {</w:t>
      </w:r>
    </w:p>
    <w:p w14:paraId="3F1D592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jobs.add(new JobListing(</w:t>
      </w:r>
    </w:p>
    <w:p w14:paraId="63F2B39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jobId"),</w:t>
      </w:r>
    </w:p>
    <w:p w14:paraId="70DF9F8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Int("companyId"),</w:t>
      </w:r>
    </w:p>
    <w:p w14:paraId="4DF921A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itle"),</w:t>
      </w:r>
    </w:p>
    <w:p w14:paraId="698C719C"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Description"),</w:t>
      </w:r>
    </w:p>
    <w:p w14:paraId="4BEF5021"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Location"),</w:t>
      </w:r>
    </w:p>
    <w:p w14:paraId="36E1CF64"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Double("salary"),</w:t>
      </w:r>
    </w:p>
    <w:p w14:paraId="0FDDFB29"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s.getString("jobType")</w:t>
      </w:r>
    </w:p>
    <w:p w14:paraId="51F9007A"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8942515"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465F6B86"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 catch (SQLException e) {</w:t>
      </w:r>
    </w:p>
    <w:p w14:paraId="55ACC5CD"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throw new DatabaseException("Failed to retrieve jobs by salary range: " + e.getMessage());</w:t>
      </w:r>
    </w:p>
    <w:p w14:paraId="602D264F"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3F23809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return jobs;</w:t>
      </w:r>
    </w:p>
    <w:p w14:paraId="5007E250" w14:textId="77777777" w:rsidR="004C3E60" w:rsidRPr="004C3E60" w:rsidRDefault="004C3E60" w:rsidP="004C3E60">
      <w:pPr>
        <w:rPr>
          <w:rFonts w:ascii="Times New Roman" w:hAnsi="Times New Roman" w:cs="Times New Roman"/>
        </w:rPr>
      </w:pPr>
      <w:r w:rsidRPr="004C3E60">
        <w:rPr>
          <w:rFonts w:ascii="Times New Roman" w:hAnsi="Times New Roman" w:cs="Times New Roman"/>
        </w:rPr>
        <w:t xml:space="preserve">    }</w:t>
      </w:r>
    </w:p>
    <w:p w14:paraId="5981F446" w14:textId="77777777" w:rsidR="004C3E60" w:rsidRPr="004C3E60" w:rsidRDefault="004C3E60" w:rsidP="004C3E60">
      <w:pPr>
        <w:rPr>
          <w:rFonts w:ascii="Times New Roman" w:hAnsi="Times New Roman" w:cs="Times New Roman"/>
        </w:rPr>
      </w:pPr>
    </w:p>
    <w:p w14:paraId="560188D0" w14:textId="6984F9C5" w:rsidR="004C3E60" w:rsidRPr="00B5432F" w:rsidRDefault="004C3E60" w:rsidP="004C3E60">
      <w:pPr>
        <w:rPr>
          <w:rFonts w:ascii="Times New Roman" w:hAnsi="Times New Roman" w:cs="Times New Roman"/>
          <w:lang w:val="en-US"/>
        </w:rPr>
      </w:pPr>
      <w:r w:rsidRPr="004C3E60">
        <w:rPr>
          <w:rFonts w:ascii="Times New Roman" w:hAnsi="Times New Roman" w:cs="Times New Roman"/>
        </w:rPr>
        <w:t xml:space="preserve">    @Override</w:t>
      </w:r>
    </w:p>
    <w:sectPr w:rsidR="004C3E60" w:rsidRPr="00B54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4E8"/>
    <w:multiLevelType w:val="multilevel"/>
    <w:tmpl w:val="3FF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1B57"/>
    <w:multiLevelType w:val="multilevel"/>
    <w:tmpl w:val="2B5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5EA"/>
    <w:multiLevelType w:val="multilevel"/>
    <w:tmpl w:val="3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5CB0"/>
    <w:multiLevelType w:val="multilevel"/>
    <w:tmpl w:val="3BB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311A"/>
    <w:multiLevelType w:val="multilevel"/>
    <w:tmpl w:val="B9B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84B01"/>
    <w:multiLevelType w:val="multilevel"/>
    <w:tmpl w:val="692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B6E5C"/>
    <w:multiLevelType w:val="multilevel"/>
    <w:tmpl w:val="102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84C9F"/>
    <w:multiLevelType w:val="multilevel"/>
    <w:tmpl w:val="675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D6D70"/>
    <w:multiLevelType w:val="multilevel"/>
    <w:tmpl w:val="603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54926">
    <w:abstractNumId w:val="4"/>
  </w:num>
  <w:num w:numId="2" w16cid:durableId="168567285">
    <w:abstractNumId w:val="1"/>
  </w:num>
  <w:num w:numId="3" w16cid:durableId="1269459965">
    <w:abstractNumId w:val="7"/>
  </w:num>
  <w:num w:numId="4" w16cid:durableId="914822815">
    <w:abstractNumId w:val="2"/>
  </w:num>
  <w:num w:numId="5" w16cid:durableId="1883514611">
    <w:abstractNumId w:val="3"/>
  </w:num>
  <w:num w:numId="6" w16cid:durableId="478150846">
    <w:abstractNumId w:val="8"/>
  </w:num>
  <w:num w:numId="7" w16cid:durableId="1217857532">
    <w:abstractNumId w:val="5"/>
  </w:num>
  <w:num w:numId="8" w16cid:durableId="1682468838">
    <w:abstractNumId w:val="0"/>
  </w:num>
  <w:num w:numId="9" w16cid:durableId="875703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51"/>
    <w:rsid w:val="001A1F75"/>
    <w:rsid w:val="002A036A"/>
    <w:rsid w:val="003100A1"/>
    <w:rsid w:val="004C3E60"/>
    <w:rsid w:val="00593801"/>
    <w:rsid w:val="006256CE"/>
    <w:rsid w:val="00650AD4"/>
    <w:rsid w:val="00774596"/>
    <w:rsid w:val="00844C51"/>
    <w:rsid w:val="009F0772"/>
    <w:rsid w:val="00AA2956"/>
    <w:rsid w:val="00AF498D"/>
    <w:rsid w:val="00B5432F"/>
    <w:rsid w:val="00B9545A"/>
    <w:rsid w:val="00DA7696"/>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BB51"/>
  <w15:chartTrackingRefBased/>
  <w15:docId w15:val="{757D4CBE-73E1-4F32-B40C-FFD5B4CB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C51"/>
    <w:rPr>
      <w:rFonts w:eastAsiaTheme="majorEastAsia" w:cstheme="majorBidi"/>
      <w:color w:val="272727" w:themeColor="text1" w:themeTint="D8"/>
    </w:rPr>
  </w:style>
  <w:style w:type="paragraph" w:styleId="Title">
    <w:name w:val="Title"/>
    <w:basedOn w:val="Normal"/>
    <w:next w:val="Normal"/>
    <w:link w:val="TitleChar"/>
    <w:uiPriority w:val="10"/>
    <w:qFormat/>
    <w:rsid w:val="00844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C51"/>
    <w:pPr>
      <w:spacing w:before="160"/>
      <w:jc w:val="center"/>
    </w:pPr>
    <w:rPr>
      <w:i/>
      <w:iCs/>
      <w:color w:val="404040" w:themeColor="text1" w:themeTint="BF"/>
    </w:rPr>
  </w:style>
  <w:style w:type="character" w:customStyle="1" w:styleId="QuoteChar">
    <w:name w:val="Quote Char"/>
    <w:basedOn w:val="DefaultParagraphFont"/>
    <w:link w:val="Quote"/>
    <w:uiPriority w:val="29"/>
    <w:rsid w:val="00844C51"/>
    <w:rPr>
      <w:i/>
      <w:iCs/>
      <w:color w:val="404040" w:themeColor="text1" w:themeTint="BF"/>
    </w:rPr>
  </w:style>
  <w:style w:type="paragraph" w:styleId="ListParagraph">
    <w:name w:val="List Paragraph"/>
    <w:basedOn w:val="Normal"/>
    <w:uiPriority w:val="34"/>
    <w:qFormat/>
    <w:rsid w:val="00844C51"/>
    <w:pPr>
      <w:ind w:left="720"/>
      <w:contextualSpacing/>
    </w:pPr>
  </w:style>
  <w:style w:type="character" w:styleId="IntenseEmphasis">
    <w:name w:val="Intense Emphasis"/>
    <w:basedOn w:val="DefaultParagraphFont"/>
    <w:uiPriority w:val="21"/>
    <w:qFormat/>
    <w:rsid w:val="00844C51"/>
    <w:rPr>
      <w:i/>
      <w:iCs/>
      <w:color w:val="0F4761" w:themeColor="accent1" w:themeShade="BF"/>
    </w:rPr>
  </w:style>
  <w:style w:type="paragraph" w:styleId="IntenseQuote">
    <w:name w:val="Intense Quote"/>
    <w:basedOn w:val="Normal"/>
    <w:next w:val="Normal"/>
    <w:link w:val="IntenseQuoteChar"/>
    <w:uiPriority w:val="30"/>
    <w:qFormat/>
    <w:rsid w:val="00844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C51"/>
    <w:rPr>
      <w:i/>
      <w:iCs/>
      <w:color w:val="0F4761" w:themeColor="accent1" w:themeShade="BF"/>
    </w:rPr>
  </w:style>
  <w:style w:type="character" w:styleId="IntenseReference">
    <w:name w:val="Intense Reference"/>
    <w:basedOn w:val="DefaultParagraphFont"/>
    <w:uiPriority w:val="32"/>
    <w:qFormat/>
    <w:rsid w:val="00844C51"/>
    <w:rPr>
      <w:b/>
      <w:bCs/>
      <w:smallCaps/>
      <w:color w:val="0F4761" w:themeColor="accent1" w:themeShade="BF"/>
      <w:spacing w:val="5"/>
    </w:rPr>
  </w:style>
  <w:style w:type="character" w:styleId="Hyperlink">
    <w:name w:val="Hyperlink"/>
    <w:basedOn w:val="DefaultParagraphFont"/>
    <w:uiPriority w:val="99"/>
    <w:unhideWhenUsed/>
    <w:rsid w:val="00844C51"/>
    <w:rPr>
      <w:color w:val="467886" w:themeColor="hyperlink"/>
      <w:u w:val="single"/>
    </w:rPr>
  </w:style>
  <w:style w:type="character" w:styleId="UnresolvedMention">
    <w:name w:val="Unresolved Mention"/>
    <w:basedOn w:val="DefaultParagraphFont"/>
    <w:uiPriority w:val="99"/>
    <w:semiHidden/>
    <w:unhideWhenUsed/>
    <w:rsid w:val="00844C51"/>
    <w:rPr>
      <w:color w:val="605E5C"/>
      <w:shd w:val="clear" w:color="auto" w:fill="E1DFDD"/>
    </w:rPr>
  </w:style>
  <w:style w:type="paragraph" w:styleId="NormalWeb">
    <w:name w:val="Normal (Web)"/>
    <w:basedOn w:val="Normal"/>
    <w:uiPriority w:val="99"/>
    <w:semiHidden/>
    <w:unhideWhenUsed/>
    <w:rsid w:val="00844C51"/>
    <w:rPr>
      <w:rFonts w:ascii="Times New Roman" w:hAnsi="Times New Roman" w:cs="Times New Roman"/>
    </w:rPr>
  </w:style>
  <w:style w:type="paragraph" w:customStyle="1" w:styleId="msonormal0">
    <w:name w:val="msonormal"/>
    <w:basedOn w:val="Normal"/>
    <w:rsid w:val="004C3E6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4C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506">
      <w:bodyDiv w:val="1"/>
      <w:marLeft w:val="0"/>
      <w:marRight w:val="0"/>
      <w:marTop w:val="0"/>
      <w:marBottom w:val="0"/>
      <w:divBdr>
        <w:top w:val="none" w:sz="0" w:space="0" w:color="auto"/>
        <w:left w:val="none" w:sz="0" w:space="0" w:color="auto"/>
        <w:bottom w:val="none" w:sz="0" w:space="0" w:color="auto"/>
        <w:right w:val="none" w:sz="0" w:space="0" w:color="auto"/>
      </w:divBdr>
      <w:divsChild>
        <w:div w:id="1397707024">
          <w:marLeft w:val="0"/>
          <w:marRight w:val="0"/>
          <w:marTop w:val="0"/>
          <w:marBottom w:val="0"/>
          <w:divBdr>
            <w:top w:val="none" w:sz="0" w:space="0" w:color="auto"/>
            <w:left w:val="none" w:sz="0" w:space="0" w:color="auto"/>
            <w:bottom w:val="none" w:sz="0" w:space="0" w:color="auto"/>
            <w:right w:val="none" w:sz="0" w:space="0" w:color="auto"/>
          </w:divBdr>
          <w:divsChild>
            <w:div w:id="6682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125">
      <w:bodyDiv w:val="1"/>
      <w:marLeft w:val="0"/>
      <w:marRight w:val="0"/>
      <w:marTop w:val="0"/>
      <w:marBottom w:val="0"/>
      <w:divBdr>
        <w:top w:val="none" w:sz="0" w:space="0" w:color="auto"/>
        <w:left w:val="none" w:sz="0" w:space="0" w:color="auto"/>
        <w:bottom w:val="none" w:sz="0" w:space="0" w:color="auto"/>
        <w:right w:val="none" w:sz="0" w:space="0" w:color="auto"/>
      </w:divBdr>
    </w:div>
    <w:div w:id="87508810">
      <w:bodyDiv w:val="1"/>
      <w:marLeft w:val="0"/>
      <w:marRight w:val="0"/>
      <w:marTop w:val="0"/>
      <w:marBottom w:val="0"/>
      <w:divBdr>
        <w:top w:val="none" w:sz="0" w:space="0" w:color="auto"/>
        <w:left w:val="none" w:sz="0" w:space="0" w:color="auto"/>
        <w:bottom w:val="none" w:sz="0" w:space="0" w:color="auto"/>
        <w:right w:val="none" w:sz="0" w:space="0" w:color="auto"/>
      </w:divBdr>
      <w:divsChild>
        <w:div w:id="697239516">
          <w:marLeft w:val="0"/>
          <w:marRight w:val="0"/>
          <w:marTop w:val="0"/>
          <w:marBottom w:val="0"/>
          <w:divBdr>
            <w:top w:val="none" w:sz="0" w:space="0" w:color="auto"/>
            <w:left w:val="none" w:sz="0" w:space="0" w:color="auto"/>
            <w:bottom w:val="none" w:sz="0" w:space="0" w:color="auto"/>
            <w:right w:val="none" w:sz="0" w:space="0" w:color="auto"/>
          </w:divBdr>
          <w:divsChild>
            <w:div w:id="2040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520">
      <w:bodyDiv w:val="1"/>
      <w:marLeft w:val="0"/>
      <w:marRight w:val="0"/>
      <w:marTop w:val="0"/>
      <w:marBottom w:val="0"/>
      <w:divBdr>
        <w:top w:val="none" w:sz="0" w:space="0" w:color="auto"/>
        <w:left w:val="none" w:sz="0" w:space="0" w:color="auto"/>
        <w:bottom w:val="none" w:sz="0" w:space="0" w:color="auto"/>
        <w:right w:val="none" w:sz="0" w:space="0" w:color="auto"/>
      </w:divBdr>
      <w:divsChild>
        <w:div w:id="1519926937">
          <w:marLeft w:val="0"/>
          <w:marRight w:val="0"/>
          <w:marTop w:val="0"/>
          <w:marBottom w:val="0"/>
          <w:divBdr>
            <w:top w:val="none" w:sz="0" w:space="0" w:color="auto"/>
            <w:left w:val="none" w:sz="0" w:space="0" w:color="auto"/>
            <w:bottom w:val="none" w:sz="0" w:space="0" w:color="auto"/>
            <w:right w:val="none" w:sz="0" w:space="0" w:color="auto"/>
          </w:divBdr>
          <w:divsChild>
            <w:div w:id="3895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976">
      <w:bodyDiv w:val="1"/>
      <w:marLeft w:val="0"/>
      <w:marRight w:val="0"/>
      <w:marTop w:val="0"/>
      <w:marBottom w:val="0"/>
      <w:divBdr>
        <w:top w:val="none" w:sz="0" w:space="0" w:color="auto"/>
        <w:left w:val="none" w:sz="0" w:space="0" w:color="auto"/>
        <w:bottom w:val="none" w:sz="0" w:space="0" w:color="auto"/>
        <w:right w:val="none" w:sz="0" w:space="0" w:color="auto"/>
      </w:divBdr>
      <w:divsChild>
        <w:div w:id="2091391779">
          <w:marLeft w:val="0"/>
          <w:marRight w:val="0"/>
          <w:marTop w:val="0"/>
          <w:marBottom w:val="0"/>
          <w:divBdr>
            <w:top w:val="none" w:sz="0" w:space="0" w:color="auto"/>
            <w:left w:val="none" w:sz="0" w:space="0" w:color="auto"/>
            <w:bottom w:val="none" w:sz="0" w:space="0" w:color="auto"/>
            <w:right w:val="none" w:sz="0" w:space="0" w:color="auto"/>
          </w:divBdr>
          <w:divsChild>
            <w:div w:id="17440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866">
      <w:bodyDiv w:val="1"/>
      <w:marLeft w:val="0"/>
      <w:marRight w:val="0"/>
      <w:marTop w:val="0"/>
      <w:marBottom w:val="0"/>
      <w:divBdr>
        <w:top w:val="none" w:sz="0" w:space="0" w:color="auto"/>
        <w:left w:val="none" w:sz="0" w:space="0" w:color="auto"/>
        <w:bottom w:val="none" w:sz="0" w:space="0" w:color="auto"/>
        <w:right w:val="none" w:sz="0" w:space="0" w:color="auto"/>
      </w:divBdr>
      <w:divsChild>
        <w:div w:id="865558048">
          <w:marLeft w:val="0"/>
          <w:marRight w:val="0"/>
          <w:marTop w:val="0"/>
          <w:marBottom w:val="0"/>
          <w:divBdr>
            <w:top w:val="none" w:sz="0" w:space="0" w:color="auto"/>
            <w:left w:val="none" w:sz="0" w:space="0" w:color="auto"/>
            <w:bottom w:val="none" w:sz="0" w:space="0" w:color="auto"/>
            <w:right w:val="none" w:sz="0" w:space="0" w:color="auto"/>
          </w:divBdr>
          <w:divsChild>
            <w:div w:id="5443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663">
      <w:bodyDiv w:val="1"/>
      <w:marLeft w:val="0"/>
      <w:marRight w:val="0"/>
      <w:marTop w:val="0"/>
      <w:marBottom w:val="0"/>
      <w:divBdr>
        <w:top w:val="none" w:sz="0" w:space="0" w:color="auto"/>
        <w:left w:val="none" w:sz="0" w:space="0" w:color="auto"/>
        <w:bottom w:val="none" w:sz="0" w:space="0" w:color="auto"/>
        <w:right w:val="none" w:sz="0" w:space="0" w:color="auto"/>
      </w:divBdr>
      <w:divsChild>
        <w:div w:id="1846900234">
          <w:marLeft w:val="0"/>
          <w:marRight w:val="0"/>
          <w:marTop w:val="0"/>
          <w:marBottom w:val="0"/>
          <w:divBdr>
            <w:top w:val="none" w:sz="0" w:space="0" w:color="auto"/>
            <w:left w:val="none" w:sz="0" w:space="0" w:color="auto"/>
            <w:bottom w:val="none" w:sz="0" w:space="0" w:color="auto"/>
            <w:right w:val="none" w:sz="0" w:space="0" w:color="auto"/>
          </w:divBdr>
          <w:divsChild>
            <w:div w:id="1596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185">
      <w:bodyDiv w:val="1"/>
      <w:marLeft w:val="0"/>
      <w:marRight w:val="0"/>
      <w:marTop w:val="0"/>
      <w:marBottom w:val="0"/>
      <w:divBdr>
        <w:top w:val="none" w:sz="0" w:space="0" w:color="auto"/>
        <w:left w:val="none" w:sz="0" w:space="0" w:color="auto"/>
        <w:bottom w:val="none" w:sz="0" w:space="0" w:color="auto"/>
        <w:right w:val="none" w:sz="0" w:space="0" w:color="auto"/>
      </w:divBdr>
      <w:divsChild>
        <w:div w:id="1713312390">
          <w:marLeft w:val="0"/>
          <w:marRight w:val="0"/>
          <w:marTop w:val="0"/>
          <w:marBottom w:val="0"/>
          <w:divBdr>
            <w:top w:val="none" w:sz="0" w:space="0" w:color="auto"/>
            <w:left w:val="none" w:sz="0" w:space="0" w:color="auto"/>
            <w:bottom w:val="none" w:sz="0" w:space="0" w:color="auto"/>
            <w:right w:val="none" w:sz="0" w:space="0" w:color="auto"/>
          </w:divBdr>
          <w:divsChild>
            <w:div w:id="801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134">
      <w:bodyDiv w:val="1"/>
      <w:marLeft w:val="0"/>
      <w:marRight w:val="0"/>
      <w:marTop w:val="0"/>
      <w:marBottom w:val="0"/>
      <w:divBdr>
        <w:top w:val="none" w:sz="0" w:space="0" w:color="auto"/>
        <w:left w:val="none" w:sz="0" w:space="0" w:color="auto"/>
        <w:bottom w:val="none" w:sz="0" w:space="0" w:color="auto"/>
        <w:right w:val="none" w:sz="0" w:space="0" w:color="auto"/>
      </w:divBdr>
      <w:divsChild>
        <w:div w:id="1557742698">
          <w:marLeft w:val="0"/>
          <w:marRight w:val="0"/>
          <w:marTop w:val="0"/>
          <w:marBottom w:val="0"/>
          <w:divBdr>
            <w:top w:val="none" w:sz="0" w:space="0" w:color="auto"/>
            <w:left w:val="none" w:sz="0" w:space="0" w:color="auto"/>
            <w:bottom w:val="none" w:sz="0" w:space="0" w:color="auto"/>
            <w:right w:val="none" w:sz="0" w:space="0" w:color="auto"/>
          </w:divBdr>
          <w:divsChild>
            <w:div w:id="2136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850">
      <w:bodyDiv w:val="1"/>
      <w:marLeft w:val="0"/>
      <w:marRight w:val="0"/>
      <w:marTop w:val="0"/>
      <w:marBottom w:val="0"/>
      <w:divBdr>
        <w:top w:val="none" w:sz="0" w:space="0" w:color="auto"/>
        <w:left w:val="none" w:sz="0" w:space="0" w:color="auto"/>
        <w:bottom w:val="none" w:sz="0" w:space="0" w:color="auto"/>
        <w:right w:val="none" w:sz="0" w:space="0" w:color="auto"/>
      </w:divBdr>
      <w:divsChild>
        <w:div w:id="359012194">
          <w:marLeft w:val="0"/>
          <w:marRight w:val="0"/>
          <w:marTop w:val="0"/>
          <w:marBottom w:val="0"/>
          <w:divBdr>
            <w:top w:val="none" w:sz="0" w:space="0" w:color="auto"/>
            <w:left w:val="none" w:sz="0" w:space="0" w:color="auto"/>
            <w:bottom w:val="none" w:sz="0" w:space="0" w:color="auto"/>
            <w:right w:val="none" w:sz="0" w:space="0" w:color="auto"/>
          </w:divBdr>
          <w:divsChild>
            <w:div w:id="1965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988">
      <w:bodyDiv w:val="1"/>
      <w:marLeft w:val="0"/>
      <w:marRight w:val="0"/>
      <w:marTop w:val="0"/>
      <w:marBottom w:val="0"/>
      <w:divBdr>
        <w:top w:val="none" w:sz="0" w:space="0" w:color="auto"/>
        <w:left w:val="none" w:sz="0" w:space="0" w:color="auto"/>
        <w:bottom w:val="none" w:sz="0" w:space="0" w:color="auto"/>
        <w:right w:val="none" w:sz="0" w:space="0" w:color="auto"/>
      </w:divBdr>
      <w:divsChild>
        <w:div w:id="1456216557">
          <w:marLeft w:val="0"/>
          <w:marRight w:val="0"/>
          <w:marTop w:val="0"/>
          <w:marBottom w:val="0"/>
          <w:divBdr>
            <w:top w:val="none" w:sz="0" w:space="0" w:color="auto"/>
            <w:left w:val="none" w:sz="0" w:space="0" w:color="auto"/>
            <w:bottom w:val="none" w:sz="0" w:space="0" w:color="auto"/>
            <w:right w:val="none" w:sz="0" w:space="0" w:color="auto"/>
          </w:divBdr>
          <w:divsChild>
            <w:div w:id="495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782">
      <w:bodyDiv w:val="1"/>
      <w:marLeft w:val="0"/>
      <w:marRight w:val="0"/>
      <w:marTop w:val="0"/>
      <w:marBottom w:val="0"/>
      <w:divBdr>
        <w:top w:val="none" w:sz="0" w:space="0" w:color="auto"/>
        <w:left w:val="none" w:sz="0" w:space="0" w:color="auto"/>
        <w:bottom w:val="none" w:sz="0" w:space="0" w:color="auto"/>
        <w:right w:val="none" w:sz="0" w:space="0" w:color="auto"/>
      </w:divBdr>
      <w:divsChild>
        <w:div w:id="380054815">
          <w:marLeft w:val="0"/>
          <w:marRight w:val="0"/>
          <w:marTop w:val="0"/>
          <w:marBottom w:val="0"/>
          <w:divBdr>
            <w:top w:val="none" w:sz="0" w:space="0" w:color="auto"/>
            <w:left w:val="none" w:sz="0" w:space="0" w:color="auto"/>
            <w:bottom w:val="none" w:sz="0" w:space="0" w:color="auto"/>
            <w:right w:val="none" w:sz="0" w:space="0" w:color="auto"/>
          </w:divBdr>
          <w:divsChild>
            <w:div w:id="1286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438">
      <w:bodyDiv w:val="1"/>
      <w:marLeft w:val="0"/>
      <w:marRight w:val="0"/>
      <w:marTop w:val="0"/>
      <w:marBottom w:val="0"/>
      <w:divBdr>
        <w:top w:val="none" w:sz="0" w:space="0" w:color="auto"/>
        <w:left w:val="none" w:sz="0" w:space="0" w:color="auto"/>
        <w:bottom w:val="none" w:sz="0" w:space="0" w:color="auto"/>
        <w:right w:val="none" w:sz="0" w:space="0" w:color="auto"/>
      </w:divBdr>
      <w:divsChild>
        <w:div w:id="1069694751">
          <w:marLeft w:val="0"/>
          <w:marRight w:val="0"/>
          <w:marTop w:val="0"/>
          <w:marBottom w:val="0"/>
          <w:divBdr>
            <w:top w:val="none" w:sz="0" w:space="0" w:color="auto"/>
            <w:left w:val="none" w:sz="0" w:space="0" w:color="auto"/>
            <w:bottom w:val="none" w:sz="0" w:space="0" w:color="auto"/>
            <w:right w:val="none" w:sz="0" w:space="0" w:color="auto"/>
          </w:divBdr>
          <w:divsChild>
            <w:div w:id="1353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733">
      <w:bodyDiv w:val="1"/>
      <w:marLeft w:val="0"/>
      <w:marRight w:val="0"/>
      <w:marTop w:val="0"/>
      <w:marBottom w:val="0"/>
      <w:divBdr>
        <w:top w:val="none" w:sz="0" w:space="0" w:color="auto"/>
        <w:left w:val="none" w:sz="0" w:space="0" w:color="auto"/>
        <w:bottom w:val="none" w:sz="0" w:space="0" w:color="auto"/>
        <w:right w:val="none" w:sz="0" w:space="0" w:color="auto"/>
      </w:divBdr>
      <w:divsChild>
        <w:div w:id="877592850">
          <w:marLeft w:val="0"/>
          <w:marRight w:val="0"/>
          <w:marTop w:val="0"/>
          <w:marBottom w:val="0"/>
          <w:divBdr>
            <w:top w:val="none" w:sz="0" w:space="0" w:color="auto"/>
            <w:left w:val="none" w:sz="0" w:space="0" w:color="auto"/>
            <w:bottom w:val="none" w:sz="0" w:space="0" w:color="auto"/>
            <w:right w:val="none" w:sz="0" w:space="0" w:color="auto"/>
          </w:divBdr>
          <w:divsChild>
            <w:div w:id="1742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241">
      <w:bodyDiv w:val="1"/>
      <w:marLeft w:val="0"/>
      <w:marRight w:val="0"/>
      <w:marTop w:val="0"/>
      <w:marBottom w:val="0"/>
      <w:divBdr>
        <w:top w:val="none" w:sz="0" w:space="0" w:color="auto"/>
        <w:left w:val="none" w:sz="0" w:space="0" w:color="auto"/>
        <w:bottom w:val="none" w:sz="0" w:space="0" w:color="auto"/>
        <w:right w:val="none" w:sz="0" w:space="0" w:color="auto"/>
      </w:divBdr>
      <w:divsChild>
        <w:div w:id="925386107">
          <w:marLeft w:val="0"/>
          <w:marRight w:val="0"/>
          <w:marTop w:val="0"/>
          <w:marBottom w:val="0"/>
          <w:divBdr>
            <w:top w:val="none" w:sz="0" w:space="0" w:color="auto"/>
            <w:left w:val="none" w:sz="0" w:space="0" w:color="auto"/>
            <w:bottom w:val="none" w:sz="0" w:space="0" w:color="auto"/>
            <w:right w:val="none" w:sz="0" w:space="0" w:color="auto"/>
          </w:divBdr>
          <w:divsChild>
            <w:div w:id="787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867">
      <w:bodyDiv w:val="1"/>
      <w:marLeft w:val="0"/>
      <w:marRight w:val="0"/>
      <w:marTop w:val="0"/>
      <w:marBottom w:val="0"/>
      <w:divBdr>
        <w:top w:val="none" w:sz="0" w:space="0" w:color="auto"/>
        <w:left w:val="none" w:sz="0" w:space="0" w:color="auto"/>
        <w:bottom w:val="none" w:sz="0" w:space="0" w:color="auto"/>
        <w:right w:val="none" w:sz="0" w:space="0" w:color="auto"/>
      </w:divBdr>
      <w:divsChild>
        <w:div w:id="1020668658">
          <w:marLeft w:val="0"/>
          <w:marRight w:val="0"/>
          <w:marTop w:val="0"/>
          <w:marBottom w:val="0"/>
          <w:divBdr>
            <w:top w:val="none" w:sz="0" w:space="0" w:color="auto"/>
            <w:left w:val="none" w:sz="0" w:space="0" w:color="auto"/>
            <w:bottom w:val="none" w:sz="0" w:space="0" w:color="auto"/>
            <w:right w:val="none" w:sz="0" w:space="0" w:color="auto"/>
          </w:divBdr>
          <w:divsChild>
            <w:div w:id="1946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878">
      <w:bodyDiv w:val="1"/>
      <w:marLeft w:val="0"/>
      <w:marRight w:val="0"/>
      <w:marTop w:val="0"/>
      <w:marBottom w:val="0"/>
      <w:divBdr>
        <w:top w:val="none" w:sz="0" w:space="0" w:color="auto"/>
        <w:left w:val="none" w:sz="0" w:space="0" w:color="auto"/>
        <w:bottom w:val="none" w:sz="0" w:space="0" w:color="auto"/>
        <w:right w:val="none" w:sz="0" w:space="0" w:color="auto"/>
      </w:divBdr>
      <w:divsChild>
        <w:div w:id="1344284416">
          <w:marLeft w:val="0"/>
          <w:marRight w:val="0"/>
          <w:marTop w:val="0"/>
          <w:marBottom w:val="0"/>
          <w:divBdr>
            <w:top w:val="none" w:sz="0" w:space="0" w:color="auto"/>
            <w:left w:val="none" w:sz="0" w:space="0" w:color="auto"/>
            <w:bottom w:val="none" w:sz="0" w:space="0" w:color="auto"/>
            <w:right w:val="none" w:sz="0" w:space="0" w:color="auto"/>
          </w:divBdr>
          <w:divsChild>
            <w:div w:id="7494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437">
      <w:bodyDiv w:val="1"/>
      <w:marLeft w:val="0"/>
      <w:marRight w:val="0"/>
      <w:marTop w:val="0"/>
      <w:marBottom w:val="0"/>
      <w:divBdr>
        <w:top w:val="none" w:sz="0" w:space="0" w:color="auto"/>
        <w:left w:val="none" w:sz="0" w:space="0" w:color="auto"/>
        <w:bottom w:val="none" w:sz="0" w:space="0" w:color="auto"/>
        <w:right w:val="none" w:sz="0" w:space="0" w:color="auto"/>
      </w:divBdr>
      <w:divsChild>
        <w:div w:id="1066300982">
          <w:marLeft w:val="0"/>
          <w:marRight w:val="0"/>
          <w:marTop w:val="0"/>
          <w:marBottom w:val="0"/>
          <w:divBdr>
            <w:top w:val="none" w:sz="0" w:space="0" w:color="auto"/>
            <w:left w:val="none" w:sz="0" w:space="0" w:color="auto"/>
            <w:bottom w:val="none" w:sz="0" w:space="0" w:color="auto"/>
            <w:right w:val="none" w:sz="0" w:space="0" w:color="auto"/>
          </w:divBdr>
          <w:divsChild>
            <w:div w:id="1653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00021">
      <w:bodyDiv w:val="1"/>
      <w:marLeft w:val="0"/>
      <w:marRight w:val="0"/>
      <w:marTop w:val="0"/>
      <w:marBottom w:val="0"/>
      <w:divBdr>
        <w:top w:val="none" w:sz="0" w:space="0" w:color="auto"/>
        <w:left w:val="none" w:sz="0" w:space="0" w:color="auto"/>
        <w:bottom w:val="none" w:sz="0" w:space="0" w:color="auto"/>
        <w:right w:val="none" w:sz="0" w:space="0" w:color="auto"/>
      </w:divBdr>
    </w:div>
    <w:div w:id="884103010">
      <w:bodyDiv w:val="1"/>
      <w:marLeft w:val="0"/>
      <w:marRight w:val="0"/>
      <w:marTop w:val="0"/>
      <w:marBottom w:val="0"/>
      <w:divBdr>
        <w:top w:val="none" w:sz="0" w:space="0" w:color="auto"/>
        <w:left w:val="none" w:sz="0" w:space="0" w:color="auto"/>
        <w:bottom w:val="none" w:sz="0" w:space="0" w:color="auto"/>
        <w:right w:val="none" w:sz="0" w:space="0" w:color="auto"/>
      </w:divBdr>
      <w:divsChild>
        <w:div w:id="196705083">
          <w:marLeft w:val="0"/>
          <w:marRight w:val="0"/>
          <w:marTop w:val="0"/>
          <w:marBottom w:val="0"/>
          <w:divBdr>
            <w:top w:val="none" w:sz="0" w:space="0" w:color="auto"/>
            <w:left w:val="none" w:sz="0" w:space="0" w:color="auto"/>
            <w:bottom w:val="none" w:sz="0" w:space="0" w:color="auto"/>
            <w:right w:val="none" w:sz="0" w:space="0" w:color="auto"/>
          </w:divBdr>
          <w:divsChild>
            <w:div w:id="15373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085">
      <w:bodyDiv w:val="1"/>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099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336">
      <w:bodyDiv w:val="1"/>
      <w:marLeft w:val="0"/>
      <w:marRight w:val="0"/>
      <w:marTop w:val="0"/>
      <w:marBottom w:val="0"/>
      <w:divBdr>
        <w:top w:val="none" w:sz="0" w:space="0" w:color="auto"/>
        <w:left w:val="none" w:sz="0" w:space="0" w:color="auto"/>
        <w:bottom w:val="none" w:sz="0" w:space="0" w:color="auto"/>
        <w:right w:val="none" w:sz="0" w:space="0" w:color="auto"/>
      </w:divBdr>
      <w:divsChild>
        <w:div w:id="1011224709">
          <w:marLeft w:val="0"/>
          <w:marRight w:val="0"/>
          <w:marTop w:val="0"/>
          <w:marBottom w:val="0"/>
          <w:divBdr>
            <w:top w:val="none" w:sz="0" w:space="0" w:color="auto"/>
            <w:left w:val="none" w:sz="0" w:space="0" w:color="auto"/>
            <w:bottom w:val="none" w:sz="0" w:space="0" w:color="auto"/>
            <w:right w:val="none" w:sz="0" w:space="0" w:color="auto"/>
          </w:divBdr>
          <w:divsChild>
            <w:div w:id="4569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978">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0">
          <w:marLeft w:val="0"/>
          <w:marRight w:val="0"/>
          <w:marTop w:val="0"/>
          <w:marBottom w:val="0"/>
          <w:divBdr>
            <w:top w:val="none" w:sz="0" w:space="0" w:color="auto"/>
            <w:left w:val="none" w:sz="0" w:space="0" w:color="auto"/>
            <w:bottom w:val="none" w:sz="0" w:space="0" w:color="auto"/>
            <w:right w:val="none" w:sz="0" w:space="0" w:color="auto"/>
          </w:divBdr>
          <w:divsChild>
            <w:div w:id="1365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178">
      <w:bodyDiv w:val="1"/>
      <w:marLeft w:val="0"/>
      <w:marRight w:val="0"/>
      <w:marTop w:val="0"/>
      <w:marBottom w:val="0"/>
      <w:divBdr>
        <w:top w:val="none" w:sz="0" w:space="0" w:color="auto"/>
        <w:left w:val="none" w:sz="0" w:space="0" w:color="auto"/>
        <w:bottom w:val="none" w:sz="0" w:space="0" w:color="auto"/>
        <w:right w:val="none" w:sz="0" w:space="0" w:color="auto"/>
      </w:divBdr>
      <w:divsChild>
        <w:div w:id="2009749021">
          <w:marLeft w:val="0"/>
          <w:marRight w:val="0"/>
          <w:marTop w:val="0"/>
          <w:marBottom w:val="0"/>
          <w:divBdr>
            <w:top w:val="none" w:sz="0" w:space="0" w:color="auto"/>
            <w:left w:val="none" w:sz="0" w:space="0" w:color="auto"/>
            <w:bottom w:val="none" w:sz="0" w:space="0" w:color="auto"/>
            <w:right w:val="none" w:sz="0" w:space="0" w:color="auto"/>
          </w:divBdr>
          <w:divsChild>
            <w:div w:id="1531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48">
      <w:bodyDiv w:val="1"/>
      <w:marLeft w:val="0"/>
      <w:marRight w:val="0"/>
      <w:marTop w:val="0"/>
      <w:marBottom w:val="0"/>
      <w:divBdr>
        <w:top w:val="none" w:sz="0" w:space="0" w:color="auto"/>
        <w:left w:val="none" w:sz="0" w:space="0" w:color="auto"/>
        <w:bottom w:val="none" w:sz="0" w:space="0" w:color="auto"/>
        <w:right w:val="none" w:sz="0" w:space="0" w:color="auto"/>
      </w:divBdr>
      <w:divsChild>
        <w:div w:id="485248020">
          <w:marLeft w:val="0"/>
          <w:marRight w:val="0"/>
          <w:marTop w:val="0"/>
          <w:marBottom w:val="0"/>
          <w:divBdr>
            <w:top w:val="none" w:sz="0" w:space="0" w:color="auto"/>
            <w:left w:val="none" w:sz="0" w:space="0" w:color="auto"/>
            <w:bottom w:val="none" w:sz="0" w:space="0" w:color="auto"/>
            <w:right w:val="none" w:sz="0" w:space="0" w:color="auto"/>
          </w:divBdr>
          <w:divsChild>
            <w:div w:id="2094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768">
      <w:bodyDiv w:val="1"/>
      <w:marLeft w:val="0"/>
      <w:marRight w:val="0"/>
      <w:marTop w:val="0"/>
      <w:marBottom w:val="0"/>
      <w:divBdr>
        <w:top w:val="none" w:sz="0" w:space="0" w:color="auto"/>
        <w:left w:val="none" w:sz="0" w:space="0" w:color="auto"/>
        <w:bottom w:val="none" w:sz="0" w:space="0" w:color="auto"/>
        <w:right w:val="none" w:sz="0" w:space="0" w:color="auto"/>
      </w:divBdr>
      <w:divsChild>
        <w:div w:id="557205604">
          <w:marLeft w:val="0"/>
          <w:marRight w:val="0"/>
          <w:marTop w:val="0"/>
          <w:marBottom w:val="0"/>
          <w:divBdr>
            <w:top w:val="none" w:sz="0" w:space="0" w:color="auto"/>
            <w:left w:val="none" w:sz="0" w:space="0" w:color="auto"/>
            <w:bottom w:val="none" w:sz="0" w:space="0" w:color="auto"/>
            <w:right w:val="none" w:sz="0" w:space="0" w:color="auto"/>
          </w:divBdr>
          <w:divsChild>
            <w:div w:id="877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199">
      <w:bodyDiv w:val="1"/>
      <w:marLeft w:val="0"/>
      <w:marRight w:val="0"/>
      <w:marTop w:val="0"/>
      <w:marBottom w:val="0"/>
      <w:divBdr>
        <w:top w:val="none" w:sz="0" w:space="0" w:color="auto"/>
        <w:left w:val="none" w:sz="0" w:space="0" w:color="auto"/>
        <w:bottom w:val="none" w:sz="0" w:space="0" w:color="auto"/>
        <w:right w:val="none" w:sz="0" w:space="0" w:color="auto"/>
      </w:divBdr>
      <w:divsChild>
        <w:div w:id="1895117332">
          <w:marLeft w:val="0"/>
          <w:marRight w:val="0"/>
          <w:marTop w:val="0"/>
          <w:marBottom w:val="0"/>
          <w:divBdr>
            <w:top w:val="none" w:sz="0" w:space="0" w:color="auto"/>
            <w:left w:val="none" w:sz="0" w:space="0" w:color="auto"/>
            <w:bottom w:val="none" w:sz="0" w:space="0" w:color="auto"/>
            <w:right w:val="none" w:sz="0" w:space="0" w:color="auto"/>
          </w:divBdr>
          <w:divsChild>
            <w:div w:id="2011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0308">
      <w:bodyDiv w:val="1"/>
      <w:marLeft w:val="0"/>
      <w:marRight w:val="0"/>
      <w:marTop w:val="0"/>
      <w:marBottom w:val="0"/>
      <w:divBdr>
        <w:top w:val="none" w:sz="0" w:space="0" w:color="auto"/>
        <w:left w:val="none" w:sz="0" w:space="0" w:color="auto"/>
        <w:bottom w:val="none" w:sz="0" w:space="0" w:color="auto"/>
        <w:right w:val="none" w:sz="0" w:space="0" w:color="auto"/>
      </w:divBdr>
    </w:div>
    <w:div w:id="1144395577">
      <w:bodyDiv w:val="1"/>
      <w:marLeft w:val="0"/>
      <w:marRight w:val="0"/>
      <w:marTop w:val="0"/>
      <w:marBottom w:val="0"/>
      <w:divBdr>
        <w:top w:val="none" w:sz="0" w:space="0" w:color="auto"/>
        <w:left w:val="none" w:sz="0" w:space="0" w:color="auto"/>
        <w:bottom w:val="none" w:sz="0" w:space="0" w:color="auto"/>
        <w:right w:val="none" w:sz="0" w:space="0" w:color="auto"/>
      </w:divBdr>
      <w:divsChild>
        <w:div w:id="550919423">
          <w:marLeft w:val="0"/>
          <w:marRight w:val="0"/>
          <w:marTop w:val="0"/>
          <w:marBottom w:val="0"/>
          <w:divBdr>
            <w:top w:val="none" w:sz="0" w:space="0" w:color="auto"/>
            <w:left w:val="none" w:sz="0" w:space="0" w:color="auto"/>
            <w:bottom w:val="none" w:sz="0" w:space="0" w:color="auto"/>
            <w:right w:val="none" w:sz="0" w:space="0" w:color="auto"/>
          </w:divBdr>
          <w:divsChild>
            <w:div w:id="1944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817">
      <w:bodyDiv w:val="1"/>
      <w:marLeft w:val="0"/>
      <w:marRight w:val="0"/>
      <w:marTop w:val="0"/>
      <w:marBottom w:val="0"/>
      <w:divBdr>
        <w:top w:val="none" w:sz="0" w:space="0" w:color="auto"/>
        <w:left w:val="none" w:sz="0" w:space="0" w:color="auto"/>
        <w:bottom w:val="none" w:sz="0" w:space="0" w:color="auto"/>
        <w:right w:val="none" w:sz="0" w:space="0" w:color="auto"/>
      </w:divBdr>
      <w:divsChild>
        <w:div w:id="2146383357">
          <w:marLeft w:val="0"/>
          <w:marRight w:val="0"/>
          <w:marTop w:val="0"/>
          <w:marBottom w:val="0"/>
          <w:divBdr>
            <w:top w:val="none" w:sz="0" w:space="0" w:color="auto"/>
            <w:left w:val="none" w:sz="0" w:space="0" w:color="auto"/>
            <w:bottom w:val="none" w:sz="0" w:space="0" w:color="auto"/>
            <w:right w:val="none" w:sz="0" w:space="0" w:color="auto"/>
          </w:divBdr>
          <w:divsChild>
            <w:div w:id="626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034">
      <w:bodyDiv w:val="1"/>
      <w:marLeft w:val="0"/>
      <w:marRight w:val="0"/>
      <w:marTop w:val="0"/>
      <w:marBottom w:val="0"/>
      <w:divBdr>
        <w:top w:val="none" w:sz="0" w:space="0" w:color="auto"/>
        <w:left w:val="none" w:sz="0" w:space="0" w:color="auto"/>
        <w:bottom w:val="none" w:sz="0" w:space="0" w:color="auto"/>
        <w:right w:val="none" w:sz="0" w:space="0" w:color="auto"/>
      </w:divBdr>
      <w:divsChild>
        <w:div w:id="829716297">
          <w:marLeft w:val="0"/>
          <w:marRight w:val="0"/>
          <w:marTop w:val="0"/>
          <w:marBottom w:val="0"/>
          <w:divBdr>
            <w:top w:val="none" w:sz="0" w:space="0" w:color="auto"/>
            <w:left w:val="none" w:sz="0" w:space="0" w:color="auto"/>
            <w:bottom w:val="none" w:sz="0" w:space="0" w:color="auto"/>
            <w:right w:val="none" w:sz="0" w:space="0" w:color="auto"/>
          </w:divBdr>
          <w:divsChild>
            <w:div w:id="4906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003">
      <w:bodyDiv w:val="1"/>
      <w:marLeft w:val="0"/>
      <w:marRight w:val="0"/>
      <w:marTop w:val="0"/>
      <w:marBottom w:val="0"/>
      <w:divBdr>
        <w:top w:val="none" w:sz="0" w:space="0" w:color="auto"/>
        <w:left w:val="none" w:sz="0" w:space="0" w:color="auto"/>
        <w:bottom w:val="none" w:sz="0" w:space="0" w:color="auto"/>
        <w:right w:val="none" w:sz="0" w:space="0" w:color="auto"/>
      </w:divBdr>
      <w:divsChild>
        <w:div w:id="432941858">
          <w:marLeft w:val="0"/>
          <w:marRight w:val="0"/>
          <w:marTop w:val="0"/>
          <w:marBottom w:val="0"/>
          <w:divBdr>
            <w:top w:val="none" w:sz="0" w:space="0" w:color="auto"/>
            <w:left w:val="none" w:sz="0" w:space="0" w:color="auto"/>
            <w:bottom w:val="none" w:sz="0" w:space="0" w:color="auto"/>
            <w:right w:val="none" w:sz="0" w:space="0" w:color="auto"/>
          </w:divBdr>
          <w:divsChild>
            <w:div w:id="14946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222">
      <w:bodyDiv w:val="1"/>
      <w:marLeft w:val="0"/>
      <w:marRight w:val="0"/>
      <w:marTop w:val="0"/>
      <w:marBottom w:val="0"/>
      <w:divBdr>
        <w:top w:val="none" w:sz="0" w:space="0" w:color="auto"/>
        <w:left w:val="none" w:sz="0" w:space="0" w:color="auto"/>
        <w:bottom w:val="none" w:sz="0" w:space="0" w:color="auto"/>
        <w:right w:val="none" w:sz="0" w:space="0" w:color="auto"/>
      </w:divBdr>
      <w:divsChild>
        <w:div w:id="1994872393">
          <w:marLeft w:val="0"/>
          <w:marRight w:val="0"/>
          <w:marTop w:val="0"/>
          <w:marBottom w:val="0"/>
          <w:divBdr>
            <w:top w:val="none" w:sz="0" w:space="0" w:color="auto"/>
            <w:left w:val="none" w:sz="0" w:space="0" w:color="auto"/>
            <w:bottom w:val="none" w:sz="0" w:space="0" w:color="auto"/>
            <w:right w:val="none" w:sz="0" w:space="0" w:color="auto"/>
          </w:divBdr>
          <w:divsChild>
            <w:div w:id="920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094">
      <w:bodyDiv w:val="1"/>
      <w:marLeft w:val="0"/>
      <w:marRight w:val="0"/>
      <w:marTop w:val="0"/>
      <w:marBottom w:val="0"/>
      <w:divBdr>
        <w:top w:val="none" w:sz="0" w:space="0" w:color="auto"/>
        <w:left w:val="none" w:sz="0" w:space="0" w:color="auto"/>
        <w:bottom w:val="none" w:sz="0" w:space="0" w:color="auto"/>
        <w:right w:val="none" w:sz="0" w:space="0" w:color="auto"/>
      </w:divBdr>
      <w:divsChild>
        <w:div w:id="572667313">
          <w:marLeft w:val="0"/>
          <w:marRight w:val="0"/>
          <w:marTop w:val="0"/>
          <w:marBottom w:val="0"/>
          <w:divBdr>
            <w:top w:val="none" w:sz="0" w:space="0" w:color="auto"/>
            <w:left w:val="none" w:sz="0" w:space="0" w:color="auto"/>
            <w:bottom w:val="none" w:sz="0" w:space="0" w:color="auto"/>
            <w:right w:val="none" w:sz="0" w:space="0" w:color="auto"/>
          </w:divBdr>
          <w:divsChild>
            <w:div w:id="758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717">
      <w:bodyDiv w:val="1"/>
      <w:marLeft w:val="0"/>
      <w:marRight w:val="0"/>
      <w:marTop w:val="0"/>
      <w:marBottom w:val="0"/>
      <w:divBdr>
        <w:top w:val="none" w:sz="0" w:space="0" w:color="auto"/>
        <w:left w:val="none" w:sz="0" w:space="0" w:color="auto"/>
        <w:bottom w:val="none" w:sz="0" w:space="0" w:color="auto"/>
        <w:right w:val="none" w:sz="0" w:space="0" w:color="auto"/>
      </w:divBdr>
      <w:divsChild>
        <w:div w:id="689457689">
          <w:marLeft w:val="0"/>
          <w:marRight w:val="0"/>
          <w:marTop w:val="0"/>
          <w:marBottom w:val="0"/>
          <w:divBdr>
            <w:top w:val="none" w:sz="0" w:space="0" w:color="auto"/>
            <w:left w:val="none" w:sz="0" w:space="0" w:color="auto"/>
            <w:bottom w:val="none" w:sz="0" w:space="0" w:color="auto"/>
            <w:right w:val="none" w:sz="0" w:space="0" w:color="auto"/>
          </w:divBdr>
          <w:divsChild>
            <w:div w:id="12636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857">
      <w:bodyDiv w:val="1"/>
      <w:marLeft w:val="0"/>
      <w:marRight w:val="0"/>
      <w:marTop w:val="0"/>
      <w:marBottom w:val="0"/>
      <w:divBdr>
        <w:top w:val="none" w:sz="0" w:space="0" w:color="auto"/>
        <w:left w:val="none" w:sz="0" w:space="0" w:color="auto"/>
        <w:bottom w:val="none" w:sz="0" w:space="0" w:color="auto"/>
        <w:right w:val="none" w:sz="0" w:space="0" w:color="auto"/>
      </w:divBdr>
      <w:divsChild>
        <w:div w:id="840315469">
          <w:marLeft w:val="0"/>
          <w:marRight w:val="0"/>
          <w:marTop w:val="0"/>
          <w:marBottom w:val="0"/>
          <w:divBdr>
            <w:top w:val="none" w:sz="0" w:space="0" w:color="auto"/>
            <w:left w:val="none" w:sz="0" w:space="0" w:color="auto"/>
            <w:bottom w:val="none" w:sz="0" w:space="0" w:color="auto"/>
            <w:right w:val="none" w:sz="0" w:space="0" w:color="auto"/>
          </w:divBdr>
          <w:divsChild>
            <w:div w:id="1237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700">
      <w:bodyDiv w:val="1"/>
      <w:marLeft w:val="0"/>
      <w:marRight w:val="0"/>
      <w:marTop w:val="0"/>
      <w:marBottom w:val="0"/>
      <w:divBdr>
        <w:top w:val="none" w:sz="0" w:space="0" w:color="auto"/>
        <w:left w:val="none" w:sz="0" w:space="0" w:color="auto"/>
        <w:bottom w:val="none" w:sz="0" w:space="0" w:color="auto"/>
        <w:right w:val="none" w:sz="0" w:space="0" w:color="auto"/>
      </w:divBdr>
      <w:divsChild>
        <w:div w:id="2114737163">
          <w:marLeft w:val="0"/>
          <w:marRight w:val="0"/>
          <w:marTop w:val="0"/>
          <w:marBottom w:val="0"/>
          <w:divBdr>
            <w:top w:val="none" w:sz="0" w:space="0" w:color="auto"/>
            <w:left w:val="none" w:sz="0" w:space="0" w:color="auto"/>
            <w:bottom w:val="none" w:sz="0" w:space="0" w:color="auto"/>
            <w:right w:val="none" w:sz="0" w:space="0" w:color="auto"/>
          </w:divBdr>
          <w:divsChild>
            <w:div w:id="1790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6336">
      <w:bodyDiv w:val="1"/>
      <w:marLeft w:val="0"/>
      <w:marRight w:val="0"/>
      <w:marTop w:val="0"/>
      <w:marBottom w:val="0"/>
      <w:divBdr>
        <w:top w:val="none" w:sz="0" w:space="0" w:color="auto"/>
        <w:left w:val="none" w:sz="0" w:space="0" w:color="auto"/>
        <w:bottom w:val="none" w:sz="0" w:space="0" w:color="auto"/>
        <w:right w:val="none" w:sz="0" w:space="0" w:color="auto"/>
      </w:divBdr>
      <w:divsChild>
        <w:div w:id="1400833894">
          <w:marLeft w:val="0"/>
          <w:marRight w:val="0"/>
          <w:marTop w:val="0"/>
          <w:marBottom w:val="0"/>
          <w:divBdr>
            <w:top w:val="none" w:sz="0" w:space="0" w:color="auto"/>
            <w:left w:val="none" w:sz="0" w:space="0" w:color="auto"/>
            <w:bottom w:val="none" w:sz="0" w:space="0" w:color="auto"/>
            <w:right w:val="none" w:sz="0" w:space="0" w:color="auto"/>
          </w:divBdr>
          <w:divsChild>
            <w:div w:id="1986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012">
      <w:bodyDiv w:val="1"/>
      <w:marLeft w:val="0"/>
      <w:marRight w:val="0"/>
      <w:marTop w:val="0"/>
      <w:marBottom w:val="0"/>
      <w:divBdr>
        <w:top w:val="none" w:sz="0" w:space="0" w:color="auto"/>
        <w:left w:val="none" w:sz="0" w:space="0" w:color="auto"/>
        <w:bottom w:val="none" w:sz="0" w:space="0" w:color="auto"/>
        <w:right w:val="none" w:sz="0" w:space="0" w:color="auto"/>
      </w:divBdr>
    </w:div>
    <w:div w:id="1648826532">
      <w:bodyDiv w:val="1"/>
      <w:marLeft w:val="0"/>
      <w:marRight w:val="0"/>
      <w:marTop w:val="0"/>
      <w:marBottom w:val="0"/>
      <w:divBdr>
        <w:top w:val="none" w:sz="0" w:space="0" w:color="auto"/>
        <w:left w:val="none" w:sz="0" w:space="0" w:color="auto"/>
        <w:bottom w:val="none" w:sz="0" w:space="0" w:color="auto"/>
        <w:right w:val="none" w:sz="0" w:space="0" w:color="auto"/>
      </w:divBdr>
      <w:divsChild>
        <w:div w:id="355539846">
          <w:marLeft w:val="0"/>
          <w:marRight w:val="0"/>
          <w:marTop w:val="0"/>
          <w:marBottom w:val="0"/>
          <w:divBdr>
            <w:top w:val="none" w:sz="0" w:space="0" w:color="auto"/>
            <w:left w:val="none" w:sz="0" w:space="0" w:color="auto"/>
            <w:bottom w:val="none" w:sz="0" w:space="0" w:color="auto"/>
            <w:right w:val="none" w:sz="0" w:space="0" w:color="auto"/>
          </w:divBdr>
          <w:divsChild>
            <w:div w:id="15568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095">
      <w:bodyDiv w:val="1"/>
      <w:marLeft w:val="0"/>
      <w:marRight w:val="0"/>
      <w:marTop w:val="0"/>
      <w:marBottom w:val="0"/>
      <w:divBdr>
        <w:top w:val="none" w:sz="0" w:space="0" w:color="auto"/>
        <w:left w:val="none" w:sz="0" w:space="0" w:color="auto"/>
        <w:bottom w:val="none" w:sz="0" w:space="0" w:color="auto"/>
        <w:right w:val="none" w:sz="0" w:space="0" w:color="auto"/>
      </w:divBdr>
      <w:divsChild>
        <w:div w:id="765032782">
          <w:marLeft w:val="0"/>
          <w:marRight w:val="0"/>
          <w:marTop w:val="0"/>
          <w:marBottom w:val="0"/>
          <w:divBdr>
            <w:top w:val="none" w:sz="0" w:space="0" w:color="auto"/>
            <w:left w:val="none" w:sz="0" w:space="0" w:color="auto"/>
            <w:bottom w:val="none" w:sz="0" w:space="0" w:color="auto"/>
            <w:right w:val="none" w:sz="0" w:space="0" w:color="auto"/>
          </w:divBdr>
          <w:divsChild>
            <w:div w:id="938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13654253">
          <w:marLeft w:val="0"/>
          <w:marRight w:val="0"/>
          <w:marTop w:val="0"/>
          <w:marBottom w:val="0"/>
          <w:divBdr>
            <w:top w:val="none" w:sz="0" w:space="0" w:color="auto"/>
            <w:left w:val="none" w:sz="0" w:space="0" w:color="auto"/>
            <w:bottom w:val="none" w:sz="0" w:space="0" w:color="auto"/>
            <w:right w:val="none" w:sz="0" w:space="0" w:color="auto"/>
          </w:divBdr>
          <w:divsChild>
            <w:div w:id="492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42">
      <w:bodyDiv w:val="1"/>
      <w:marLeft w:val="0"/>
      <w:marRight w:val="0"/>
      <w:marTop w:val="0"/>
      <w:marBottom w:val="0"/>
      <w:divBdr>
        <w:top w:val="none" w:sz="0" w:space="0" w:color="auto"/>
        <w:left w:val="none" w:sz="0" w:space="0" w:color="auto"/>
        <w:bottom w:val="none" w:sz="0" w:space="0" w:color="auto"/>
        <w:right w:val="none" w:sz="0" w:space="0" w:color="auto"/>
      </w:divBdr>
      <w:divsChild>
        <w:div w:id="1249389450">
          <w:marLeft w:val="0"/>
          <w:marRight w:val="0"/>
          <w:marTop w:val="0"/>
          <w:marBottom w:val="0"/>
          <w:divBdr>
            <w:top w:val="none" w:sz="0" w:space="0" w:color="auto"/>
            <w:left w:val="none" w:sz="0" w:space="0" w:color="auto"/>
            <w:bottom w:val="none" w:sz="0" w:space="0" w:color="auto"/>
            <w:right w:val="none" w:sz="0" w:space="0" w:color="auto"/>
          </w:divBdr>
          <w:divsChild>
            <w:div w:id="1657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378">
      <w:bodyDiv w:val="1"/>
      <w:marLeft w:val="0"/>
      <w:marRight w:val="0"/>
      <w:marTop w:val="0"/>
      <w:marBottom w:val="0"/>
      <w:divBdr>
        <w:top w:val="none" w:sz="0" w:space="0" w:color="auto"/>
        <w:left w:val="none" w:sz="0" w:space="0" w:color="auto"/>
        <w:bottom w:val="none" w:sz="0" w:space="0" w:color="auto"/>
        <w:right w:val="none" w:sz="0" w:space="0" w:color="auto"/>
      </w:divBdr>
      <w:divsChild>
        <w:div w:id="1281843660">
          <w:marLeft w:val="0"/>
          <w:marRight w:val="0"/>
          <w:marTop w:val="0"/>
          <w:marBottom w:val="0"/>
          <w:divBdr>
            <w:top w:val="none" w:sz="0" w:space="0" w:color="auto"/>
            <w:left w:val="none" w:sz="0" w:space="0" w:color="auto"/>
            <w:bottom w:val="none" w:sz="0" w:space="0" w:color="auto"/>
            <w:right w:val="none" w:sz="0" w:space="0" w:color="auto"/>
          </w:divBdr>
          <w:divsChild>
            <w:div w:id="1915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668">
      <w:bodyDiv w:val="1"/>
      <w:marLeft w:val="0"/>
      <w:marRight w:val="0"/>
      <w:marTop w:val="0"/>
      <w:marBottom w:val="0"/>
      <w:divBdr>
        <w:top w:val="none" w:sz="0" w:space="0" w:color="auto"/>
        <w:left w:val="none" w:sz="0" w:space="0" w:color="auto"/>
        <w:bottom w:val="none" w:sz="0" w:space="0" w:color="auto"/>
        <w:right w:val="none" w:sz="0" w:space="0" w:color="auto"/>
      </w:divBdr>
      <w:divsChild>
        <w:div w:id="1995645897">
          <w:marLeft w:val="0"/>
          <w:marRight w:val="0"/>
          <w:marTop w:val="0"/>
          <w:marBottom w:val="0"/>
          <w:divBdr>
            <w:top w:val="none" w:sz="0" w:space="0" w:color="auto"/>
            <w:left w:val="none" w:sz="0" w:space="0" w:color="auto"/>
            <w:bottom w:val="none" w:sz="0" w:space="0" w:color="auto"/>
            <w:right w:val="none" w:sz="0" w:space="0" w:color="auto"/>
          </w:divBdr>
          <w:divsChild>
            <w:div w:id="12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148">
      <w:bodyDiv w:val="1"/>
      <w:marLeft w:val="0"/>
      <w:marRight w:val="0"/>
      <w:marTop w:val="0"/>
      <w:marBottom w:val="0"/>
      <w:divBdr>
        <w:top w:val="none" w:sz="0" w:space="0" w:color="auto"/>
        <w:left w:val="none" w:sz="0" w:space="0" w:color="auto"/>
        <w:bottom w:val="none" w:sz="0" w:space="0" w:color="auto"/>
        <w:right w:val="none" w:sz="0" w:space="0" w:color="auto"/>
      </w:divBdr>
      <w:divsChild>
        <w:div w:id="924067959">
          <w:marLeft w:val="0"/>
          <w:marRight w:val="0"/>
          <w:marTop w:val="0"/>
          <w:marBottom w:val="0"/>
          <w:divBdr>
            <w:top w:val="none" w:sz="0" w:space="0" w:color="auto"/>
            <w:left w:val="none" w:sz="0" w:space="0" w:color="auto"/>
            <w:bottom w:val="none" w:sz="0" w:space="0" w:color="auto"/>
            <w:right w:val="none" w:sz="0" w:space="0" w:color="auto"/>
          </w:divBdr>
          <w:divsChild>
            <w:div w:id="16140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526">
      <w:bodyDiv w:val="1"/>
      <w:marLeft w:val="0"/>
      <w:marRight w:val="0"/>
      <w:marTop w:val="0"/>
      <w:marBottom w:val="0"/>
      <w:divBdr>
        <w:top w:val="none" w:sz="0" w:space="0" w:color="auto"/>
        <w:left w:val="none" w:sz="0" w:space="0" w:color="auto"/>
        <w:bottom w:val="none" w:sz="0" w:space="0" w:color="auto"/>
        <w:right w:val="none" w:sz="0" w:space="0" w:color="auto"/>
      </w:divBdr>
      <w:divsChild>
        <w:div w:id="680856753">
          <w:marLeft w:val="0"/>
          <w:marRight w:val="0"/>
          <w:marTop w:val="0"/>
          <w:marBottom w:val="0"/>
          <w:divBdr>
            <w:top w:val="none" w:sz="0" w:space="0" w:color="auto"/>
            <w:left w:val="none" w:sz="0" w:space="0" w:color="auto"/>
            <w:bottom w:val="none" w:sz="0" w:space="0" w:color="auto"/>
            <w:right w:val="none" w:sz="0" w:space="0" w:color="auto"/>
          </w:divBdr>
          <w:divsChild>
            <w:div w:id="1417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7710">
      <w:bodyDiv w:val="1"/>
      <w:marLeft w:val="0"/>
      <w:marRight w:val="0"/>
      <w:marTop w:val="0"/>
      <w:marBottom w:val="0"/>
      <w:divBdr>
        <w:top w:val="none" w:sz="0" w:space="0" w:color="auto"/>
        <w:left w:val="none" w:sz="0" w:space="0" w:color="auto"/>
        <w:bottom w:val="none" w:sz="0" w:space="0" w:color="auto"/>
        <w:right w:val="none" w:sz="0" w:space="0" w:color="auto"/>
      </w:divBdr>
      <w:divsChild>
        <w:div w:id="139617851">
          <w:marLeft w:val="0"/>
          <w:marRight w:val="0"/>
          <w:marTop w:val="0"/>
          <w:marBottom w:val="0"/>
          <w:divBdr>
            <w:top w:val="none" w:sz="0" w:space="0" w:color="auto"/>
            <w:left w:val="none" w:sz="0" w:space="0" w:color="auto"/>
            <w:bottom w:val="none" w:sz="0" w:space="0" w:color="auto"/>
            <w:right w:val="none" w:sz="0" w:space="0" w:color="auto"/>
          </w:divBdr>
          <w:divsChild>
            <w:div w:id="1052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jasrib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7232-14B2-470A-BAA6-754D3816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RI  B</dc:creator>
  <cp:keywords/>
  <dc:description/>
  <cp:lastModifiedBy>POOJA SRI  B</cp:lastModifiedBy>
  <cp:revision>11</cp:revision>
  <dcterms:created xsi:type="dcterms:W3CDTF">2024-11-22T07:28:00Z</dcterms:created>
  <dcterms:modified xsi:type="dcterms:W3CDTF">2024-11-23T04:10:00Z</dcterms:modified>
</cp:coreProperties>
</file>